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4D" w:rsidRPr="00B303EF" w:rsidRDefault="00357B4D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KLASA I</w:t>
      </w:r>
      <w:r w:rsidR="009C385B">
        <w:rPr>
          <w:rFonts w:ascii="Times New Roman" w:hAnsi="Times New Roman" w:cs="Times New Roman"/>
          <w:b/>
          <w:u w:val="single"/>
        </w:rPr>
        <w:t xml:space="preserve"> F humanistyczna </w:t>
      </w:r>
      <w:r w:rsidR="002A769E">
        <w:rPr>
          <w:rFonts w:ascii="Times New Roman" w:hAnsi="Times New Roman" w:cs="Times New Roman"/>
          <w:b/>
          <w:u w:val="single"/>
        </w:rPr>
        <w:t xml:space="preserve"> - III Liceum Ogólnokształcące</w:t>
      </w:r>
      <w:r w:rsidR="00CF03F4">
        <w:rPr>
          <w:rFonts w:ascii="Times New Roman" w:hAnsi="Times New Roman" w:cs="Times New Roman"/>
          <w:b/>
          <w:u w:val="single"/>
        </w:rPr>
        <w:t xml:space="preserve"> - poziom podstawowy</w:t>
      </w:r>
    </w:p>
    <w:p w:rsidR="00211E3F" w:rsidRPr="00B303EF" w:rsidRDefault="009A54C7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 w:rsidR="0088103C">
        <w:rPr>
          <w:rFonts w:ascii="Times New Roman" w:hAnsi="Times New Roman" w:cs="Times New Roman"/>
          <w:b/>
        </w:rPr>
        <w:t xml:space="preserve"> biologii</w:t>
      </w:r>
      <w:r w:rsidR="00EC2204">
        <w:rPr>
          <w:rFonts w:ascii="Times New Roman" w:hAnsi="Times New Roman" w:cs="Times New Roman"/>
          <w:b/>
        </w:rPr>
        <w:t xml:space="preserve"> w klasie I</w:t>
      </w:r>
      <w:r w:rsidR="00B760D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012F46" w:rsidRDefault="00012F46">
            <w:pPr>
              <w:rPr>
                <w:rFonts w:ascii="Times New Roman" w:hAnsi="Times New Roman"/>
                <w:b/>
                <w:bCs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 w:rsidR="0088103C">
              <w:rPr>
                <w:rFonts w:ascii="Times New Roman" w:hAnsi="Times New Roman"/>
                <w:b/>
                <w:bCs/>
              </w:rPr>
              <w:t xml:space="preserve"> – 1</w:t>
            </w:r>
            <w:r>
              <w:rPr>
                <w:rFonts w:ascii="Times New Roman" w:hAnsi="Times New Roman"/>
                <w:b/>
                <w:bCs/>
              </w:rPr>
              <w:t xml:space="preserve"> godz.</w:t>
            </w:r>
          </w:p>
        </w:tc>
      </w:tr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36483E" w:rsidRDefault="00012F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8810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  Badania biologiczne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012F46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88103C">
              <w:rPr>
                <w:rFonts w:ascii="Times New Roman" w:hAnsi="Times New Roman"/>
                <w:bCs/>
              </w:rPr>
              <w:t xml:space="preserve">. </w:t>
            </w:r>
            <w:r w:rsidR="002A769E">
              <w:rPr>
                <w:rFonts w:ascii="Times New Roman" w:hAnsi="Times New Roman"/>
                <w:sz w:val="20"/>
                <w:szCs w:val="20"/>
              </w:rPr>
              <w:t>Zasady prowadzenia badań biologicznych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012F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8103C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>-4. Obserwacje biologiczne.</w:t>
            </w:r>
          </w:p>
        </w:tc>
      </w:tr>
      <w:tr w:rsidR="00960A9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96" w:rsidRDefault="00960A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adania biologiczne - powtór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88103C" w:rsidRDefault="002A76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Chemiczne podstawy życia 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A54C7" w:rsidRPr="0036483E">
              <w:rPr>
                <w:rFonts w:ascii="Times New Roman" w:hAnsi="Times New Roman"/>
              </w:rPr>
              <w:t>.</w:t>
            </w:r>
            <w:r w:rsidR="00881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69E">
              <w:rPr>
                <w:rFonts w:ascii="Times New Roman" w:hAnsi="Times New Roman"/>
                <w:sz w:val="20"/>
                <w:szCs w:val="20"/>
              </w:rPr>
              <w:t>Skład chemiczny organiz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EC22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</w:t>
            </w:r>
            <w:r w:rsidR="0088103C" w:rsidRPr="00E92123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 xml:space="preserve"> Znaczenie wody dla organiz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9A54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8103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Węglowodany – budowa i znaczenie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8103C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>Białka – budulec życia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8103C">
              <w:rPr>
                <w:rFonts w:ascii="Times New Roman" w:hAnsi="Times New Roman"/>
                <w:sz w:val="20"/>
                <w:szCs w:val="20"/>
              </w:rPr>
              <w:t>. Białka</w:t>
            </w:r>
            <w:r w:rsidR="0088103C" w:rsidRPr="009308B3">
              <w:rPr>
                <w:rFonts w:ascii="Times New Roman" w:hAnsi="Times New Roman"/>
                <w:sz w:val="20"/>
                <w:szCs w:val="20"/>
              </w:rPr>
              <w:t>– budowa i znaczenie</w:t>
            </w:r>
            <w:r w:rsidR="00B317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8103C">
              <w:rPr>
                <w:rFonts w:ascii="Times New Roman" w:hAnsi="Times New Roman"/>
              </w:rPr>
              <w:t>.</w:t>
            </w:r>
            <w:r w:rsidR="002A769E">
              <w:rPr>
                <w:rFonts w:ascii="Times New Roman" w:hAnsi="Times New Roman"/>
                <w:sz w:val="20"/>
                <w:szCs w:val="20"/>
              </w:rPr>
              <w:t xml:space="preserve"> Właściwości i wykrywanie białek.</w:t>
            </w:r>
          </w:p>
        </w:tc>
      </w:tr>
      <w:tr w:rsidR="00E92123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3" w:rsidRDefault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92123">
              <w:rPr>
                <w:rFonts w:ascii="Times New Roman" w:hAnsi="Times New Roman"/>
              </w:rPr>
              <w:t>.</w:t>
            </w:r>
            <w:r w:rsidR="00CF03F4">
              <w:rPr>
                <w:rFonts w:ascii="Times New Roman" w:hAnsi="Times New Roman"/>
              </w:rPr>
              <w:t xml:space="preserve"> </w:t>
            </w:r>
            <w:r w:rsidR="002A769E">
              <w:rPr>
                <w:rFonts w:ascii="Times New Roman" w:hAnsi="Times New Roman"/>
              </w:rPr>
              <w:t>Lipidy – budowa i znaczenie.</w:t>
            </w:r>
          </w:p>
        </w:tc>
      </w:tr>
      <w:tr w:rsidR="002A769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9E" w:rsidRDefault="002A769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FF6E6B">
              <w:rPr>
                <w:rFonts w:ascii="Times New Roman" w:hAnsi="Times New Roman"/>
              </w:rPr>
              <w:t>Budowa i funkcje kwasów nukleinowych.</w:t>
            </w:r>
          </w:p>
        </w:tc>
      </w:tr>
      <w:tr w:rsidR="002A769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9E" w:rsidRDefault="00FF6E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-15. Chemiczne podstawy życia-powtórzenie i sprawd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FF6E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Komórka 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FF6E6B" w:rsidP="00EC22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C2204">
              <w:rPr>
                <w:rFonts w:ascii="Times New Roman" w:hAnsi="Times New Roman"/>
                <w:sz w:val="20"/>
                <w:szCs w:val="20"/>
              </w:rPr>
              <w:t>.</w:t>
            </w:r>
            <w:r w:rsidR="00CF0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udowa komórki eukariotycznej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FF6E6B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E92123">
              <w:rPr>
                <w:rFonts w:ascii="Times New Roman" w:hAnsi="Times New Roman"/>
              </w:rPr>
              <w:t>.</w:t>
            </w:r>
            <w:r w:rsidR="00CF03F4">
              <w:rPr>
                <w:rFonts w:ascii="Times New Roman" w:hAnsi="Times New Roman"/>
              </w:rPr>
              <w:t xml:space="preserve"> </w:t>
            </w:r>
            <w:r w:rsidR="009E6319">
              <w:rPr>
                <w:rFonts w:ascii="Times New Roman" w:hAnsi="Times New Roman"/>
                <w:sz w:val="20"/>
                <w:szCs w:val="20"/>
              </w:rPr>
              <w:t>Budowa i znaczenie błon biologicznych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FF6E6B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2123">
              <w:rPr>
                <w:rFonts w:ascii="Times New Roman" w:hAnsi="Times New Roman"/>
              </w:rPr>
              <w:t>.</w:t>
            </w:r>
            <w:r w:rsidR="00CF03F4">
              <w:rPr>
                <w:rFonts w:ascii="Times New Roman" w:hAnsi="Times New Roman"/>
              </w:rPr>
              <w:t xml:space="preserve"> </w:t>
            </w:r>
            <w:r w:rsidR="009E6319">
              <w:rPr>
                <w:rFonts w:ascii="Times New Roman" w:hAnsi="Times New Roman"/>
                <w:sz w:val="20"/>
                <w:szCs w:val="20"/>
              </w:rPr>
              <w:t>Budowa i rola jądra komórkowego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FF6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92123" w:rsidRP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3F4">
              <w:rPr>
                <w:rFonts w:ascii="Times New Roman" w:hAnsi="Times New Roman"/>
                <w:sz w:val="20"/>
                <w:szCs w:val="20"/>
              </w:rPr>
              <w:t>Składniki cytoplazmy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92123">
              <w:rPr>
                <w:rFonts w:ascii="Times New Roman" w:hAnsi="Times New Roman"/>
              </w:rPr>
              <w:t>.</w:t>
            </w:r>
            <w:r w:rsidR="00E92123" w:rsidRPr="0093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ykl komórkowy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E921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921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Znaczenie mitozy, mejozy i apoptozy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2123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3" w:rsidRDefault="00CF03F4" w:rsidP="00E921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-23.</w:t>
            </w:r>
            <w:r w:rsidR="00444D4E">
              <w:rPr>
                <w:rFonts w:ascii="Times New Roman" w:hAnsi="Times New Roman"/>
              </w:rPr>
              <w:t xml:space="preserve">.Komórka-powtórzenie </w:t>
            </w:r>
            <w:r>
              <w:rPr>
                <w:rFonts w:ascii="Times New Roman" w:hAnsi="Times New Roman"/>
              </w:rPr>
              <w:t xml:space="preserve">i sprawdzenie </w:t>
            </w:r>
            <w:r w:rsidR="00444D4E">
              <w:rPr>
                <w:rFonts w:ascii="Times New Roman" w:hAnsi="Times New Roman"/>
              </w:rPr>
              <w:t>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E92123" w:rsidRDefault="00E921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2123">
              <w:rPr>
                <w:rFonts w:ascii="Times New Roman" w:hAnsi="Times New Roman"/>
                <w:b/>
              </w:rPr>
              <w:t>IV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2123">
              <w:rPr>
                <w:rFonts w:ascii="Times New Roman" w:hAnsi="Times New Roman"/>
                <w:b/>
              </w:rPr>
              <w:t>Metabolizm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Kierunki przemian metabolicznych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Budowa i działanie enzy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Regulacja aktywności enzym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Oddychanie komórkowe. Oddychanie tlenowe.</w:t>
            </w:r>
          </w:p>
        </w:tc>
      </w:tr>
      <w:tr w:rsidR="00444D4E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 Procesy beztlenowego uzyskiwania energii.</w:t>
            </w:r>
          </w:p>
        </w:tc>
      </w:tr>
      <w:tr w:rsidR="00CF03F4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Default="00CF03F4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 Inne procesy metaboliczne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CF03F4" w:rsidRDefault="00CF03F4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03F4">
              <w:rPr>
                <w:rFonts w:ascii="Times New Roman" w:hAnsi="Times New Roman"/>
              </w:rPr>
              <w:t>30.-31.Metabolizm – powtórzenie i sprawdzenie wiadomości.</w:t>
            </w:r>
          </w:p>
        </w:tc>
      </w:tr>
    </w:tbl>
    <w:p w:rsidR="00357B4D" w:rsidRDefault="00357B4D" w:rsidP="002D41C0">
      <w:pPr>
        <w:rPr>
          <w:rFonts w:ascii="Times New Roman" w:hAnsi="Times New Roman" w:cs="Times New Roman"/>
          <w:b/>
          <w:szCs w:val="28"/>
        </w:rPr>
      </w:pPr>
    </w:p>
    <w:p w:rsidR="00D37F67" w:rsidRDefault="00D37F67" w:rsidP="002D41C0">
      <w:pPr>
        <w:rPr>
          <w:rFonts w:ascii="Times New Roman" w:hAnsi="Times New Roman" w:cs="Times New Roman"/>
          <w:b/>
          <w:szCs w:val="28"/>
        </w:rPr>
      </w:pPr>
    </w:p>
    <w:p w:rsidR="00D37F67" w:rsidRDefault="00D37F67" w:rsidP="002D41C0">
      <w:pPr>
        <w:rPr>
          <w:rFonts w:ascii="Times New Roman" w:hAnsi="Times New Roman" w:cs="Times New Roman"/>
          <w:b/>
          <w:szCs w:val="28"/>
        </w:rPr>
      </w:pPr>
    </w:p>
    <w:p w:rsidR="00D37F67" w:rsidRDefault="00D37F67" w:rsidP="002D41C0">
      <w:pPr>
        <w:rPr>
          <w:rFonts w:ascii="Times New Roman" w:hAnsi="Times New Roman" w:cs="Times New Roman"/>
          <w:b/>
          <w:szCs w:val="28"/>
        </w:rPr>
      </w:pPr>
    </w:p>
    <w:p w:rsidR="00D37F67" w:rsidRDefault="00D37F67" w:rsidP="002D41C0">
      <w:pPr>
        <w:rPr>
          <w:rFonts w:ascii="Times New Roman" w:hAnsi="Times New Roman" w:cs="Times New Roman"/>
          <w:b/>
          <w:szCs w:val="28"/>
        </w:rPr>
      </w:pPr>
    </w:p>
    <w:p w:rsidR="00D37F67" w:rsidRDefault="00D37F67" w:rsidP="002D41C0">
      <w:pPr>
        <w:rPr>
          <w:rFonts w:ascii="Times New Roman" w:hAnsi="Times New Roman" w:cs="Times New Roman"/>
          <w:b/>
          <w:szCs w:val="28"/>
        </w:rPr>
      </w:pPr>
    </w:p>
    <w:p w:rsidR="00D37F67" w:rsidRDefault="00D37F67" w:rsidP="002D41C0">
      <w:pPr>
        <w:rPr>
          <w:rFonts w:ascii="Times New Roman" w:hAnsi="Times New Roman" w:cs="Times New Roman"/>
          <w:b/>
          <w:szCs w:val="28"/>
        </w:rPr>
      </w:pPr>
    </w:p>
    <w:p w:rsidR="00202D3A" w:rsidRDefault="00202D3A" w:rsidP="002D41C0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2. </w:t>
      </w:r>
      <w:r w:rsidR="00284CDC" w:rsidRPr="002D41C0">
        <w:rPr>
          <w:rFonts w:ascii="Times New Roman" w:hAnsi="Times New Roman" w:cs="Times New Roman"/>
          <w:b/>
          <w:szCs w:val="28"/>
        </w:rPr>
        <w:t>Wymagania ed</w:t>
      </w:r>
      <w:r w:rsidR="002D41C0" w:rsidRPr="002D41C0">
        <w:rPr>
          <w:rFonts w:ascii="Times New Roman" w:hAnsi="Times New Roman" w:cs="Times New Roman"/>
          <w:b/>
          <w:szCs w:val="28"/>
        </w:rPr>
        <w:t xml:space="preserve">ukacyjne z biologii </w:t>
      </w:r>
      <w:r w:rsidR="00EC2204">
        <w:rPr>
          <w:rFonts w:ascii="Times New Roman" w:hAnsi="Times New Roman" w:cs="Times New Roman"/>
          <w:b/>
          <w:szCs w:val="28"/>
        </w:rPr>
        <w:t>w klasie I</w:t>
      </w:r>
      <w:r w:rsidR="00D37F67">
        <w:rPr>
          <w:rFonts w:ascii="Times New Roman" w:hAnsi="Times New Roman" w:cs="Times New Roman"/>
          <w:b/>
          <w:szCs w:val="28"/>
        </w:rPr>
        <w:t xml:space="preserve"> - profil humanistyczny</w:t>
      </w:r>
      <w:r w:rsidR="00EC2204">
        <w:rPr>
          <w:rFonts w:ascii="Times New Roman" w:hAnsi="Times New Roman" w:cs="Times New Roman"/>
          <w:b/>
          <w:szCs w:val="28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984"/>
        <w:gridCol w:w="3119"/>
        <w:gridCol w:w="2942"/>
      </w:tblGrid>
      <w:tr w:rsidR="002D21B0" w:rsidRPr="002D21B0" w:rsidTr="002D21B0">
        <w:trPr>
          <w:trHeight w:val="365"/>
        </w:trPr>
        <w:tc>
          <w:tcPr>
            <w:tcW w:w="1838" w:type="dxa"/>
            <w:vMerge w:val="restart"/>
          </w:tcPr>
          <w:p w:rsidR="002D21B0" w:rsidRPr="00D37F67" w:rsidRDefault="002D21B0" w:rsidP="002D21B0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Temat</w:t>
            </w:r>
          </w:p>
        </w:tc>
        <w:tc>
          <w:tcPr>
            <w:tcW w:w="12156" w:type="dxa"/>
            <w:gridSpan w:val="5"/>
          </w:tcPr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Poziom wymagań</w:t>
            </w:r>
          </w:p>
        </w:tc>
      </w:tr>
      <w:tr w:rsidR="002D21B0" w:rsidRPr="002D21B0" w:rsidTr="002D21B0">
        <w:trPr>
          <w:trHeight w:val="415"/>
        </w:trPr>
        <w:tc>
          <w:tcPr>
            <w:tcW w:w="1838" w:type="dxa"/>
            <w:vMerge/>
          </w:tcPr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dopuszczająca</w:t>
            </w:r>
          </w:p>
        </w:tc>
        <w:tc>
          <w:tcPr>
            <w:tcW w:w="2268" w:type="dxa"/>
          </w:tcPr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dostateczna</w:t>
            </w:r>
          </w:p>
        </w:tc>
        <w:tc>
          <w:tcPr>
            <w:tcW w:w="1984" w:type="dxa"/>
          </w:tcPr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dobra</w:t>
            </w:r>
          </w:p>
        </w:tc>
        <w:tc>
          <w:tcPr>
            <w:tcW w:w="3119" w:type="dxa"/>
          </w:tcPr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bardzo dobra</w:t>
            </w:r>
          </w:p>
        </w:tc>
        <w:tc>
          <w:tcPr>
            <w:tcW w:w="2942" w:type="dxa"/>
          </w:tcPr>
          <w:p w:rsidR="002D21B0" w:rsidRPr="00D37F67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7F67">
              <w:rPr>
                <w:rFonts w:ascii="Times New Roman" w:hAnsi="Times New Roman"/>
                <w:b/>
                <w:color w:val="000000" w:themeColor="text1"/>
              </w:rPr>
              <w:t>ocena celująca</w:t>
            </w:r>
          </w:p>
        </w:tc>
      </w:tr>
      <w:tr w:rsidR="002D21B0" w:rsidRPr="002D21B0" w:rsidTr="002D21B0">
        <w:trPr>
          <w:trHeight w:val="415"/>
        </w:trPr>
        <w:tc>
          <w:tcPr>
            <w:tcW w:w="1838" w:type="dxa"/>
          </w:tcPr>
          <w:p w:rsidR="002D21B0" w:rsidRPr="002D21B0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2D21B0" w:rsidRPr="002D21B0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2268" w:type="dxa"/>
            <w:vAlign w:val="center"/>
          </w:tcPr>
          <w:p w:rsidR="002D21B0" w:rsidRPr="002D21B0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:rsidR="002D21B0" w:rsidRPr="002D21B0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3119" w:type="dxa"/>
            <w:vAlign w:val="center"/>
          </w:tcPr>
          <w:p w:rsidR="002D21B0" w:rsidRPr="002D21B0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2942" w:type="dxa"/>
            <w:vAlign w:val="center"/>
          </w:tcPr>
          <w:p w:rsidR="002D21B0" w:rsidRPr="002D21B0" w:rsidRDefault="002D21B0" w:rsidP="003371C1">
            <w:pPr>
              <w:ind w:left="170" w:hanging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i/>
                <w:sz w:val="20"/>
                <w:szCs w:val="20"/>
              </w:rPr>
              <w:t>Uczeń:</w:t>
            </w:r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Znaczenie nauk biologicznych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biologi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cechy organiz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dziedziny życia, w których mają znaczenie osiągnięcia biolog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orzystuje różnorodne źródł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metody do pozyskiwania informacji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jakie cechy mają organizm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przykłady współczesnych osiągnięć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znaczenie nauk przyrodnicz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różnych dziedzinach życi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cechy organiz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cele, przedmiot i metody badań naukow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biologi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istotę kilku współczesnych odkryć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nalizuje różne źródła informacji pod względem ich wiarygodności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ją współczesne odkrycia biolog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analizuje wpływ rozwoju nauk biologiczn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różne dziedziny życi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czym zajmują się różne dziedziny nauk biologicznych, np.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bioinformatyka</w:t>
            </w:r>
            <w:proofErr w:type="spellEnd"/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współczesnych odkryć biologiczn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rozwojem metodologii badań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związek pomiędzy nabytą wiedzą biologicz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rzygotowaniem do wykonywania różnych współczesnych zawod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nosi się krytycznie do informacji z różnych źródeł, m.in.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Zasady prowadzenia badań biologicznych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metody poznawania świat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doświadczenie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obserwacj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teoria naukow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roble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badawcz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hipote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rób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badawc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róba kontrolna,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wniosek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etapy badań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sposoby dokumentacji wyników badań biologicznych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uje różnicę między obserwacj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doświadczenie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problem badawczy od hipote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dróżnia próbę badawczą od próby kontroln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czytuje i analizuje informacje tekstowe, graficzne i liczbowe</w:t>
            </w:r>
          </w:p>
          <w:p w:rsidR="002D21B0" w:rsidRPr="002D21B0" w:rsidRDefault="002D21B0" w:rsidP="003371C1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różnia fak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opinii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, na czym polega różnica między obserwacj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doświadczenie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formułuje główne etapy badań do konkretnych obserwacj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i doświadczeń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i omawia zasady prowadzen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dokumentowania badan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lanuje przykładową obserwację biologiczną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konuje dokumentację przykładowej obserwacji biologicznej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analizuje etapy prowadzenia badań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cenia poprawność zastosowanych procedur badawcz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lanuje, przeprowadz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dokumentuje proste doświadczenie biolog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zetwarza informacje tekstowe, graficzne oraz liczbowe w typowych sytuacja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formułuje wniosk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nosi się do wyników uzyskanych przez innych badaczy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kreśla warunki doświadczeni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łaściwie planuje obserwac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doświadczenia oraz interpretuje ich wynik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stosuje dwa rodzaje prób kontrolnych (pozytyw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negatywną*)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w przeprowadzanych doświadczenia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różnice między danymi ilościowymi a danymi jakościowymi</w:t>
            </w:r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2D21B0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contextualSpacing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Obserwacje biologiczne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różnicę między obserwacją makroskopow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obserwacją mikroskopową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, jakie obiekty można zobaczyć gołym okiem, a jakie przy użyciu różnych rodzajów mikroskop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nazwy elementów układ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optycznego i układu mechanicznego mikroskopu optyczn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cechy obrazu oglądanego pod mikroskopem optyczny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bserwuje gotowe preparaty pod mikroskopem optycznym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rzedstawia zasady mikroskopowani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owadzi samodzielnie obserwacje makro-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mikroskopow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blicza powiększenie mikroskopu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sposób działania mikroskopów: optycznego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elektron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działanie mikroskopu optycznego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działaniem mikroskopu elektron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zale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wady mikroskopów optycznych oraz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mikroskopów elektronow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konuje samodzielnie preparaty mikroskopow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obserwację przygotowanych preparatów mikroskopow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prawnie dokumentuje wyniki obserwacji preparatów mikroskopowych</w:t>
            </w:r>
          </w:p>
          <w:p w:rsidR="002D21B0" w:rsidRPr="002D21B0" w:rsidRDefault="002D21B0" w:rsidP="003371C1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la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zeprowadza nietypowe obserwacj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na podstawie różnych zdjęć zamieszczonych w literaturze popularno-naukowej określa, za pomocą jakiego mikroskopu uzyskano przedstawiony obraz, oraz uzasadnia swój wybór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na podstawie różnych źródeł wiedzy objaśnia zastosowanie mikroskop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diagnostyce chorób człowieka</w:t>
            </w:r>
          </w:p>
        </w:tc>
      </w:tr>
      <w:tr w:rsidR="002D21B0" w:rsidRPr="002D21B0" w:rsidTr="002D21B0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kład chemiczny organiz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związki chem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organ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nieorgan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związki budujące organiz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pierwiastk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makroelemen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mikroelementy (Fe, I, F)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pierwiastki biogenne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pierwiastki biogen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akroelement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ikroelement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występowanie i znaczenie  makroelementów 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i wybranych mikroelementów (Fe, I, F)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hierarchiczność budowy organiz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przykładzie człowie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znaczenie makroelementów 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i wybranych mikroelementów (Fe, I, F)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 słuszność stwierdzenia, że pierwiastki są podstawowymi składnikami organizmów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kryterium podziału pierwiastk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na podstawie różnych źródeł wiedzy wskazuje pokarmy, które są źródłem makroelementów 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i wybranych mikroelementów (Fe, I, F)</w:t>
            </w:r>
          </w:p>
        </w:tc>
      </w:tr>
      <w:tr w:rsidR="002D21B0" w:rsidRPr="002D21B0" w:rsidTr="00B139F9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naczenie wody </w:t>
            </w:r>
            <w:r w:rsidRPr="002D21B0">
              <w:rPr>
                <w:rFonts w:ascii="Times New Roman" w:hAnsi="Times New Roman"/>
                <w:b/>
                <w:sz w:val="20"/>
                <w:szCs w:val="20"/>
              </w:rPr>
              <w:br/>
              <w:t>dla organizm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właściwości wod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budowę wod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funkcje wody ważne dla organiz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znaczenie wody dla organizmów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właściwości wod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wody dla organiz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olę wod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życiu organizmów na podstawie jej właściwości fizykochemicznych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właściwości fizykochemiczne wody i ich znaczenie dla organiz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 znaczenie wody dla organiz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, które właściwości wody odpowiadają za wskazane zjawiska, np. za unoszenie się lodu na powierzchni wody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właściwościami wody a jej rol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organizmi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analizuje zawartość wody w różnych narządach człowieka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samodzielnie nietypowe doświadczenia dotyczące zmian napięcia powierzchniowego wody oraz właściwie interpretuje wyniki</w:t>
            </w:r>
          </w:p>
        </w:tc>
      </w:tr>
      <w:tr w:rsidR="002D21B0" w:rsidRPr="002D21B0" w:rsidTr="00A46498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Węglowodany – budowa i znaczenie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węglowodany na cukry proste, dwucuk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ielocukr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różnia cukry proste (glukozę, fruktozę, galaktozę, rybozę, deoksyrybozę)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dwucukrów (maltozy, laktozy, sacharozy)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wielocukrów (skrobi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glikogenu, celulozy)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kreśla kryterium klasyfikacji węglowodan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występowanie i znaczenie cukrów prostych, dwucukr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ielocukr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sposób wykrywania skrobi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charakteryzuje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wybranec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cukry proste, dwucuk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ielocukry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doświadczenie pozwalające wykryć skrobię w bulwie ziemnia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funkcje poszczególnych cukrów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, że wybrane węglowodany pełnią funkcję zapasową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lanuje doświadczenie mające na celu wykrycie skrob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materiale biologicznym</w:t>
            </w:r>
          </w:p>
        </w:tc>
      </w:tr>
      <w:tr w:rsidR="002D21B0" w:rsidRPr="002D21B0" w:rsidTr="003563C4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iałka – budulec życia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nazwy białek (kolagen, keratyna, hemoglobina, mioglobina)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różnia białka proste i białka złożo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przykłady białek prost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białek złożo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funkcje białek w organizmie człowieka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kryteria klasyfikacji białek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funkcje wybranych białek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białka proste od białek złożo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charakteryzuje wybrane białka 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budowy białek z ich funkcjam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organizmie człowieka</w:t>
            </w:r>
          </w:p>
        </w:tc>
      </w:tr>
      <w:tr w:rsidR="002D21B0" w:rsidRPr="002D21B0" w:rsidTr="00F150FD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Właściwości</w:t>
            </w:r>
          </w:p>
          <w:p w:rsidR="002D21B0" w:rsidRPr="002D21B0" w:rsidRDefault="002D21B0" w:rsidP="003371C1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i wykrywanie białek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definiuje pojęcie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denaturacj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czynniki wywołujące denaturację biał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pisuje doświadczenie pokazujące wpływ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białko 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 denaturacja biał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kreśla warunki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tórych zachodzi denaturacja biał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czynniki wywołujące denaturację, dzieląc je na czynniki fizy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czynniki chem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prowadza doświadczenie pokazujące wpływ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białko zgodni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instrukcją</w:t>
            </w:r>
          </w:p>
          <w:p w:rsidR="002D21B0" w:rsidRPr="002D21B0" w:rsidRDefault="002D21B0" w:rsidP="003371C1">
            <w:pPr>
              <w:pStyle w:val="Akapitzlist"/>
              <w:autoSpaceDE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znaczenie denaturacji białek dla organizmów</w:t>
            </w:r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widuje skutki działania wysokiej temperatury na białka budujące organi</w:t>
            </w:r>
            <w:r w:rsidR="00D37F67">
              <w:rPr>
                <w:rFonts w:ascii="Times New Roman" w:hAnsi="Times New Roman"/>
                <w:sz w:val="20"/>
                <w:szCs w:val="20"/>
              </w:rPr>
              <w:t>z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m człowieka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la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przeprowadza doświadczenie dotyczące wpływu wysokiej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białka</w:t>
            </w:r>
          </w:p>
        </w:tc>
      </w:tr>
      <w:tr w:rsidR="002D21B0" w:rsidRPr="002D21B0" w:rsidTr="0045618E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ipidy – budowa</w:t>
            </w:r>
          </w:p>
          <w:p w:rsidR="002D21B0" w:rsidRPr="002D21B0" w:rsidRDefault="002D21B0" w:rsidP="003371C1">
            <w:pPr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i znaczenie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lipidy proste i złożone</w:t>
            </w:r>
          </w:p>
          <w:p w:rsidR="002D21B0" w:rsidRPr="002D21B0" w:rsidRDefault="002D21B0" w:rsidP="003371C1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funkcje lipidów</w:t>
            </w:r>
          </w:p>
          <w:p w:rsidR="002D21B0" w:rsidRPr="002D21B0" w:rsidRDefault="002D21B0" w:rsidP="003371C1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właściwości lipidów</w:t>
            </w:r>
          </w:p>
          <w:p w:rsidR="002D21B0" w:rsidRPr="002D21B0" w:rsidRDefault="002D21B0" w:rsidP="003371C1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</w:t>
            </w:r>
            <w:r w:rsidR="00D37F67">
              <w:rPr>
                <w:rFonts w:ascii="Times New Roman" w:hAnsi="Times New Roman"/>
                <w:sz w:val="20"/>
                <w:szCs w:val="20"/>
              </w:rPr>
              <w:t xml:space="preserve"> podaje funkcje chol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esterolu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różnicę między lipidami prostymi a lipidami złożonym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dróżnia tłuszcze właściwe od wosk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klasyfikuje kwasy tłuszczowe na kwasy nasycone i kwasy nienasycone</w:t>
            </w:r>
          </w:p>
          <w:p w:rsidR="002D21B0" w:rsidRPr="002D21B0" w:rsidRDefault="002D21B0" w:rsidP="003371C1">
            <w:pPr>
              <w:tabs>
                <w:tab w:val="left" w:pos="93"/>
              </w:tabs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znaczenie biologiczne lipid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lipidy proste i lipidy złożone</w:t>
            </w:r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pisuje rolę cholesterol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organizmie człowieka</w:t>
            </w:r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lasyfikuje lipid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e względ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konsystencję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ochodzenie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poszczególne grupy lipid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budowę fosfolipidów i jej znaczenie w ich położeniu w błonie biologicznej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błonie biologicznej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pStyle w:val="Akapitzlist"/>
              <w:autoSpaceDE w:val="0"/>
              <w:adjustRightInd w:val="0"/>
              <w:ind w:left="113" w:hanging="113"/>
              <w:rPr>
                <w:rFonts w:ascii="Times New Roman" w:hAnsi="Times New Roman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związek między obecnością podwójnych wiązań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kwasach tłuszczow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właściwościami lipidów</w:t>
            </w:r>
          </w:p>
          <w:p w:rsidR="002D21B0" w:rsidRPr="002D21B0" w:rsidRDefault="002D21B0" w:rsidP="003371C1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1B0" w:rsidRPr="002D21B0" w:rsidTr="003021C2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Budowa i funkcje kwasów nukleinowych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różnia rodzaje kwasów nukleinow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znaczenie biologiczne kwasów nukleinowych</w:t>
            </w:r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zasadę komplementarnośc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kreśla lokalizację DNA i R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ka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eplikacja DNA</w:t>
            </w:r>
          </w:p>
          <w:p w:rsidR="002D21B0" w:rsidRPr="002D21B0" w:rsidRDefault="002D21B0" w:rsidP="003371C1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mienia rodzaje RNA</w:t>
            </w:r>
          </w:p>
          <w:p w:rsidR="002D21B0" w:rsidRPr="002D21B0" w:rsidRDefault="002D21B0" w:rsidP="003371C1">
            <w:pPr>
              <w:tabs>
                <w:tab w:val="left" w:pos="120"/>
              </w:tabs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inne funkcje nukleotydów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charakteryzuje strukturę DNA i RN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 komplementarność zasad azotowych</w:t>
            </w:r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RN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 proces replikacji DNA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charakteryzuje strukturę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RNA</w:t>
            </w:r>
          </w:p>
          <w:p w:rsidR="002D21B0" w:rsidRPr="002D21B0" w:rsidRDefault="002D21B0" w:rsidP="003371C1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rolę biologiczną ATP</w:t>
            </w:r>
          </w:p>
          <w:p w:rsidR="002D21B0" w:rsidRPr="002D21B0" w:rsidRDefault="002D21B0" w:rsidP="003371C1">
            <w:pPr>
              <w:pStyle w:val="Akapitzlist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różne rodzaje RNA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podobieństw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różnice w strukturze DNA i RN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DNA jako nośnika informacji genetycznej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przykłady innych nukleotydów niż nukleotydy budujące DNA i RN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, że ATP jest jednym z rodzajów nukleotyd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wyjaśnia jego rolę</w:t>
            </w:r>
          </w:p>
          <w:p w:rsidR="002D21B0" w:rsidRPr="002D21B0" w:rsidRDefault="002D21B0" w:rsidP="003371C1">
            <w:pPr>
              <w:tabs>
                <w:tab w:val="left" w:pos="120"/>
              </w:tabs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funkcje innych nukleotydów (NAD</w:t>
            </w:r>
            <w:r w:rsidRPr="002D21B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+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, FAD)</w:t>
            </w:r>
          </w:p>
        </w:tc>
      </w:tr>
      <w:tr w:rsidR="002D21B0" w:rsidRPr="002D21B0" w:rsidTr="000C4730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udowa komórki eukariotycznej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komór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różnia komórk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rokariotyczne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eukarioty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przykłady komórek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rokariotycznych</w:t>
            </w:r>
            <w:proofErr w:type="spellEnd"/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na rysunku struktury komórki eukariotyczn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odaje ich nazw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elementy komórki eukariotycznej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i opisuje różnice między komórkami eukariotycznymi (roślinnymi, grzybowym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zwierzęcymi)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funkcje różnych komórek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zależnośc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miejsca ich występowani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rysuje wybraną komórkę eukariotycz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podstawie obserwacji mikroskopow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buduje model przestrzenny komórki eukariotycznej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stosuje kryterium podziału komórek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e względu na występowanie jądr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funkcje struktur komórki eukariotyczn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komórki eukariotyczne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na podstawie mikrofotografii rozpoznaje, wskazuje i charakteryzuje struktury komórkowe</w:t>
            </w:r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kazuje związek między budową organelli a ich funkcjami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dlaczego komórki mają niewielkie rozmiar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przyczyny różnic w budowi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funkcjonowaniu komórek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1B0" w:rsidRPr="002D21B0" w:rsidTr="00CB475A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Budowa i znaczenie błon biologicznych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 składniki błon biologicznych i podaje ich nazw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mienia właściwości błon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podstawowe funkcje błon biologiczn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krótko je opisuj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rodzaje transportu przez błony (transport bierny: dyfuzja prosta i dyfuzja ułatwiona; transport czynny, endocytoza 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egzocytoza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osmo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dyfuzj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hipotoniczn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izotoniczn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mawia model budowy błony biologiczn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funkcje błon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óżnice między transportem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biernym a transportem czynny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dróżnia endocytozę od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egzocytozy</w:t>
            </w:r>
            <w:proofErr w:type="spellEnd"/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nalizuje schematy transportu substancji przez błony biolog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stos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 hipertoniczn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twór izotonicz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roztwór hipotoniczn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konstruuje tabelę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tórej porównuje rodzaje transportu przez błonę biologiczną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omawia właściwości błon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charakteryzuje rodzaje transport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przez błony biolog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rolę błony komórkow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osmozę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dyfuzją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skutki umieszczenia komórki roślinnej oraz komórki zwierzęc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roztworach: hipotonicznym, izotoniczny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hipertoniczny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kazuje związek między budową błon a ich funkcjami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analizuje rozmieszczenie białek i lipid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błonach biologi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olę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właściwości błony komórk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rocesach osmoty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kazuje związek między budową błony biologiczn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ełnionymi przez nią funkcjam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prowadza doświadczenie mające na celu badanie wpływu roztwor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o różnym stężeni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zjawisko osmozy w komórkach roślin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wybranych przykładach różnice między endocytoz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a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egzocytozą</w:t>
            </w:r>
            <w:proofErr w:type="spellEnd"/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lanuj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przeprowadza doświadczenie wykazujące wpływ roztworów o różnym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stęzeniu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na zjawisko osm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dlaczego błona biologiczna jest selektywni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puszczal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omawia, znaczenie tej cechy dla komórki</w:t>
            </w:r>
          </w:p>
        </w:tc>
      </w:tr>
      <w:tr w:rsidR="002D21B0" w:rsidRPr="002D21B0" w:rsidTr="000C1047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udowa i rola jądra komórkowego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chromatyn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chromoso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daje budowę jądr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mienia funkcje jądr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budowę chromosomu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identyfikuje elementy jądr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skład chemiczny chromatyn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funkcje poszczególn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elementów jądr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mieni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identyfikuje kolejne etapy upakowania DNA w jądrze komórkowy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rysuje skondensowany chromosom i wskazuje jego elementy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charakteryzuje elementy jądr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budowę chromosomu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 znaczenie spiralizacji chromaty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chromosomi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budową jądra komórkowego a jego funkcj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 przyczyny różnej liczby jąder komórkowych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kach eukarioty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 stwierdzenie, że jądro komórkowe odgryw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 rolę kierowniczą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uzasadnia znaczenie upakowania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jądrze komórkowy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jakie znaczenie ma obecność porów jądrowych</w:t>
            </w:r>
          </w:p>
        </w:tc>
      </w:tr>
      <w:tr w:rsidR="002D21B0" w:rsidRPr="002D21B0" w:rsidTr="005A3384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kładniki cytoplazmy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proofErr w:type="spellStart"/>
            <w:r w:rsidRPr="002D21B0">
              <w:rPr>
                <w:rFonts w:ascii="Times New Roman" w:hAnsi="Times New Roman"/>
                <w:i/>
                <w:sz w:val="20"/>
                <w:szCs w:val="20"/>
              </w:rPr>
              <w:t>cytozol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ementy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tochondrium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jego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zedstaw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dowę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ybosomów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da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ytozolu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kładnik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ytozolu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ymienia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ementy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ateczk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śródplazmatycznej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kuoli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zosomów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az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aratu</w:t>
            </w:r>
            <w:proofErr w:type="spellEnd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B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lgiego</w:t>
            </w:r>
            <w:proofErr w:type="spellEnd"/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budowę i funkcje rybosomów oraz mitochondriu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funkcje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budowę i funkcje siateczki śródplazmatycznej, wakuoli, lizosomów oraz aparatu Golgiego</w:t>
            </w:r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funkcje wakuol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od czego zależą liczb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rozmieszczenie mitochondri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rolę ryboso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syntezie białek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orównuje siateczkę śródplazmatyczną szorstką z siateczką śródplazmatyczną gładką</w:t>
            </w:r>
          </w:p>
          <w:p w:rsidR="002D21B0" w:rsidRPr="002D21B0" w:rsidRDefault="002D21B0" w:rsidP="003371C1">
            <w:pPr>
              <w:pStyle w:val="Akapitzlist"/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wyjaśnia różnicę między cytoplazm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a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zolem</w:t>
            </w:r>
            <w:proofErr w:type="spellEnd"/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lizosomów dla funkcjonowania komórek organizmu człowieka, np. dla układu odpornościowego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analizuje udział poszczególnych organelli w syntezie białek i ich transporcie poza komórkę</w:t>
            </w:r>
          </w:p>
          <w:p w:rsidR="002D21B0" w:rsidRPr="002D21B0" w:rsidRDefault="002D21B0" w:rsidP="003371C1">
            <w:pPr>
              <w:pStyle w:val="Akapitzlist"/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ależność między aktywnością metaboliczną komórk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liczbą i budową mitochondriów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wyjaśnia związek między budową komórki a funkcją składników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cytoszkieletu</w:t>
            </w:r>
            <w:proofErr w:type="spellEnd"/>
          </w:p>
          <w:p w:rsidR="002D21B0" w:rsidRPr="002D21B0" w:rsidRDefault="002D21B0" w:rsidP="003371C1">
            <w:pPr>
              <w:autoSpaceDE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1B0" w:rsidRPr="002D21B0" w:rsidTr="00A20368">
        <w:tc>
          <w:tcPr>
            <w:tcW w:w="1838" w:type="dxa"/>
          </w:tcPr>
          <w:p w:rsidR="002D21B0" w:rsidRPr="002D21B0" w:rsidRDefault="002D21B0" w:rsidP="003371C1">
            <w:pPr>
              <w:ind w:left="170" w:hanging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Cykl komórkowy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cykl komórkow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itoza, interfaz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rzedstawia etapy cyklu komórkowego i podaje ich nazwy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 rolę interfazy w cyklu życiowym komórk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analizuje schemat przedstawiający zmiany ilości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chromoso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oszczególnych etapach cyklu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cykl komórkowy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 przebieg cyklu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skazuje, w jaki sposób zmienia się ilość DNA w cyklu komórkowym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uzasadnia konieczność podwojenia ilości DNA przed podziałem komórk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liczbę cząsteczek DN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komórkach różnych organiz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oszczególnych fazach cyklu komórkowego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interpretuje zależność między występowaniem nowotwor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a zaburzonym cyklem komórkowym</w:t>
            </w:r>
          </w:p>
        </w:tc>
      </w:tr>
      <w:tr w:rsidR="002D21B0" w:rsidRPr="002D21B0" w:rsidTr="00400270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naczenie mitozy, mejozy i apoptozy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ejoz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apoptoz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istotę mitozy i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znaczenie mitoz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mejozy w rozwoju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rozmnażaniu człowie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różnicę między komórką haploidaln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komórką diploidalną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pisuje efekty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na schemacie przebieg procesu apoptozy</w:t>
            </w:r>
          </w:p>
          <w:p w:rsidR="002D21B0" w:rsidRPr="002D21B0" w:rsidRDefault="00D37F67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</w:t>
            </w:r>
            <w:r w:rsidR="002D21B0" w:rsidRPr="002D21B0">
              <w:rPr>
                <w:rFonts w:ascii="Times New Roman" w:hAnsi="Times New Roman"/>
                <w:sz w:val="20"/>
                <w:szCs w:val="20"/>
              </w:rPr>
              <w:t>różnia po liczbie powstających komórek mitozę od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skazuje, który proces – mitoza czy mejoza – prowadzi do powstania gamet, uzasadnia swój wybór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zmiany liczby chromosomów w przebiegu mitoz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na czym polega apoptoz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istotę różnicy między mitozą a mejozą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znaczenie apoptozy dla prawidłowego rozwoju i funkcjonowania organizmu człowieka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miany zawartośc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DNA podczas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mitozy i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, dlaczego mejoza jest nazwana podziałem redukcyjnym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rgumentuje konieczności zmian zawartości DNA podczas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wiązek między rozmnażaniem płciowym a zachodzeniem procesu mejoz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argumentuje, że proces apoptozy jest ważny dla prawidłowego funkcjonowania organizmu człowieka</w:t>
            </w:r>
          </w:p>
        </w:tc>
      </w:tr>
      <w:tr w:rsidR="002D21B0" w:rsidRPr="002D21B0" w:rsidTr="00391757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Kierunki przemian metabolicznych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: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metaboliz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anaboliz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katabolizm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przedstawia rolę biologiczną ATP</w:t>
            </w:r>
          </w:p>
          <w:p w:rsidR="002D21B0" w:rsidRPr="002D21B0" w:rsidRDefault="002D21B0" w:rsidP="003371C1">
            <w:pPr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 rolę biologiczną ATP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porównuje reakcje anabol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z reakcjami katabolicznym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 różnicę między procesami katabolicznym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rocesami anabolicznym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kazuje, że procesy anaboliczn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cesy kataboliczne są ze sobą powiąza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, w jaki sposób ATP sprzęga procesy metaboliczn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 kryteria podziału przemian metabolicznych</w:t>
            </w:r>
          </w:p>
        </w:tc>
      </w:tr>
      <w:tr w:rsidR="002D21B0" w:rsidRPr="002D21B0" w:rsidTr="005C64AF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udowa i działanie enzymów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a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enzymy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energia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aktywacj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budowę enzy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funkcje enzy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omórc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właściwości enzymów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charakteryzuje budowę enzy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właściwości enzy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sposób działania enzy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etapy katalizy enzymatyczn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prowadza doświadczenie wykazujące wpływ enzymów z ananasa na białka zawarte w żelatynie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znaczenie kształtu centrum aktywnego enzymu dla przebiegu reakcji enzymatyczn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mechanizm działania enzym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ich właściwości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jaśnia mechanizm katalizy enzymatyczn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rozróżnia właściwości enzymów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wyjaśnia, w jaki sposób enzymy przyspieszają przebieg reakcji chemicznej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interpretuje wyniki doświadczenia wykazującego wpływ enzymów z ananasa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białka zawart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żelatynie</w:t>
            </w:r>
          </w:p>
        </w:tc>
      </w:tr>
      <w:tr w:rsidR="002D21B0" w:rsidRPr="002D21B0" w:rsidTr="006C276F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podstawowe czynniki (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>, temperatura) wpływające na szybkość reakcji enzymaty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mawia wpływ temperatury, wartośc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na działanie enzymów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 wpływ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wartości </w:t>
            </w:r>
            <w:proofErr w:type="spellStart"/>
            <w:r w:rsidRPr="002D21B0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D2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przebieg reakcji metaboliczn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wynik doświadczenia dotyczącego wpływu wysokiej tempe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aktywność katalazy</w:t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lanuje i przeprowadza doświad</w:t>
            </w:r>
            <w:r w:rsidR="00D37F67">
              <w:rPr>
                <w:rFonts w:ascii="Times New Roman" w:hAnsi="Times New Roman"/>
                <w:sz w:val="20"/>
                <w:szCs w:val="20"/>
              </w:rPr>
              <w:t>czenie mające wykazać wpływ tem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>p</w:t>
            </w:r>
            <w:r w:rsidR="00D37F67">
              <w:rPr>
                <w:rFonts w:ascii="Times New Roman" w:hAnsi="Times New Roman"/>
                <w:sz w:val="20"/>
                <w:szCs w:val="20"/>
              </w:rPr>
              <w:t>e</w:t>
            </w:r>
            <w:r w:rsidRPr="002D21B0">
              <w:rPr>
                <w:rFonts w:ascii="Times New Roman" w:hAnsi="Times New Roman"/>
                <w:sz w:val="20"/>
                <w:szCs w:val="20"/>
              </w:rPr>
              <w:t xml:space="preserve">ratur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na aktywność katalazy w bulwach ziemniaka 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interpretuje i przewiduje wyniki doświadczenia dotyczącego wpływu różnych czynnik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na aktywność enzymów</w:t>
            </w:r>
          </w:p>
        </w:tc>
      </w:tr>
      <w:tr w:rsidR="002D21B0" w:rsidRPr="002D21B0" w:rsidTr="000965D5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ddychanie komórkowe. 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Oddychanie tlenowe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oddychanie komórkow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wymienia rodzaje oddychani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zapisuje równanie oddychania tlenowego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wyróżnia substra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dukty oddychania komórk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kreśla znaczenie oddychania komórkowego dla funkcjonowania organizmu</w:t>
            </w:r>
          </w:p>
        </w:tc>
        <w:tc>
          <w:tcPr>
            <w:tcW w:w="2268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przedstawia znaczenie oddychania komórkowego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pozyskiwaniu energii użytecznej biologicznie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substra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dukty oddychania tlen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budową mitochondrium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przebiegiem procesu oddychania tlenowego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uzasadnia, że oddychanie komórkowe ma charakter kataboliczny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rzedstawia zysk energetycz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utleniania jednej cząsteczki glukoz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trakcie oddychania tlenowego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kazuje związek między liczbą i budową mitochondriów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a intensywnością oddychania tlenowego</w:t>
            </w:r>
          </w:p>
        </w:tc>
      </w:tr>
      <w:tr w:rsidR="002D21B0" w:rsidRPr="002D21B0" w:rsidTr="006E625B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fermentacj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różnia substrat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produkty fermentacji mleczanowej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wymienia organizmy przeprowadzające fermentację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określa lokalizację fermentacj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w komórce i ciele człowiek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daje przykłady zastosowania fermentacji mleczan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i alkohol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życiu codziennym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różnia fermentację mleczanową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od fermentacji alkoholow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przedstawia przebieg poszczególnych etapów fermentacji mleczanow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omawia wykorzystanie fermentacji mleczanowej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i alkoholowej w życiu człowieka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określa warunki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przebiegu fermentacji mleczanowej</w:t>
            </w: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lastRenderedPageBreak/>
              <w:t>• wyjaśnia przebieg fermentacji mleczanowej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zysk energetyczny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w oddychaniu tlenowym z zyskiem energetycznym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fermentacji mleczanowej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19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porównuje oddychanie tlenowe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 xml:space="preserve">z fermentacją mleczanową 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tworzy i omawia schemat przebiegu fermentacji mleczanowej</w:t>
            </w:r>
          </w:p>
        </w:tc>
        <w:tc>
          <w:tcPr>
            <w:tcW w:w="2942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dlaczego utlenianie tego samego substratu energetycznego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warunkach tlenowych dostarcza więcej energii niż w warunkach beztlenow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yjaśnia, dlaczego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erytrocytach zachodzi fermentacja mleczanowa, a nie oddychanie tlenowe</w:t>
            </w:r>
          </w:p>
        </w:tc>
      </w:tr>
      <w:tr w:rsidR="002D21B0" w:rsidRPr="002D21B0" w:rsidTr="0026784C">
        <w:tc>
          <w:tcPr>
            <w:tcW w:w="183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21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ne procesy metaboliczne</w:t>
            </w:r>
          </w:p>
        </w:tc>
        <w:tc>
          <w:tcPr>
            <w:tcW w:w="1843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definiuje pojęcie </w:t>
            </w:r>
            <w:r w:rsidRPr="002D21B0">
              <w:rPr>
                <w:rFonts w:ascii="Times New Roman" w:hAnsi="Times New Roman"/>
                <w:i/>
                <w:iCs/>
                <w:sz w:val="20"/>
                <w:szCs w:val="20"/>
              </w:rPr>
              <w:t>glikogenoliz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• wskazuje miejsce, </w:t>
            </w:r>
            <w:r w:rsidRPr="002D21B0">
              <w:rPr>
                <w:rFonts w:ascii="Times New Roman" w:hAnsi="Times New Roman"/>
                <w:sz w:val="20"/>
                <w:szCs w:val="20"/>
              </w:rPr>
              <w:br/>
              <w:t>w którym zachodzi glikogenoliza</w:t>
            </w:r>
          </w:p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3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wskazuje cukry jako główne źródło energii</w:t>
            </w:r>
          </w:p>
        </w:tc>
        <w:tc>
          <w:tcPr>
            <w:tcW w:w="2268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wyjaśnia, na czym polega glikogenoliza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>• na podstawie analizy schematu przedstawia znaczenie glikogenolizy w przemianach energetycznych</w:t>
            </w:r>
          </w:p>
          <w:p w:rsidR="002D21B0" w:rsidRPr="002D21B0" w:rsidRDefault="002D21B0" w:rsidP="003371C1">
            <w:pPr>
              <w:autoSpaceDE w:val="0"/>
              <w:autoSpaceDN w:val="0"/>
              <w:adjustRightInd w:val="0"/>
              <w:ind w:left="170" w:hanging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określa warunki i potrzebę zachodzenia glikogenolizy w organizmie człowieka </w:t>
            </w:r>
          </w:p>
        </w:tc>
        <w:tc>
          <w:tcPr>
            <w:tcW w:w="2942" w:type="dxa"/>
          </w:tcPr>
          <w:p w:rsidR="002D21B0" w:rsidRPr="002D21B0" w:rsidRDefault="002D21B0" w:rsidP="009C385B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13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21B0">
              <w:rPr>
                <w:rFonts w:ascii="Times New Roman" w:hAnsi="Times New Roman"/>
                <w:sz w:val="20"/>
                <w:szCs w:val="20"/>
              </w:rPr>
              <w:t xml:space="preserve"> na podstawie schematu określa związek między przemianami glikogenu a oddychaniem tlenowym</w:t>
            </w:r>
          </w:p>
        </w:tc>
      </w:tr>
    </w:tbl>
    <w:p w:rsidR="00CF03F4" w:rsidRDefault="00CF03F4" w:rsidP="002D41C0">
      <w:pPr>
        <w:rPr>
          <w:rFonts w:ascii="Times New Roman" w:hAnsi="Times New Roman" w:cs="Times New Roman"/>
          <w:b/>
          <w:szCs w:val="28"/>
        </w:rPr>
      </w:pPr>
    </w:p>
    <w:p w:rsidR="008450FA" w:rsidRPr="00B303EF" w:rsidRDefault="008450FA" w:rsidP="008450FA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>
        <w:rPr>
          <w:rFonts w:ascii="Times New Roman" w:hAnsi="Times New Roman" w:cs="Times New Roman"/>
          <w:b/>
        </w:rPr>
        <w:t xml:space="preserve"> biologii w klasie II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012F46" w:rsidRDefault="008450FA" w:rsidP="006A7E57">
            <w:pPr>
              <w:rPr>
                <w:rFonts w:ascii="Times New Roman" w:hAnsi="Times New Roman"/>
                <w:b/>
                <w:bCs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>
              <w:rPr>
                <w:rFonts w:ascii="Times New Roman" w:hAnsi="Times New Roman"/>
                <w:b/>
                <w:bCs/>
              </w:rPr>
              <w:t xml:space="preserve"> – 2 godz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36483E" w:rsidRDefault="008450FA" w:rsidP="006A7E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7B0537" w:rsidRDefault="008450FA" w:rsidP="006A7E5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  Organizm człowieka jako funkcjonalna całość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E80D4E" w:rsidRDefault="008450FA" w:rsidP="006A7E57">
            <w:pPr>
              <w:tabs>
                <w:tab w:val="left" w:pos="0"/>
                <w:tab w:val="left" w:pos="871"/>
              </w:tabs>
              <w:rPr>
                <w:rFonts w:ascii="Times New Roman" w:eastAsia="Times New Roman" w:hAnsi="Times New Roman"/>
                <w:lang w:eastAsia="pl-PL"/>
              </w:rPr>
            </w:pPr>
            <w:r w:rsidRPr="00E80D4E">
              <w:rPr>
                <w:rFonts w:ascii="Times New Roman" w:hAnsi="Times New Roman"/>
                <w:bCs/>
              </w:rPr>
              <w:t xml:space="preserve">2. </w:t>
            </w:r>
            <w:r w:rsidRPr="00E80D4E">
              <w:rPr>
                <w:rFonts w:ascii="Times New Roman" w:eastAsia="Times New Roman" w:hAnsi="Times New Roman"/>
                <w:lang w:eastAsia="pl-PL"/>
              </w:rPr>
              <w:t>Hierarchi</w:t>
            </w:r>
            <w:r>
              <w:rPr>
                <w:rFonts w:ascii="Times New Roman" w:eastAsia="Times New Roman" w:hAnsi="Times New Roman"/>
                <w:lang w:eastAsia="pl-PL"/>
              </w:rPr>
              <w:t>czna budowa organizmu człowiek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E80D4E" w:rsidRDefault="008450FA" w:rsidP="006A7E57">
            <w:pPr>
              <w:tabs>
                <w:tab w:val="left" w:pos="0"/>
                <w:tab w:val="left" w:pos="59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80D4E">
              <w:rPr>
                <w:rFonts w:ascii="Times New Roman" w:hAnsi="Times New Roman"/>
              </w:rPr>
              <w:t>Tkanki: nabłonkowa, mięśniowa i nerwow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E80D4E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-5.Tkanka łączn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643FF7">
              <w:rPr>
                <w:rFonts w:ascii="Times New Roman" w:hAnsi="Times New Roman"/>
                <w:b/>
              </w:rPr>
              <w:t>II. Skóra-powłoka ciał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E80D4E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 w:rsidRPr="00E80D4E">
              <w:rPr>
                <w:rFonts w:ascii="Times New Roman" w:hAnsi="Times New Roman"/>
              </w:rPr>
              <w:lastRenderedPageBreak/>
              <w:t>6.</w:t>
            </w:r>
            <w:r w:rsidRPr="00E80D4E">
              <w:rPr>
                <w:rFonts w:ascii="Times New Roman" w:eastAsia="Times New Roman" w:hAnsi="Times New Roman"/>
                <w:lang w:eastAsia="pl-PL"/>
              </w:rPr>
              <w:t xml:space="preserve"> Budowa i funkcje skó</w:t>
            </w:r>
            <w:r>
              <w:rPr>
                <w:rFonts w:ascii="Times New Roman" w:eastAsia="Times New Roman" w:hAnsi="Times New Roman"/>
                <w:lang w:eastAsia="pl-PL"/>
              </w:rPr>
              <w:t>ry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E80D4E" w:rsidRDefault="008450FA" w:rsidP="006A7E57">
            <w:pPr>
              <w:tabs>
                <w:tab w:val="left" w:pos="0"/>
              </w:tabs>
              <w:ind w:left="30" w:hanging="30"/>
              <w:rPr>
                <w:rFonts w:ascii="Times New Roman" w:eastAsia="Times New Roman" w:hAnsi="Times New Roman"/>
                <w:lang w:eastAsia="pl-PL"/>
              </w:rPr>
            </w:pPr>
            <w:r w:rsidRPr="00E80D4E">
              <w:rPr>
                <w:rFonts w:ascii="Times New Roman" w:hAnsi="Times New Roman"/>
              </w:rPr>
              <w:t>7.</w:t>
            </w:r>
            <w:r w:rsidRPr="00E80D4E">
              <w:rPr>
                <w:rFonts w:ascii="Times New Roman" w:eastAsia="Times New Roman" w:hAnsi="Times New Roman"/>
                <w:lang w:eastAsia="pl-PL"/>
              </w:rPr>
              <w:t xml:space="preserve"> Choroby i higiena skór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E80D4E" w:rsidRDefault="008450FA" w:rsidP="006A7E57">
            <w:pPr>
              <w:tabs>
                <w:tab w:val="left" w:pos="0"/>
              </w:tabs>
              <w:ind w:left="30" w:hanging="30"/>
              <w:rPr>
                <w:rFonts w:ascii="Times New Roman" w:hAnsi="Times New Roman"/>
              </w:rPr>
            </w:pPr>
            <w:r w:rsidRPr="00E80D4E">
              <w:rPr>
                <w:rFonts w:ascii="Times New Roman" w:hAnsi="Times New Roman"/>
              </w:rPr>
              <w:t>8.</w:t>
            </w:r>
            <w:r w:rsidRPr="00E80D4E">
              <w:rPr>
                <w:rFonts w:ascii="Times New Roman" w:hAnsi="Times New Roman"/>
                <w:bCs/>
              </w:rPr>
              <w:t xml:space="preserve"> Organizm człowieka jako funkcjonalna całość;</w:t>
            </w:r>
            <w:r>
              <w:rPr>
                <w:rFonts w:ascii="Times New Roman" w:hAnsi="Times New Roman"/>
                <w:bCs/>
              </w:rPr>
              <w:t xml:space="preserve"> S</w:t>
            </w:r>
            <w:r w:rsidRPr="00E80D4E">
              <w:rPr>
                <w:rFonts w:ascii="Times New Roman" w:hAnsi="Times New Roman"/>
                <w:bCs/>
              </w:rPr>
              <w:t>kóra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E80D4E">
              <w:rPr>
                <w:rFonts w:ascii="Times New Roman" w:hAnsi="Times New Roman"/>
                <w:bCs/>
              </w:rPr>
              <w:t>-powtór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88103C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Układ ruchu 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36483E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648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556">
              <w:rPr>
                <w:rFonts w:ascii="Times New Roman" w:hAnsi="Times New Roman"/>
              </w:rPr>
              <w:t>Ogólna budowa i funkcje szkielet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7B0537" w:rsidRDefault="008450FA" w:rsidP="006A7E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  <w:r w:rsidRPr="00E921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556">
              <w:rPr>
                <w:rFonts w:ascii="Times New Roman" w:hAnsi="Times New Roman"/>
              </w:rPr>
              <w:t>Rodzaje połączeń kośc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13431B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Pr="0013431B">
              <w:rPr>
                <w:rFonts w:ascii="Times New Roman" w:eastAsia="Times New Roman" w:hAnsi="Times New Roman"/>
                <w:lang w:eastAsia="pl-PL"/>
              </w:rPr>
              <w:t xml:space="preserve"> Szkielet osiowy i szkielet kończyn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13431B" w:rsidRDefault="008450FA" w:rsidP="006A7E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2. </w:t>
            </w:r>
            <w:r w:rsidRPr="0013431B">
              <w:rPr>
                <w:rFonts w:ascii="Times New Roman" w:eastAsia="Times New Roman" w:hAnsi="Times New Roman"/>
                <w:lang w:eastAsia="pl-PL"/>
              </w:rPr>
              <w:t>Budowa i funkcjonowanie mięśni szkielet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13431B">
              <w:rPr>
                <w:rFonts w:ascii="Times New Roman" w:eastAsia="Times New Roman" w:hAnsi="Times New Roman"/>
                <w:lang w:eastAsia="pl-PL"/>
              </w:rPr>
              <w:t>Higiena i choroby układu ruch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36483E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Układ ruchu – powtórzenie i sprawd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643FF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43FF7">
              <w:rPr>
                <w:rFonts w:ascii="Times New Roman" w:hAnsi="Times New Roman"/>
                <w:b/>
              </w:rPr>
              <w:t>IV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43FF7">
              <w:rPr>
                <w:rFonts w:ascii="Times New Roman" w:hAnsi="Times New Roman"/>
                <w:b/>
              </w:rPr>
              <w:t>Układ pokarmowy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14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Organiczne składniki pokarmow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Rola witamin. Nieorga</w:t>
            </w:r>
            <w:r>
              <w:rPr>
                <w:rFonts w:ascii="Times New Roman" w:eastAsia="Times New Roman" w:hAnsi="Times New Roman"/>
                <w:lang w:eastAsia="pl-PL"/>
              </w:rPr>
              <w:t>niczne składniki pokarmowe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16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i funkcje układu pokarm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17.-18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rocesy trawienia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i wchłani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B11556" w:rsidRDefault="008450FA" w:rsidP="006A7E57">
            <w:pPr>
              <w:tabs>
                <w:tab w:val="left" w:pos="3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B11556">
              <w:rPr>
                <w:rFonts w:ascii="Times New Roman" w:hAnsi="Times New Roman"/>
              </w:rPr>
              <w:t>Zasady racjonalnego odżywiania się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B11556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Pr="00B11556">
              <w:rPr>
                <w:rFonts w:ascii="Times New Roman" w:hAnsi="Times New Roman"/>
              </w:rPr>
              <w:t>Choroby układu po</w:t>
            </w:r>
            <w:r>
              <w:rPr>
                <w:rFonts w:ascii="Times New Roman" w:hAnsi="Times New Roman"/>
              </w:rPr>
              <w:t>karmowego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B11556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-22.Układ pokarmowy - powtórzenie i sprawd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E92123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 Układ oddechowy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643FF7" w:rsidRDefault="008450FA" w:rsidP="006A7E57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3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i funkcje układu oddech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643FF7" w:rsidRDefault="008450FA" w:rsidP="006A7E57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Wentylacja i wymiana gazow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36483E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B11556">
              <w:rPr>
                <w:rFonts w:ascii="Times New Roman" w:hAnsi="Times New Roman"/>
              </w:rPr>
              <w:t xml:space="preserve"> Zaburzenia funkcjonowania układu oddechow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E92123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. Układ krążeni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643FF7" w:rsidRDefault="008450FA" w:rsidP="006A7E57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6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i </w:t>
            </w:r>
            <w:r>
              <w:rPr>
                <w:rFonts w:ascii="Times New Roman" w:eastAsia="Times New Roman" w:hAnsi="Times New Roman"/>
                <w:lang w:eastAsia="pl-PL"/>
              </w:rPr>
              <w:t>funkcje układu krwionośne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B11556" w:rsidRDefault="008450FA" w:rsidP="006A7E57">
            <w:pPr>
              <w:tabs>
                <w:tab w:val="left" w:pos="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-28. </w:t>
            </w:r>
            <w:r w:rsidRPr="00B11556">
              <w:rPr>
                <w:rFonts w:ascii="Times New Roman" w:hAnsi="Times New Roman"/>
              </w:rPr>
              <w:t>Obiegi</w:t>
            </w:r>
            <w:r>
              <w:rPr>
                <w:rFonts w:ascii="Times New Roman" w:hAnsi="Times New Roman"/>
              </w:rPr>
              <w:t xml:space="preserve"> krwi. Serce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643FF7" w:rsidRDefault="008450FA" w:rsidP="006A7E57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29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Układ limfa</w:t>
            </w:r>
            <w:r>
              <w:rPr>
                <w:rFonts w:ascii="Times New Roman" w:eastAsia="Times New Roman" w:hAnsi="Times New Roman"/>
                <w:lang w:eastAsia="pl-PL"/>
              </w:rPr>
              <w:t>tyczny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643FF7" w:rsidRDefault="008450FA" w:rsidP="006A7E57">
            <w:pPr>
              <w:tabs>
                <w:tab w:val="left" w:pos="3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30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Choroby układu krą</w:t>
            </w:r>
            <w:r>
              <w:rPr>
                <w:rFonts w:ascii="Times New Roman" w:eastAsia="Times New Roman" w:hAnsi="Times New Roman"/>
                <w:lang w:eastAsia="pl-PL"/>
              </w:rPr>
              <w:t>żeni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-32.Układ oddechowy; Układ krążenia - powtórzenie i sprawd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43FF7">
              <w:rPr>
                <w:rFonts w:ascii="Times New Roman" w:hAnsi="Times New Roman"/>
                <w:b/>
              </w:rPr>
              <w:t>VII. Odporność organizmu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33.-34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Budowa układu odpornościowego. Rodzaje odporn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35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Zaburzenia funkcjonowania układu odporności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643FF7">
              <w:rPr>
                <w:rFonts w:ascii="Times New Roman" w:hAnsi="Times New Roman"/>
                <w:b/>
              </w:rPr>
              <w:t>VIII. Układ moczowy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36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Budowa </w:t>
            </w:r>
            <w:r>
              <w:rPr>
                <w:rFonts w:ascii="Times New Roman" w:eastAsia="Times New Roman" w:hAnsi="Times New Roman"/>
                <w:lang w:eastAsia="pl-PL"/>
              </w:rPr>
              <w:t>i funkcjo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nowanie układu mocz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 xml:space="preserve">37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Choroby układu moczowe</w:t>
            </w:r>
            <w:r>
              <w:rPr>
                <w:rFonts w:ascii="Times New Roman" w:eastAsia="Times New Roman" w:hAnsi="Times New Roman"/>
                <w:lang w:eastAsia="pl-PL"/>
              </w:rPr>
              <w:t>go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-39. Odporność organizmu; układ moczowy – powtórzenie i sprawd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43FF7">
              <w:rPr>
                <w:rFonts w:ascii="Times New Roman" w:hAnsi="Times New Roman"/>
                <w:b/>
              </w:rPr>
              <w:t>IX. Układ nerwowy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 w:rsidRPr="00643FF7">
              <w:rPr>
                <w:rFonts w:ascii="Times New Roman" w:hAnsi="Times New Roman"/>
              </w:rPr>
              <w:t>39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Budowa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i działanie układu ner</w:t>
            </w:r>
            <w:r>
              <w:rPr>
                <w:rFonts w:ascii="Times New Roman" w:eastAsia="Times New Roman" w:hAnsi="Times New Roman"/>
                <w:lang w:eastAsia="pl-PL"/>
              </w:rPr>
              <w:t>wowe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Ośrodkowy układ nerwow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1.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Obwodowy układ nerwow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3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2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Autonomiczny układ nerwow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tabs>
                <w:tab w:val="left" w:pos="30"/>
              </w:tabs>
              <w:spacing w:after="0" w:line="240" w:lineRule="auto"/>
              <w:ind w:left="3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3. </w:t>
            </w:r>
            <w:r w:rsidRPr="00643FF7">
              <w:rPr>
                <w:rFonts w:ascii="Times New Roman" w:eastAsia="Times New Roman" w:hAnsi="Times New Roman"/>
                <w:lang w:eastAsia="pl-PL"/>
              </w:rPr>
              <w:t>Higiena i choroby układu nerw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43FF7">
              <w:rPr>
                <w:rFonts w:ascii="Times New Roman" w:hAnsi="Times New Roman"/>
                <w:b/>
              </w:rPr>
              <w:t>X. Narządy zmysłów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B11556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  <w:r w:rsidRPr="00B11556">
              <w:rPr>
                <w:rFonts w:ascii="Times New Roman" w:hAnsi="Times New Roman"/>
              </w:rPr>
              <w:t xml:space="preserve">Budowa </w:t>
            </w:r>
            <w:r>
              <w:rPr>
                <w:rFonts w:ascii="Times New Roman" w:hAnsi="Times New Roman"/>
              </w:rPr>
              <w:t>i działanie narządu wzroku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45.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Ucho – nar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ząd zmysłu słuchu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i zmysłu równowag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46. Narządy smaku oraz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węch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Default="008450FA" w:rsidP="006A7E57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7.-48. Układ nerwowy; Narządy zmysłów- powtórzenie i sprawd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643FF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43FF7">
              <w:rPr>
                <w:rFonts w:ascii="Times New Roman" w:hAnsi="Times New Roman"/>
                <w:b/>
              </w:rPr>
              <w:t>XI. Układ hormonalny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rPr>
                <w:rFonts w:ascii="Times New Roman" w:eastAsia="Times New Roman" w:hAnsi="Times New Roman"/>
                <w:lang w:eastAsia="pl-PL"/>
              </w:rPr>
            </w:pPr>
            <w:r w:rsidRPr="00C35E74">
              <w:rPr>
                <w:rFonts w:ascii="Times New Roman" w:hAnsi="Times New Roman"/>
              </w:rPr>
              <w:t>49.</w:t>
            </w:r>
            <w:r>
              <w:rPr>
                <w:rFonts w:ascii="Times New Roman" w:hAnsi="Times New Roman"/>
              </w:rPr>
              <w:t xml:space="preserve">-50. </w:t>
            </w:r>
            <w:r w:rsidRPr="00C35E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Budowa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i rola układu hor</w:t>
            </w:r>
            <w:r>
              <w:rPr>
                <w:rFonts w:ascii="Times New Roman" w:eastAsia="Times New Roman" w:hAnsi="Times New Roman"/>
                <w:lang w:eastAsia="pl-PL"/>
              </w:rPr>
              <w:t>mo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naln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B11556" w:rsidRDefault="008450FA" w:rsidP="006A7E57">
            <w:pPr>
              <w:tabs>
                <w:tab w:val="left" w:pos="0"/>
              </w:tabs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 Regulacja wydzielania hormonów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2. Nadczynność i nie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doczynność tarczycy. Stres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 Układ hormonalny – powtórzenie wiadomości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35E74">
              <w:rPr>
                <w:rFonts w:ascii="Times New Roman" w:hAnsi="Times New Roman"/>
                <w:b/>
              </w:rPr>
              <w:t xml:space="preserve">XII. </w:t>
            </w:r>
            <w:r>
              <w:rPr>
                <w:rFonts w:ascii="Times New Roman" w:hAnsi="Times New Roman"/>
                <w:b/>
              </w:rPr>
              <w:t>Rozmnażanie i rozwój człowiek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 w:rsidRPr="00C35E74">
              <w:rPr>
                <w:rFonts w:ascii="Times New Roman" w:hAnsi="Times New Roman"/>
              </w:rPr>
              <w:t>54.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 xml:space="preserve"> Budowa i funkcje męskich narządów rozrodczych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 w:rsidRPr="00C35E74">
              <w:rPr>
                <w:rFonts w:ascii="Times New Roman" w:hAnsi="Times New Roman"/>
              </w:rPr>
              <w:t>55.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 xml:space="preserve"> Budowa i funkcje żeńskich narządów rozrodczych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ind w:left="30"/>
              <w:rPr>
                <w:rFonts w:ascii="Times New Roman" w:eastAsia="Times New Roman" w:hAnsi="Times New Roman"/>
                <w:lang w:eastAsia="pl-PL"/>
              </w:rPr>
            </w:pPr>
            <w:r w:rsidRPr="00C35E74">
              <w:rPr>
                <w:rFonts w:ascii="Times New Roman" w:hAnsi="Times New Roman"/>
              </w:rPr>
              <w:t xml:space="preserve">56. </w:t>
            </w:r>
            <w:r w:rsidRPr="00C35E74">
              <w:rPr>
                <w:rFonts w:ascii="Times New Roman" w:eastAsia="Times New Roman" w:hAnsi="Times New Roman"/>
                <w:lang w:eastAsia="pl-PL"/>
              </w:rPr>
              <w:t>Rozwój człowiek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35E74">
              <w:rPr>
                <w:rFonts w:ascii="Times New Roman" w:hAnsi="Times New Roman"/>
              </w:rPr>
              <w:t>57. Higiena i choroby układu rozrodczego.</w:t>
            </w:r>
          </w:p>
          <w:p w:rsidR="008450FA" w:rsidRPr="00C35E74" w:rsidRDefault="008450FA" w:rsidP="006A7E5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. Rozmnazanie i rozwój człowieka </w:t>
            </w:r>
            <w:r w:rsidRPr="00C35E74">
              <w:rPr>
                <w:rFonts w:ascii="Times New Roman" w:hAnsi="Times New Roman"/>
              </w:rPr>
              <w:t>– powtór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C35E74" w:rsidRDefault="008450FA" w:rsidP="006A7E57">
            <w:pPr>
              <w:tabs>
                <w:tab w:val="left" w:pos="0"/>
              </w:tabs>
              <w:ind w:left="30"/>
              <w:rPr>
                <w:rFonts w:ascii="Times New Roman" w:hAnsi="Times New Roman"/>
              </w:rPr>
            </w:pPr>
            <w:r w:rsidRPr="00C35E74">
              <w:rPr>
                <w:rFonts w:ascii="Times New Roman" w:hAnsi="Times New Roman"/>
              </w:rPr>
              <w:t>59. Anatomia i fizjologia człowieka – powtórzenie wiadomości.</w:t>
            </w:r>
          </w:p>
        </w:tc>
      </w:tr>
    </w:tbl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 </w:t>
      </w:r>
      <w:r w:rsidRPr="002D41C0">
        <w:rPr>
          <w:rFonts w:ascii="Times New Roman" w:hAnsi="Times New Roman" w:cs="Times New Roman"/>
          <w:b/>
          <w:szCs w:val="28"/>
        </w:rPr>
        <w:t xml:space="preserve">Wymagania edukacyjne z biologii </w:t>
      </w:r>
      <w:r>
        <w:rPr>
          <w:rFonts w:ascii="Times New Roman" w:hAnsi="Times New Roman" w:cs="Times New Roman"/>
          <w:b/>
          <w:szCs w:val="28"/>
        </w:rPr>
        <w:t>w klasie II - profil humanistyczny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95"/>
        <w:gridCol w:w="2749"/>
        <w:gridCol w:w="2492"/>
        <w:gridCol w:w="2138"/>
        <w:gridCol w:w="1914"/>
        <w:gridCol w:w="2162"/>
      </w:tblGrid>
      <w:tr w:rsidR="008450FA" w:rsidRPr="00944093" w:rsidTr="006A7E57">
        <w:tc>
          <w:tcPr>
            <w:tcW w:w="804" w:type="pct"/>
            <w:vMerge w:val="restart"/>
            <w:shd w:val="clear" w:color="auto" w:fill="FFFFFF"/>
            <w:vAlign w:val="center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196" w:type="pct"/>
            <w:gridSpan w:val="5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oziom wymagań</w:t>
            </w:r>
          </w:p>
        </w:tc>
      </w:tr>
      <w:tr w:rsidR="008450FA" w:rsidRPr="00944093" w:rsidTr="006A7E57">
        <w:tc>
          <w:tcPr>
            <w:tcW w:w="804" w:type="pct"/>
            <w:vMerge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  <w:p w:rsidR="008450FA" w:rsidRPr="00944093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elująca</w:t>
            </w:r>
          </w:p>
        </w:tc>
      </w:tr>
      <w:tr w:rsidR="008450FA" w:rsidRPr="00944093" w:rsidTr="006A7E57">
        <w:tc>
          <w:tcPr>
            <w:tcW w:w="5000" w:type="pct"/>
            <w:gridSpan w:val="6"/>
            <w:shd w:val="clear" w:color="auto" w:fill="FFFFFF"/>
            <w:vAlign w:val="center"/>
          </w:tcPr>
          <w:p w:rsidR="008450FA" w:rsidRPr="00944093" w:rsidRDefault="008450FA" w:rsidP="006A7E57">
            <w:p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1. Organizm człowieka jako funkcjonalna całość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 Hierarchiczna budowa organizmu człowieka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hierarchiczną budowę organizmu</w:t>
            </w:r>
          </w:p>
          <w:p w:rsidR="008450FA" w:rsidRPr="00944093" w:rsidRDefault="008450FA" w:rsidP="008450FA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komórka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tkanka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arząd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kład narządów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rganizm</w:t>
            </w:r>
          </w:p>
          <w:p w:rsidR="008450FA" w:rsidRPr="00944093" w:rsidRDefault="008450FA" w:rsidP="008450FA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układów narządów</w:t>
            </w:r>
          </w:p>
          <w:p w:rsidR="008450FA" w:rsidRPr="00944093" w:rsidRDefault="008450FA" w:rsidP="008450FA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ilustracjach poszczególne elementy organizmu</w:t>
            </w:r>
          </w:p>
          <w:p w:rsidR="008450FA" w:rsidRPr="00944093" w:rsidRDefault="008450FA" w:rsidP="008450FA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główne funkcje poszczególnych układów narządów</w:t>
            </w:r>
          </w:p>
          <w:p w:rsidR="008450FA" w:rsidRPr="00944093" w:rsidRDefault="008450FA" w:rsidP="008450FA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homeostaza</w:t>
            </w:r>
          </w:p>
          <w:p w:rsidR="008450FA" w:rsidRPr="00944093" w:rsidRDefault="008450FA" w:rsidP="008450FA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arametry istotne w utrzymywaniu homeostazy 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główne funkcje poszczególnych układów narządów</w:t>
            </w:r>
          </w:p>
          <w:p w:rsidR="008450FA" w:rsidRPr="00944093" w:rsidRDefault="008450FA" w:rsidP="008450F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odstawowe powiązania funkcjonalne między narząda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brębie poszczególnych układów</w:t>
            </w:r>
          </w:p>
          <w:p w:rsidR="008450FA" w:rsidRPr="00944093" w:rsidRDefault="008450FA" w:rsidP="008450F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odstawowe powiązania funkcjonalne między układami narządów w obrębie organizmu</w:t>
            </w:r>
          </w:p>
          <w:p w:rsidR="008450FA" w:rsidRPr="00944093" w:rsidRDefault="008450FA" w:rsidP="008450FA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układy narządów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budowy narządów z pełnionymi przez nie funkcjami</w:t>
            </w:r>
          </w:p>
          <w:p w:rsidR="008450FA" w:rsidRPr="00944093" w:rsidRDefault="008450FA" w:rsidP="008450FA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owiązania funkcjonalne między narządami w obrębie poszczególnych układów</w:t>
            </w:r>
          </w:p>
          <w:p w:rsidR="008450FA" w:rsidRPr="00944093" w:rsidRDefault="008450FA" w:rsidP="008450FA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owiązania funkcjonalne między układami narząd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brębie organizmu</w:t>
            </w:r>
          </w:p>
          <w:p w:rsidR="008450FA" w:rsidRPr="00944093" w:rsidRDefault="008450FA" w:rsidP="008450FA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warunkujący homeostazę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, że ciało człowieka stanowi wielopoziomową strukturę</w:t>
            </w:r>
          </w:p>
          <w:p w:rsidR="008450FA" w:rsidRPr="00944093" w:rsidRDefault="008450FA" w:rsidP="008450FA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 podstawie różnych źródeł wiedzy przykłady narządów współpracujących ze sobą i wyjaśnia, na czym polega ich współpraca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otwierdzające tezę, że między narząda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brębie poszczególnych układów istnieją powiązania funkcjonalne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Tkanki: nabłonkowa, mięśniowa i nerwowa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tkanki zwierzęce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i rolę tkanek: nabłonkowej, mięśniowej i nerwowej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na schematach tkanki: nabłonkową, mięśni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erwową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tkanki: nabłonkową, mięśniową, nerwową podczas obserwacji preparatów pod mikroskopem, na schematach, mikrofotografiach przedstawiających obraz spod mikroskop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raz na podstawie opisu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tkanki nabłonkowe na podstawie kształtu i liczby warstw komór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pełnionych funkcji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tkankę mięśniową: przedstawia jej rodzaje, budowę, sposób funkcjonowania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tkankę nerwową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onuje schematyczne rysunki tkanek zwierzęcych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nabłonki pod względem budowy, roli i miejsca występowania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tkankę mięśniową gładk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 tkanką poprzecznie prążkowaną serca oraz tkanką poprzecznie prążkowaną szkieletową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posobu funkcjonowania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różnice między tkankami: nerwową, mięśniową i nabłonkową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strzega oraz omawia podobieństwa i różnice między neuronami a komórkami glejowym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tkanek a pełnionymi przez nie funkcjami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obserwacji mikroskopowych tkanki: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błonkową, mięśniową i nerw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porównuje j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i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, że istnieje korelacja między funkcjonowaniem neuronów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onowaniem komórek glejowych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stala, które elementy tkanek: nabłonkowej, mięśni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erwowej świadczą o ich przystosowaniu do pełnionych funkcji, oraz potwierdza swoje zdanie argumentami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kanka łączna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i rolę tkanki łącznej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występowania tkanki łącznej w ciele człowieka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rodzajów tkanki łącznej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tkanki chrzęstnej i tkanki kostnej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na schematach tkankę łączną właściwą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kankę tłuszczową, tkankę kostną, tkankę chrzęstną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krw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kryteria podziału tkanki łącznej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tkankę łączną z uwzględnieniem kryteriów jej podziału</w:t>
            </w:r>
          </w:p>
          <w:p w:rsidR="008450FA" w:rsidRPr="00944093" w:rsidRDefault="008450FA" w:rsidP="008450FA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tkanki łączne podczas obserwacji preparatów pod mikroskopem, na schematach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ikrofotografiach przedstawiających obraz spod mikroskop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na podstawie opisu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tkanki łączne pod względem budowy, rol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występowania 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, z których tkanek łącznych są zbudowane narządy występu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organizmie człowiek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rodzaje tkanki łącznej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danego rodzaju tkanki łącznej a pełnioną przez tą tkankę funkcją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rodzaje tkanki łącznej płynnej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podział tkanki łącznej płynnej według określonych kryteriów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stala, które elementy tkanki łącznej świadcz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jej przystosowani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o pełnionej funkcji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oraz potwierdza swoje zdanie argumentami</w:t>
            </w:r>
          </w:p>
        </w:tc>
      </w:tr>
      <w:tr w:rsidR="008450FA" w:rsidRPr="00944093" w:rsidTr="006A7E57"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2. Skóra – powłoka ciała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e skóry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arstw skóry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elementów skóry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skóry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ytworów naskórk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funkcje skóry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gruczoły skóry 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naczenie skóry w termoregulacji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na rolę skóry w termoregulacj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funkcje poszczególnych wytworów naskórka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zależność między budową a funkcjami skóry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rolę skóry jako narządu zmysłu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między bud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ami skóry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poszczególne warstwy skóry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i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syntezy witaminy D</w:t>
            </w:r>
            <w:r w:rsidRPr="00944093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3</w:t>
            </w:r>
          </w:p>
          <w:p w:rsidR="008450FA" w:rsidRPr="00944093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osoby mieszkające na stałe w Polsce są narażone na niedobory witaminy D</w:t>
            </w:r>
            <w:r w:rsidRPr="00944093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3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Choroby i higiena skóry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chorób skóry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zynniki chorobotwórcze będące przyczynami wybranych chorób skóry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asady profilaktyki wybranych chorób skóry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należy dbać o skórę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asady higieny skóry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charakteryzuje wybrane choroby skóry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są alergie skórne, grzybi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parzenia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aburzenia funkcjonowania gruczołów łojowych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przyczyny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zachorowań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na czerniaka, a także diagnostykę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osób leczenia i profilaktykę tej choroby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cenia wpływ nadmiaru promieniowania UV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skórę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stwierdzenie, że czerniak jest groźną chorobą współczesnego świata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fotostarzenie się skóry</w:t>
            </w:r>
          </w:p>
          <w:p w:rsidR="008450FA" w:rsidRPr="00944093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rzedstaw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literatury uzupełniającej wpływ stresu oraz ilości sn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rawidłow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unkcjonowanie skóry</w:t>
            </w:r>
          </w:p>
        </w:tc>
      </w:tr>
      <w:tr w:rsidR="008450FA" w:rsidRPr="00944093" w:rsidTr="006A7E57"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3. Układ ruchu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Ogólna budowa i funkcje szkieletu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część czynn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część bierną aparatu ruchu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szkieletu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głównych kości tworzących szkielet człowiek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elementy szkieletu osiowego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zkieletu kończyn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budowę kości długiej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wiązek między budową kości a jej właściwościami mechanicznymi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tkankę kostn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tkanką chrzęstną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czynniki wpływ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przebudowę kości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, które właściwości kości wynikają z ich budowy tkankowej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kości a pełnionymi przez nie funkcjami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szkielet człowieka jest zbudowany przede wszystkim z tkanki kostnej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dzaje połączeń kości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połączeń ścisł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ruchomych kości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odzaje stawów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na schemacie elementy stawu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identyfikuje typy połączeń kości na schemacie przedstawiającym szkielet i podaje przykłady tych połączeń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odzaje połączeń ścisłych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stawu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łączenia kości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rodzaje stawów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poszczególnych elementów stawu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stawy ze względu na zakres wykonywanych ruchów i kształt powierzchni stawowych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tawy pod względem zakresu wykonywanych ruchów i kształt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wierzchni stawowych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zakres ruchów, który można wykonywać w obrębie stawów: biodrowego, barkowego, kolan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obrot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yjaśnia zaobserwowane różnice, odwołując się do budowy tych stawów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Szkielet osiowy i szkielet kończyn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6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szkieletu osiowego i podaje ich funkcje</w:t>
            </w:r>
          </w:p>
          <w:p w:rsidR="008450FA" w:rsidRPr="00944093" w:rsidRDefault="008450FA" w:rsidP="008450FA">
            <w:pPr>
              <w:numPr>
                <w:ilvl w:val="0"/>
                <w:numId w:val="76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kości budujących klatkę piersiową</w:t>
            </w:r>
          </w:p>
          <w:p w:rsidR="008450FA" w:rsidRPr="00944093" w:rsidRDefault="008450FA" w:rsidP="008450FA">
            <w:pPr>
              <w:numPr>
                <w:ilvl w:val="0"/>
                <w:numId w:val="76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zieli kości czaszki na te, które tworzą mózgoczaszkę, i na te, z których składa się twarzoczaszka</w:t>
            </w:r>
          </w:p>
          <w:p w:rsidR="008450FA" w:rsidRPr="00944093" w:rsidRDefault="008450FA" w:rsidP="008450FA">
            <w:pPr>
              <w:numPr>
                <w:ilvl w:val="0"/>
                <w:numId w:val="76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odcinków kręgosłupa</w:t>
            </w:r>
          </w:p>
          <w:p w:rsidR="008450FA" w:rsidRPr="00944093" w:rsidRDefault="008450FA" w:rsidP="008450FA">
            <w:pPr>
              <w:numPr>
                <w:ilvl w:val="0"/>
                <w:numId w:val="76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kości obręczy bar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ręczy miednicznej</w:t>
            </w:r>
          </w:p>
          <w:p w:rsidR="008450FA" w:rsidRPr="00944093" w:rsidRDefault="008450FA" w:rsidP="008450FA">
            <w:pPr>
              <w:numPr>
                <w:ilvl w:val="0"/>
                <w:numId w:val="76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kości kończyny górnej wolnej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kończyny dolnej wolnej</w:t>
            </w:r>
          </w:p>
          <w:p w:rsidR="008450FA" w:rsidRPr="00944093" w:rsidRDefault="008450FA" w:rsidP="008450FA">
            <w:pPr>
              <w:numPr>
                <w:ilvl w:val="0"/>
                <w:numId w:val="75"/>
              </w:numPr>
              <w:spacing w:after="0" w:line="240" w:lineRule="auto"/>
              <w:ind w:left="323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krzywizn kręgosłupa</w:t>
            </w:r>
          </w:p>
          <w:p w:rsidR="008450FA" w:rsidRPr="00944093" w:rsidRDefault="008450FA" w:rsidP="008450FA">
            <w:pPr>
              <w:numPr>
                <w:ilvl w:val="0"/>
                <w:numId w:val="75"/>
              </w:numPr>
              <w:spacing w:after="0" w:line="240" w:lineRule="auto"/>
              <w:ind w:left="323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rolę krzywizn kręgosłup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kości mózgoczaszki</w:t>
            </w:r>
            <w:r w:rsidRPr="00944093" w:rsidDel="0025785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warzoczaszki</w:t>
            </w:r>
          </w:p>
          <w:p w:rsidR="008450FA" w:rsidRPr="00944093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kości klatki piersiowej</w:t>
            </w:r>
          </w:p>
          <w:p w:rsidR="008450FA" w:rsidRPr="00944093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i charakteryzuje odcinki kręgosłupa</w:t>
            </w:r>
          </w:p>
          <w:p w:rsidR="008450FA" w:rsidRPr="00944093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naturalnych krzywizn kręgosłupa i wskazuje na schemacie, w których miejscach się one znajdują</w:t>
            </w:r>
          </w:p>
          <w:p w:rsidR="008450FA" w:rsidRPr="00944093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na schemacie kości obręczy bar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ręczy miedniczej</w:t>
            </w:r>
          </w:p>
          <w:p w:rsidR="008450FA" w:rsidRPr="00944093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kości kończyny górnej wolnej i kończyny dolnej wolnej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7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funkcje szkieletu osiowego</w:t>
            </w:r>
          </w:p>
          <w:p w:rsidR="008450FA" w:rsidRPr="00944093" w:rsidRDefault="008450FA" w:rsidP="008450FA">
            <w:pPr>
              <w:numPr>
                <w:ilvl w:val="0"/>
                <w:numId w:val="77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wiązek między budową a funkcjami czaszki</w:t>
            </w:r>
          </w:p>
          <w:p w:rsidR="008450FA" w:rsidRPr="00944093" w:rsidRDefault="008450FA" w:rsidP="008450FA">
            <w:pPr>
              <w:numPr>
                <w:ilvl w:val="0"/>
                <w:numId w:val="77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budową oraz funkcjami twarzoczaszk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ózgoczaszki</w:t>
            </w:r>
          </w:p>
          <w:p w:rsidR="008450FA" w:rsidRPr="00944093" w:rsidRDefault="008450FA" w:rsidP="008450FA">
            <w:pPr>
              <w:numPr>
                <w:ilvl w:val="0"/>
                <w:numId w:val="77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budowę kończyny górnej z budową kończyny dolnej</w:t>
            </w:r>
          </w:p>
          <w:p w:rsidR="008450FA" w:rsidRPr="00944093" w:rsidRDefault="008450FA" w:rsidP="008450FA">
            <w:pPr>
              <w:numPr>
                <w:ilvl w:val="0"/>
                <w:numId w:val="77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budowy odcinków kręgosłup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pełnionymi przez nie funkcjami</w:t>
            </w:r>
          </w:p>
          <w:p w:rsidR="008450FA" w:rsidRPr="00944093" w:rsidRDefault="008450FA" w:rsidP="008450FA">
            <w:pPr>
              <w:numPr>
                <w:ilvl w:val="0"/>
                <w:numId w:val="77"/>
              </w:num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budowy kończyn z pełnionymi przez nie funkcjami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9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olę chrząst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budowie klatki piersiowej</w:t>
            </w:r>
          </w:p>
          <w:p w:rsidR="008450FA" w:rsidRPr="00944093" w:rsidRDefault="008450FA" w:rsidP="008450FA">
            <w:pPr>
              <w:numPr>
                <w:ilvl w:val="0"/>
                <w:numId w:val="79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schemac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orównuje kręgi znajdujące si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różnych odcinkach kręgosłupa</w:t>
            </w:r>
          </w:p>
          <w:p w:rsidR="008450FA" w:rsidRPr="00944093" w:rsidRDefault="008450FA" w:rsidP="008450FA">
            <w:pPr>
              <w:numPr>
                <w:ilvl w:val="0"/>
                <w:numId w:val="79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schemac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raz klasyfi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charakteryzuje poszczególne rodzaje żeber</w:t>
            </w:r>
          </w:p>
          <w:p w:rsidR="008450FA" w:rsidRPr="00944093" w:rsidRDefault="008450FA" w:rsidP="008450FA">
            <w:pPr>
              <w:numPr>
                <w:ilvl w:val="0"/>
                <w:numId w:val="79"/>
              </w:num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zatok 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8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argumenty potwierdzające tezę, że występowanie wielu mniejszych kości jest korzystniejsze dla organizmu niż występowanie kilku kości dużych i długich</w:t>
            </w:r>
          </w:p>
          <w:p w:rsidR="008450FA" w:rsidRPr="00944093" w:rsidRDefault="008450FA" w:rsidP="008450FA">
            <w:pPr>
              <w:numPr>
                <w:ilvl w:val="0"/>
                <w:numId w:val="78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różnic w budowie miednicy u kobiet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u mężczyzn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onowanie mięśni szkieletowych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niektórych mięśni</w:t>
            </w:r>
          </w:p>
          <w:p w:rsidR="008450FA" w:rsidRPr="00944093" w:rsidRDefault="008450FA" w:rsidP="008450FA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mięśni</w:t>
            </w:r>
          </w:p>
          <w:p w:rsidR="008450FA" w:rsidRPr="00944093" w:rsidRDefault="008450FA" w:rsidP="008450FA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ogólną budowę mięśnia szkieletowego </w:t>
            </w:r>
          </w:p>
          <w:p w:rsidR="008450FA" w:rsidRPr="00944093" w:rsidRDefault="008450FA" w:rsidP="008450FA">
            <w:pPr>
              <w:numPr>
                <w:ilvl w:val="0"/>
                <w:numId w:val="7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antagonistyczne działanie mięśn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jważniejsze mięśnie szkieletowe</w:t>
            </w:r>
          </w:p>
          <w:p w:rsidR="008450FA" w:rsidRPr="00944093" w:rsidRDefault="008450FA" w:rsidP="008450FA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, że brzusiec zbudowany jest z włókien mięśniowych</w:t>
            </w:r>
          </w:p>
          <w:p w:rsidR="008450FA" w:rsidRPr="00944093" w:rsidRDefault="008450FA" w:rsidP="008450FA">
            <w:pPr>
              <w:numPr>
                <w:ilvl w:val="0"/>
                <w:numId w:val="7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 funkcje mięśni szkieletowych wynikające z ich położeni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warunki prawidłowej pracy mięśni</w:t>
            </w:r>
          </w:p>
          <w:p w:rsidR="008450FA" w:rsidRPr="00944093" w:rsidRDefault="008450FA" w:rsidP="008450FA">
            <w:pPr>
              <w:numPr>
                <w:ilvl w:val="0"/>
                <w:numId w:val="8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współdziałania mięśni z kość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 wykonywaniu ruchów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mięśn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e względu na wykonywane czynności</w:t>
            </w:r>
          </w:p>
          <w:p w:rsidR="008450FA" w:rsidRPr="00944093" w:rsidRDefault="008450FA" w:rsidP="008450FA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, na czym polega antagonistyczne działanie mięśni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, że mięśnie szkieletowe mają budowę hierarchiczną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Higiena i choroby układu ruchu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pokarmowe, które mają pozytywny wpływ na stan układu ruch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strzega znaczenie utrzymywania prawidłowej postawy ciała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wady postawy na schematach lub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podstawie opis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powstawania wad postawy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rzyczyny płaskostopia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urazy mechaniczne układu ruch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horoby układu ruch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doping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urazy mechaniczne szkielet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echy prawidłowej postawy ciała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choroby układu ruch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codzienna aktywność fizyczna wpływa korzystnie na układ ruch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diety niezbędne do prawidłowego funkcjonowania układu ruch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kiedy warto stosować suplementy diety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tody zapobiegania wadom postawy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korzystnego wpływu ćwiczeń fizycznych na zdrowie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yczyny i skutki wad kręgosłupa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yczyny i skutki płaskostopia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przyczyny oraz sposoby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leczenia osteoporozy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wpływ dopingu na organizm człowieka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długotrwałe przebywanie w pozycji siedzącej jest niezdrowe dla układu ruchu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posoby zapobiegania osteoporozie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przyczyny zmian zachodzących w układzie ruchu na skutek osteoporozy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widuje skutki niewłaściwego wykonywania ćwiczeń fizycznych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działanie wybranych grup środków dopingujących 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transfuzja krwi u sportowców może wpłynąć na uzyskiwanie przez nich lepszych wyników oraz jakie skutki zdrowotne wywołuje ten rodzaj dopingu</w:t>
            </w:r>
          </w:p>
          <w:p w:rsidR="008450FA" w:rsidRPr="00944093" w:rsidRDefault="008450FA" w:rsidP="008450FA">
            <w:pPr>
              <w:numPr>
                <w:ilvl w:val="0"/>
                <w:numId w:val="1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rzemawi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a stosowaniem manipulacji genetycz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 sportowc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celu uzyskiwania przez nich lepszych wyników oraz argumenty przeciw stosowaniu takich manipulacji</w:t>
            </w:r>
          </w:p>
        </w:tc>
      </w:tr>
      <w:tr w:rsidR="008450FA" w:rsidRPr="00944093" w:rsidTr="006A7E57"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kład 4. Układ pokarmowy</w:t>
            </w:r>
          </w:p>
        </w:tc>
      </w:tr>
      <w:tr w:rsidR="008450FA" w:rsidRPr="00944093" w:rsidTr="006A7E57">
        <w:trPr>
          <w:trHeight w:val="1134"/>
        </w:trPr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 Organiczne składniki pokarmowe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składników pokarmowych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produktów spożywczych bogatych w poszczególne składniki pokarmowe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funkcje poszczególnych składników pokarmowych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błonnik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NKT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przykłady funkcji błonnik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budulcow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energetyczne składniki pokarmowe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olę składników pokarm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różnicę między białkami pełnowartościowym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białkami niepełnowartościowym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minokwasy egzogenn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minokwasy endogenne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aminokwasów endogen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aminokwasów egzogennych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>wyjaśnia znaczenie NNKT dla zdrowia człowieka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kryteria podziału węglowodanów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błonnika pokarm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diecie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czynniki decydujące o wartości odżywczej pokarmów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węglowodany na przyswajalne i nieprzyswajalne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widuje skutki diety wegańskiej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zawartość białek w poszczególnych produktach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widuje skutki niedoboru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inadmiar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poszczególnych składników odżywczych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ż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zypadku stosowania diety bez białka zwierzęcego bardzo ważne dla zdrowia jest spożywanie urozmaiconych posiłków bogat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białko roślinne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ależność między stosowaną diet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zapotrzebowaniem organizmu na poszczególne składniki pokarmowe</w:t>
            </w:r>
          </w:p>
          <w:p w:rsidR="008450FA" w:rsidRPr="00944093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znaczenie dostarczania do organizmu kwasów omega-3 i omega-6 we właściwych proporcjach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la witamin. Nieorganiczne składniki pokarmowe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witamin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hiperwitaminoz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hipowitaminoz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witaminoz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bilans wodny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itamin rozpuszczalnych w tłuszczach i witamin rozpuszczalnych w wodzie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główne źródła witamin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funkcje poszczególnych witamin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utki niedoboru wybranych witamin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kryteria podziału składników mineralnych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makroelement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ikroelementów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funkcje wod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asady klasyfikacji i nazewnictwa witamin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mienia nazwy pokarmów będących źródłami witamin rozpuszczal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łuszczach i w wodzie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funkcje witamin rozpuszczal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łuszczach i w wodzie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rzyczyny awitaminoz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hipowitaminozy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naczenie składników mineralnych dla organizmu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naczenie wody dla organizmu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kutki niedobor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nadmiar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branych witamin w organizmie człowieka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wybranych makro-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ikroelementów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objawy niedoboru wybranych makroelement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mikroelementów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mechanizm regulacji bilansu wodnego człowieka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7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dodawan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łuszczów (oliwy lub oleju) do warzyw ma wpływ na przyswajalność witamin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zależności między uwodnienie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rganizm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tempem metabolizmu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na podstawie literatury zdrowotne konsekwencje spożywania nadmiernej ilości soli kuchennej</w:t>
            </w:r>
          </w:p>
          <w:p w:rsidR="008450FA" w:rsidRPr="00944093" w:rsidRDefault="008450FA" w:rsidP="008450FA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związek między właściwościami a funkcjami wody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udowa i funkcje układu pokarm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różnia w układzie pokarmowym przewód pokarmowy i gruczoły trawienne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odcinków przewodu pokarm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gruczołów trawiennych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funkcje jamy ustnej, gardła, przełyku, żołądka i jelit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znaczenie ruchów perystaltycznych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funkcje żołądk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dwunastnicy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funkcje ślinianek, wątroby i trzustki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funkcje jelita cienkiego i jelita grubego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funkcje kosmków jelitowych</w:t>
            </w:r>
          </w:p>
          <w:p w:rsidR="008450FA" w:rsidRPr="00944093" w:rsidRDefault="008450FA" w:rsidP="008450FA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miejsca wchłaniania pokarmu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trawienie pokarmów</w:t>
            </w:r>
          </w:p>
          <w:p w:rsidR="008450FA" w:rsidRPr="00944093" w:rsidRDefault="008450FA" w:rsidP="008450F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olę język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gardła w połykaniu pokarmu</w:t>
            </w:r>
          </w:p>
          <w:p w:rsidR="008450FA" w:rsidRPr="00944093" w:rsidRDefault="008450FA" w:rsidP="008450F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jaką rolę odgrywa ślina wydzielana przez ślinianki</w:t>
            </w:r>
          </w:p>
          <w:p w:rsidR="008450FA" w:rsidRPr="00944093" w:rsidRDefault="008450FA" w:rsidP="008450F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mawia funkcje wątrob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rzustki w trawieniu pokarmów</w:t>
            </w:r>
          </w:p>
          <w:p w:rsidR="008450FA" w:rsidRPr="00944093" w:rsidRDefault="008450FA" w:rsidP="008450F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funkcje kosmków jelitowych</w:t>
            </w:r>
          </w:p>
          <w:p w:rsidR="008450FA" w:rsidRPr="00944093" w:rsidRDefault="008450FA" w:rsidP="008450F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jelita grubego</w:t>
            </w:r>
          </w:p>
          <w:p w:rsidR="008450FA" w:rsidRPr="00944093" w:rsidRDefault="008450FA" w:rsidP="008450FA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wpływ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mikrobiom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na funkcjonowanie organizmu człowieka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olę żółc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rawieniu tłuszczów</w:t>
            </w:r>
          </w:p>
          <w:p w:rsidR="008450FA" w:rsidRPr="00944093" w:rsidRDefault="008450FA" w:rsidP="008450FA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działanie enzymów trzustk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enzymów jelitowych</w:t>
            </w:r>
          </w:p>
          <w:p w:rsidR="008450FA" w:rsidRPr="00944093" w:rsidRDefault="008450FA" w:rsidP="008450FA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mechanizm wchłani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kładników pokarmowych przez kosmki jelitowe</w:t>
            </w:r>
          </w:p>
          <w:p w:rsidR="008450FA" w:rsidRPr="00944093" w:rsidRDefault="008450FA" w:rsidP="008450FA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mikrobiom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dla prawidłowego funkcjonowania organizmu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3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połykania pokarmu</w:t>
            </w:r>
          </w:p>
          <w:p w:rsidR="008450FA" w:rsidRPr="00944093" w:rsidRDefault="008450FA" w:rsidP="008450FA">
            <w:pPr>
              <w:numPr>
                <w:ilvl w:val="0"/>
                <w:numId w:val="23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funkcje gruczołów błony śluzowej żołądka</w:t>
            </w:r>
          </w:p>
          <w:p w:rsidR="008450FA" w:rsidRPr="00944093" w:rsidRDefault="008450FA" w:rsidP="008450FA">
            <w:pPr>
              <w:numPr>
                <w:ilvl w:val="0"/>
                <w:numId w:val="23"/>
              </w:numPr>
              <w:spacing w:after="0" w:line="240" w:lineRule="auto"/>
              <w:ind w:left="180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stępowanie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mikrobiomu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ma duże znaczenie dla prawidłowego funkcjonowania organizmu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kład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rolę wydzielin produkowanych przez ślinianki, wątrob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rzustkę</w:t>
            </w:r>
          </w:p>
          <w:p w:rsidR="008450FA" w:rsidRPr="00944093" w:rsidRDefault="008450FA" w:rsidP="008450FA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przewód pokarmowy musi mieć złożoną budowę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cesy trawienia i wchłaniania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trawieni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enzymy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trawienne</w:t>
            </w:r>
          </w:p>
          <w:p w:rsidR="008450FA" w:rsidRPr="00944093" w:rsidRDefault="008450FA" w:rsidP="008450FA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jważniejsze enzymy trawienne</w:t>
            </w:r>
          </w:p>
          <w:p w:rsidR="008450FA" w:rsidRPr="00944093" w:rsidRDefault="008450FA" w:rsidP="008450FA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, w których miejscach przewodu pokarmowego działają enzymy trawienne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odaje funkcje tych enzymów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substraty i produkty trawienia składników pokarmu</w:t>
            </w:r>
          </w:p>
          <w:p w:rsidR="008450FA" w:rsidRPr="00944093" w:rsidRDefault="008450FA" w:rsidP="008450FA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miejsca działania enzymów trawiennych</w:t>
            </w:r>
          </w:p>
          <w:p w:rsidR="008450FA" w:rsidRPr="00944093" w:rsidRDefault="008450FA" w:rsidP="008450FA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cesy trawienia zachodzące w jamie ustnej, żołądku i jelicie</w:t>
            </w:r>
          </w:p>
          <w:p w:rsidR="008450FA" w:rsidRPr="00944093" w:rsidRDefault="008450FA" w:rsidP="008450FA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wchłaniania produktów trawienia w kosmkach jelitowych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isuje procesy trawie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chłaniania cukrów, białek oraz tłuszczów</w:t>
            </w:r>
          </w:p>
          <w:p w:rsidR="008450FA" w:rsidRPr="00944093" w:rsidRDefault="008450FA" w:rsidP="008450FA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bieg doświadczenia badającego wpływ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H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roztworu na trawienie skrobi przez amylazę ślinową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etapy trawienia poszczególnych składników pokarm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przewodzie pokarmowym</w:t>
            </w:r>
          </w:p>
          <w:p w:rsidR="008450FA" w:rsidRPr="00944093" w:rsidRDefault="008450FA" w:rsidP="008450FA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co się dzieje z wchłoniętymi produktami trawieni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lan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rzeprowadza doświadczenie, którym można sprawdzić wpływ czynników chemicznych lub fizycznych na aktywność enzymatyczną amylazy ślinowej trawiącej skrobię oraz formułuje wnioski na podstawie uzyskanych wyników</w:t>
            </w:r>
          </w:p>
          <w:p w:rsidR="008450FA" w:rsidRPr="00944093" w:rsidRDefault="008450FA" w:rsidP="008450FA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produkty trawienia tłuszczów są wchłaniane do naczyń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mfatycznych, a nie do naczyń krwionośnych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sady racjonalnego odżywiania się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bilans energetyczny</w:t>
            </w:r>
          </w:p>
          <w:p w:rsidR="008450FA" w:rsidRPr="00944093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, jakie jest zapotrzebowanie energetyczne młodzieży w wieku 16 – 18 lat i od czego zależy</w:t>
            </w:r>
          </w:p>
          <w:p w:rsidR="008450FA" w:rsidRPr="00944093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piramidę zdrowego żywienia i stylu życia</w:t>
            </w:r>
          </w:p>
          <w:p w:rsidR="008450FA" w:rsidRPr="00944093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, że wielkość porcji i proporcje składników posiłków są elementem racjonalnego odżywiania (talerz zdrowego żywienia)</w:t>
            </w:r>
          </w:p>
          <w:p w:rsidR="008450FA" w:rsidRPr="00944093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przyczyny i skutki otyłości</w:t>
            </w:r>
          </w:p>
          <w:p w:rsidR="008450FA" w:rsidRPr="00944093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blicza wskaźnik masy ciała (BMI) i porównuje uzyskane wyniki z danymi na wykresie</w:t>
            </w:r>
          </w:p>
          <w:p w:rsidR="008450FA" w:rsidRPr="00944093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zaburzenia odżywiania (bulimia, anoreksja)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czym są bilans energetyczny zerowy, dodatni i ujemny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zasady racjonalnego odżywiania się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otwierdzające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że spożywanie nadmiaru soli i słodyczy jest szkodliwe dla organizmu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przyczy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kutki  i profilaktykę otyłości</w:t>
            </w:r>
          </w:p>
          <w:p w:rsidR="008450FA" w:rsidRPr="00944093" w:rsidRDefault="008450FA" w:rsidP="008450FA">
            <w:pPr>
              <w:numPr>
                <w:ilvl w:val="0"/>
                <w:numId w:val="8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wpływ wysokiej i niskiej aktywności fizycznej na bilans energetyczny 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blicza wskaźnik BMI dla osób obu płci w różnym wieku i określa, czy te osoby mają nadwagę, czy niedowagę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piramidę zdrowego żywienia i stylu życia i przedstawia zalecenia dotyczące proporcji składników pokarm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spożywanych posiłkach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óżnice między bulimią a anoreksją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racowuje jednodniowy jadłospis zgod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zasadami racjonalnego odżywiania się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skutki otyłości u młodych osób</w:t>
            </w:r>
          </w:p>
          <w:p w:rsidR="008450FA" w:rsidRPr="00944093" w:rsidRDefault="008450FA" w:rsidP="008450FA">
            <w:pPr>
              <w:numPr>
                <w:ilvl w:val="0"/>
                <w:numId w:val="8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czym  jest równowaga energetyczna i dlaczego jest taka ważn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ięć propozycji działań, których podjęcie pozwoliłoby zmniejszyć ryzyko wystąpienia otyłośc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u nastolatków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Choroby układu pokarm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podstawowe metody diagnozowania chorób układu pokarmowego (USG jam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rzusznej,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olonoskopię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, gastroskopię)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choroby układu pokarmowego na pasożytnicze, wirusow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bakteryjne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chorób pasożytnicz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odaje nazwy pasożytów (tasiemiec, glista ludzka, owsik ludzki, włosień kręty)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bakteryj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irusowe choroby układu pokarmowego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sposoby zapobiegania chorobom układu pokarmowego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rzyczy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jawy chorób pasożytniczych układu pokarmowego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i opisuje wybrane wirusowe choroby przewodu pokarmowego, m.in. WZW typu A, B i C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innych chorób układu pokarmowego: (rak żołądka, rak jelita grubego)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podstawowe metody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horób układu pokarmowego 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objawy chorób bakteryjnych, wirusowych i pasożytniczych oraz metody profilaktyki tych chorób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poznaje choroby układu pokarmowego na podstaw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stycznych objawów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zczegółowo metody diagnozowania chorób układu pokarmowego: gastroskopi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olonoskopię</w:t>
            </w:r>
            <w:proofErr w:type="spellEnd"/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" w:name="_Hlk32031128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, że właściwa profilaktyka odgrywa ogromną rol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walce z chorobami układu pokarmowego</w:t>
            </w:r>
            <w:bookmarkEnd w:id="1"/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otwierdzające tezę, że chorob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akteryj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irusowe mogą mieć wpływ na powstawanie, wzrost i rozwój komórek nowotworowych układu pokarmowego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5. Układ oddechowy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onowanie układu oddech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budujących układ oddechowy i wskazuje, że składa się on z dróg oddechowych oraz płuc</w:t>
            </w:r>
          </w:p>
          <w:p w:rsidR="008450FA" w:rsidRPr="00944093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poszczególnych elementów układu oddechowego człowieka</w:t>
            </w:r>
          </w:p>
          <w:p w:rsidR="008450FA" w:rsidRPr="00944093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lokalizuje na schematach poszczególne elementy układu oddechowego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ę między wymianą gaz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oddychaniem komórkowym</w:t>
            </w:r>
          </w:p>
          <w:p w:rsidR="008450FA" w:rsidRPr="00944093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funkcje głośn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agłośni</w:t>
            </w:r>
          </w:p>
          <w:p w:rsidR="008450FA" w:rsidRPr="00944093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wiązek między budową a funkcją płuc</w:t>
            </w:r>
          </w:p>
          <w:p w:rsidR="008450FA" w:rsidRPr="00944093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wiązek między budową pęcherzyków płucnych a wymianą gazową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ależności między budową poszczególnych odcinków układu oddechowego a ich funkcjam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ces powstawania głosu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wymiana gazowa oraz oddychanie komórkowe umożliwiają funkcjonowanie organizmu</w:t>
            </w:r>
          </w:p>
          <w:p w:rsidR="008450FA" w:rsidRPr="00944093" w:rsidRDefault="008450FA" w:rsidP="008450FA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argumenty potwierdzające duże znaczenie nagłośni podczas połykania pokarmu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Wentylacja i wymiana gazowa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chanizm wentylacji płuc</w:t>
            </w:r>
          </w:p>
          <w:p w:rsidR="008450FA" w:rsidRPr="00944093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całkowita pojemność płuc</w:t>
            </w:r>
          </w:p>
          <w:p w:rsidR="008450FA" w:rsidRPr="00944093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skład powietrza wdychanego ze składem powietrza wydychanego</w:t>
            </w:r>
          </w:p>
          <w:p w:rsidR="008450FA" w:rsidRPr="00944093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przepony i mięśni międzyżebr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wentylacji płuc</w:t>
            </w:r>
          </w:p>
          <w:p w:rsidR="008450FA" w:rsidRPr="00944093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odzaje wymiany gazowej i podaje, gdzie one zachodzą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mechanizm wentylacji płuc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mechanizm wdechu z mechanizmem wydechu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wymianę gazową zewnętrzną z wymianą gazową wewnętrzną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olę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transporcie gazów oddechowych – tlen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dwutlenku węgla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prowadza doświadczenie wykazujące działanie przepony i omawia jego wynik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transport dwutlenku węgl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 człowiek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regulacji częstości oddechów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związek między budową hemoglobiny a jej rolą w transporcie gazów</w:t>
            </w:r>
          </w:p>
          <w:p w:rsidR="008450FA" w:rsidRPr="00944093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wpływ ciśnienia atmosferycznego na ciśnienie występujące w płucach człowieka gdy jest on w górach lub na dużych głębokościach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burzenia funkcjonowania układu oddech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anieczyszczenia powietrza i ich źródła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można chronić się przed smogiem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kutki palenia tytoniu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metody diagnozowania chorób układu oddechowego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nazwy chorób układu oddechowego (nieżyt nosa, przeziębienie, grypa, angina, gruźlica płuc, rak płuc)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rodzaje zanieczyszczeń powietrz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ymienia ich źródła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wpływ zanieczyszczeń powietrza na układ oddechowy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źródła czadu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szkodliwość palenia papierosów, także elektronicznych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choroby układu oddechowego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sposoby zapobiegania chorobom układu oddechowego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ależność między występowaniem chorób dróg oddech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stanem wdychanego powietrza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wpływ czad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organizm człowieka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sposoby zapobiegania chorobom układu oddechowego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32034099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ebieg i cel badań diagnostycznych chorób układu oddechowego</w:t>
            </w:r>
            <w:bookmarkEnd w:id="2"/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widuje skutki chorób układu oddechowego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posoby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leczenia wybranych chorób układu oddechowego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prowadza pomiar objętości płuc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wykorzystaniem samodzielnie zrobionej aparatury oraz formułuje wnioski na podstawie uzyskanych wyników</w:t>
            </w:r>
          </w:p>
          <w:p w:rsidR="008450FA" w:rsidRPr="00944093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tawia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różnych źródeł wiedzy, argumenty przemawi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a wyborem określonych metod diagnozo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leczenia </w:t>
            </w:r>
          </w:p>
        </w:tc>
      </w:tr>
      <w:tr w:rsidR="008450FA" w:rsidRPr="00944093" w:rsidTr="006A7E57">
        <w:trPr>
          <w:cantSplit/>
          <w:trHeight w:val="334"/>
        </w:trPr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ozdział 6. Układ krążenia</w:t>
            </w:r>
          </w:p>
        </w:tc>
      </w:tr>
      <w:tr w:rsidR="008450FA" w:rsidRPr="00944093" w:rsidTr="006A7E57">
        <w:trPr>
          <w:cantSplit/>
          <w:trHeight w:val="1134"/>
        </w:trPr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owa i funkcje układu krwionośnego 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krwionośnego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elementów układu krążenia</w:t>
            </w:r>
          </w:p>
          <w:p w:rsidR="008450FA" w:rsidRPr="00944093" w:rsidRDefault="008450FA" w:rsidP="008450FA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składników krwi</w:t>
            </w:r>
          </w:p>
          <w:p w:rsidR="008450FA" w:rsidRPr="00944093" w:rsidRDefault="008450FA" w:rsidP="008450FA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typy naczyń krwionośnych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składniki krwi</w:t>
            </w:r>
          </w:p>
          <w:p w:rsidR="008450FA" w:rsidRPr="00944093" w:rsidRDefault="008450FA" w:rsidP="008450FA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elementy komórkowe krwi pod względem budowy</w:t>
            </w:r>
          </w:p>
          <w:p w:rsidR="008450FA" w:rsidRPr="00944093" w:rsidRDefault="008450FA" w:rsidP="008450FA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i funkcje składników osocza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tętnice z żyłami pod względem budowy anatomicz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ełnionych funkcji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typy sieci naczyń krwionośnych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rodzaje naczyń krwionośnych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składniki krwi</w:t>
            </w:r>
          </w:p>
          <w:p w:rsidR="008450FA" w:rsidRPr="00944093" w:rsidRDefault="008450FA" w:rsidP="008450FA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składniki krwi pod względem pełnionych przez nie funkcji</w:t>
            </w:r>
          </w:p>
          <w:p w:rsidR="008450FA" w:rsidRPr="00944093" w:rsidRDefault="008450FA" w:rsidP="008450FA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wiązek między budową anatomiczn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morfologiczną naczyń krwionoś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pełnionymi przez nie funkcjami</w:t>
            </w:r>
            <w:r w:rsidRPr="00944093" w:rsidDel="00D84FC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rodzaje leukocytów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typy sieci naczyń krwionośnych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zasadnia związek między cechami elementów morfotycznych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ami pełnionymi przez te elementy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rolę układu krwionośn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utrzymywaniu homeostazy 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óżnicę między układem wrotnym a siecią dziwną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8450FA">
            <w:pPr>
              <w:numPr>
                <w:ilvl w:val="0"/>
                <w:numId w:val="74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Obieg krwi. Serce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elementów serca człowieka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położenie serca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, na czym polega automatyzm serca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cykl pracy serca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naczyń wieńcowych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dróżnia krwiobieg duży od krwiobiegu małego</w:t>
            </w:r>
          </w:p>
          <w:p w:rsidR="008450FA" w:rsidRPr="00944093" w:rsidRDefault="008450FA" w:rsidP="008450FA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prawidłowe wartości ciśnienia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tętna człowiek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przepływ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biegu płucnym i ustrojow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podstawie schematu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daje wartości prawidłowego tętna i ciśnienia krwi u osoby będącej w spoczynku 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zastawki w sercu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budowę układ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wodzącego serca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obieg płucny z obiegiem ustrojowym pod względem pełnionych funkcji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interpretuje wyniki pomiarów tętna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interpretuje wyniki pomiaru ciśnienia krwi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sposób przepływu krw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żyłach kończyn dolnych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, na czym polega automatyzm serca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óżnicę między wartościami ciśnienia skurcz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wartościami ciśnienia rozkurczowego krwi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sposób regulacji ciśnienia krwi 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przyczynę różnicy między wartościami ciśnie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kurcz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wartościami ciśnienia rozkurczowego krwi oraz podaje argumenty potwierdzające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że nieprawidłowe wartości ciśnienia krwi mogą zagrażać zdrowiu, a nawet życiu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Układ limfatyczny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limfatycznego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narządów układu limfatycznego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e naczyń limfatycznych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sposób powstawania i funkcje limfy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narządów wchodzących w skład układu limfatycznego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cechy naczyń limfatycznych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narządy układu limfatycznego pod względem pełnionych przez nie funkcji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kład limfy i jej rolę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układ krwionośny z układem limfatycznym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i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prawidłowego funkcjonowania narządów tworzących układ limfatyczny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posób powstawania limfy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argumenty potwierdzające, że układ krwionoś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układ limfatycz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anowią integralną całość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naczynia limfatyczne i żyły pod względem budowy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na podstawie źródeł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pularno-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naukowych i naukowych, jakie znaczeni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utrzymywaniu homeostazy mają układ krwionoś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układ limfatyczny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horoby układu krążenia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posoby zapobiegania chorobom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związek między stylem życia a chorobami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metody diagnozowania chorób układu krążenia (EKG, pomiar ciśnienia krwi, badanie krwi)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chorób układu krążenia (nadciśnienie tętnicze, żylaki, miażdżyca, udar mózgu, choroba wieńcowa, zawał serca)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chorób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łaściwie interpretuje wyniki morfologii krwi i 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lipidogramu</w:t>
            </w:r>
            <w:proofErr w:type="spellEnd"/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metody diagnozowania chorób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należy badać ciśnienie tętnicze krwi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wybrane choroby układu krążenia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otwierdzające tezę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że właściwy styl życia jest najważniejszym elementem profilaktyki chorób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yczyny, objawy i profilaktykę chorób układu krążenia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objawy chorób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niewydolność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wyniki pomiaru tętna i ciśnienia krwi przed i po wysiłku fizycznym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metody diagnozowania poszczególnych chorób układu krążenia</w:t>
            </w:r>
          </w:p>
          <w:p w:rsidR="008450FA" w:rsidRPr="00944093" w:rsidRDefault="008450FA" w:rsidP="008450FA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szukuje w różnych źródłach informacje na temat sposobów zapobiegania rozwojowi miażdżycy naczyń wieńcowych</w:t>
            </w:r>
          </w:p>
        </w:tc>
      </w:tr>
      <w:tr w:rsidR="008450FA" w:rsidRPr="00944093" w:rsidTr="006A7E57">
        <w:trPr>
          <w:cantSplit/>
          <w:trHeight w:val="284"/>
        </w:trPr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7. Odporność organizmu</w:t>
            </w:r>
          </w:p>
        </w:tc>
      </w:tr>
      <w:tr w:rsidR="008450FA" w:rsidRPr="00944093" w:rsidTr="006A7E57">
        <w:trPr>
          <w:trHeight w:val="699"/>
        </w:trPr>
        <w:tc>
          <w:tcPr>
            <w:tcW w:w="804" w:type="pct"/>
            <w:shd w:val="clear" w:color="auto" w:fill="FFFFFF"/>
          </w:tcPr>
          <w:p w:rsidR="008450FA" w:rsidRPr="00944093" w:rsidRDefault="008450FA" w:rsidP="008450FA">
            <w:pPr>
              <w:numPr>
                <w:ilvl w:val="0"/>
                <w:numId w:val="74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układu odpornościowego. Rodzaje odporności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ntygen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rzeciwciało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>,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fekcj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atogen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odpornościowego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nazwy elementów układu odpornościowego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czym jest odporność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 znaczenie przeciwciał 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główne rodzaje odporności: nieswoista i swoista 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trzy linie obrony organizmu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mechanizmy odporności humora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komórkowej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amięć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immunologiczna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szczepień ochronnych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posoby nabierania odporności swoistej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olę poszczególnych elementów układu odpornościowego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działanie barier obronnych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odporność nabytą z odpornością wrodzoną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działania odporności wrodzonej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odporność nieswoistą z odpornością swoistą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ją humoraln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mórkowa odpowiedź immunologiczna 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rodzaje odporności swoistej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odpowiedź immunologiczna pierwotna i odpowiedź immunologiczna wtórna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poszczególne elementy układu odpornościowego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swoistość przeciwciał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odporność komórkową z odpornością humoralną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mechanizm działania odporności nabytej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pamięci immunologicznej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pierwotną odpowiedź immunologiczną z wtórną odpowiedzią immunologiczną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 rola poszczególnych narządów, komór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cząsteczek 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akcji odpornościowej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kreśla rolę fagocytoz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reakcjach odpornościowych</w:t>
            </w:r>
          </w:p>
          <w:p w:rsidR="008450FA" w:rsidRPr="00944093" w:rsidRDefault="008450FA" w:rsidP="008450FA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dotyczące czasu uruchamiania się mechanizmów odporności humora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dporności komórkowej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celowość stosowania szczepionek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limfocyty biorące udział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reakcji odpornościowej pod względe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ełnionych przez nie funkcji</w:t>
            </w:r>
          </w:p>
          <w:p w:rsidR="008450FA" w:rsidRPr="00944093" w:rsidRDefault="008450FA" w:rsidP="008450FA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oraz w jakich sytuacja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rganizmie tworzy się pamięć immunologiczna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burzenia funkcjonowania układu odporności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zynniki osłabiające układ odpornościowy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chorób autoimmunologicznych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eakcje alergiczne jako nadmierną reakcję układu odpornościowego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główny układ zgodności tkankowej (MHC)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cel stosowania przeszczepów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immunosupresj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chanizm reakcji alergicznej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alergia jest stanem nadwrażliwości organizmu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przyczyny konflikt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erologicznego w zakresie Rh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analizuje na schemacie mechanizm stosowania immunosupresj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ransplantacji szpiku kostnego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rzebieg zakażenia wirusem HIV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filaktykę AIDS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przyczyny alergi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nieprawidłowych reakcji odpornościowych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antygenów zgodności tkan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transplantacjach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tawia zasady przeszczepiania tkanek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arządów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 zasady, których należy przestrzegać przy przeszczepach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choroby autoimmunologiczne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, że AIDS jest chorobą układu odpornościowego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znaczenie antygenów zgodności tkan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awidłow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unkcjonowaniu układu odpornościowego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zgodności tkank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immunosupresją oraz wykazuje ich znaczenie dla transplantologii</w:t>
            </w:r>
          </w:p>
        </w:tc>
      </w:tr>
      <w:tr w:rsidR="008450FA" w:rsidRPr="00944093" w:rsidTr="006A7E57">
        <w:trPr>
          <w:trHeight w:val="320"/>
        </w:trPr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8. Układ moczowy</w:t>
            </w:r>
          </w:p>
        </w:tc>
      </w:tr>
      <w:tr w:rsidR="008450FA" w:rsidRPr="00944093" w:rsidTr="006A7E57">
        <w:trPr>
          <w:trHeight w:val="1134"/>
        </w:trPr>
        <w:tc>
          <w:tcPr>
            <w:tcW w:w="804" w:type="pct"/>
            <w:shd w:val="clear" w:color="auto" w:fill="FFFFFF"/>
          </w:tcPr>
          <w:p w:rsidR="008450FA" w:rsidRPr="00944093" w:rsidRDefault="008450FA" w:rsidP="008450FA">
            <w:pPr>
              <w:numPr>
                <w:ilvl w:val="0"/>
                <w:numId w:val="74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onowanie układu mocz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moczow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zbędnych produktów przemiany materii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na schematach elementy układu moczowego i podaje ich nazwy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procesów zachodzących w nerkach podczas powstawania moczu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lokalizację ośrodka wydalania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nazwę i miejsce powstawania 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dzielania hormonu regulującego produkcję moczu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składników moczu pierwotnego i moczu ostatecznego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narządy układu moczow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anatomiczną nerki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rocesy zachodzące w nefronie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drogi wydalania zbędnych produktów przemiany materii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oces powstawania moczu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posoby wydalania trzech głównych produktów metabolizmu: amoniaku, dwutlenku węgl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admiaru wody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i funkcje nefronu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procesy zachodzące w nefronie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kład i ilość moczu pierwotnego ze składem i ilości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oczu ostateczn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jaką rolę odgrywają nerk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smoregulacji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wydalania moczu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regulację objętości wydalanego moczu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egulację hormonalną procesu tworzenia moczu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isuje rolę ADH w utrzymani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ównowagi wodnej organizmu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regulację objętości wydalanego moczu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horoby układu mocz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adanie ogólne moczu jako jedną z najważniejszych metod diagnostycznych układu moczow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jczęstsze choroby układu moczow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chorób układu moczow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cel stosowania dializy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wyniki badania składu moczu zdrowego człowieka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echy moczu zdrowego człowieka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asady higieny układu moczowego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najczęstsze choroby układu moczow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dializy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ładniki moczu, które mogą wskazywać na chorobę lub uszkodzenie nerek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objawy chorób układu moczowego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jaką rolę odgrywa dializa w leczeniu chorych na niewydolność nerek 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dużego znaczenia badań moczu w diagnostyce chorób nerek</w:t>
            </w:r>
          </w:p>
          <w:p w:rsidR="008450FA" w:rsidRPr="00944093" w:rsidRDefault="008450FA" w:rsidP="008450FA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na podstawie różnych źródeł, że mocz może być wykorzystywany do stawiania szybkich diagnoz, np. potwierdzania ciąży</w:t>
            </w:r>
          </w:p>
        </w:tc>
      </w:tr>
      <w:tr w:rsidR="008450FA" w:rsidRPr="00944093" w:rsidTr="006A7E57">
        <w:trPr>
          <w:cantSplit/>
          <w:trHeight w:val="214"/>
        </w:trPr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9. Układ nerwowy</w:t>
            </w:r>
          </w:p>
        </w:tc>
      </w:tr>
      <w:tr w:rsidR="008450FA" w:rsidRPr="00944093" w:rsidTr="006A7E57">
        <w:trPr>
          <w:trHeight w:val="1134"/>
        </w:trPr>
        <w:tc>
          <w:tcPr>
            <w:tcW w:w="804" w:type="pct"/>
            <w:shd w:val="clear" w:color="auto" w:fill="FFFFFF"/>
          </w:tcPr>
          <w:p w:rsidR="008450FA" w:rsidRPr="00944093" w:rsidRDefault="008450FA" w:rsidP="008450FA">
            <w:pPr>
              <w:numPr>
                <w:ilvl w:val="0"/>
                <w:numId w:val="74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działanie układu nerw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podstawowych elementów układu nerwowego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układu nerwowego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i funkcje części neuronu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funkcję osłonki mielinowej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mechanizm przewodzenia impulsu nerwowego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efiniuje pojęcia: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mpuls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erwowy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olaryzacj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depolaryzacja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repolaryzacja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kłady neuroprzekaźników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ogólną budowę układu nerwowego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dendryt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aksonem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neurony pod względem funkcjonalnym (neurony czuciowe, neurony ruchowe, neurony pośredniczące)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budowę i działanie synapsy chemicznej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sposób przekazywania impulsu nerwowego przez neurony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efiniuje pojęcia: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tencjał spoczynkowy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potencjał czynnościowy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lementy neuronu i omawia ich funkcje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dróżnia potencjał spoczynkowy od potencjału czynnościowego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proces przekazywania impuls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erwowych między komórkami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mawia rolę neuroprzekaźników pobudzając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europrzekaźników hamujących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i opisuje neuroprzekaźniki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ją procesy: polaryzacja, depolaryzacj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repolaryzacj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funkcjonowanie synapsy chemicznej 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 Ośrodkowy układ nerwowy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nazwy elementów ośrodkowego układu nerwowego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mózgowia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płatów mózgowych i wskazuje na schemacie ich położenie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i rolę rdzenia kręgowego na podstawie schematu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ośrodkowego układu nerwowego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rolę poszczególnych części mózgowia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płaty w korze mózgowej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ę rdzenia kręgowego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położenie istoty szarej z położeniem istoty białej w mózgowiu i rdzeniu kręgowym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móżdżku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mózg jest częścią mózgowia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części mózgowi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mózg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rdzeń kręgowy pod względem budow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pełnionych funkcji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na podstawie zdobytych informacji ocenia opinię, że mózg się nie regeneruje i swoją wypowiedź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na podstawie literatury popularnonaukowej, dlaczego istota szara i istota biała są umiejscowio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mózg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w rdzeniu kręgow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„odwrotny” sposób</w:t>
            </w:r>
          </w:p>
          <w:p w:rsidR="008450FA" w:rsidRPr="00944093" w:rsidRDefault="008450FA" w:rsidP="008450FA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eryfikuje na podstawie da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czasopism popularnonaukowych prawdziwość stwierdzenia, że mózg wykorzystuje tylko 10% swoich możliwości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Obwodowy układ nerwowy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obwodowego układu nerwowego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funkcje obwodowego układu nerwowego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łuk odruchowy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druch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nerwów wyróżnione ze względ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kierunek przewodzenia informacji (nerwy ruchowe, nerwy czuciowe, nerwy mieszane)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łuku odruchowego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druchy bezwarunkowe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odruchy warunkowe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rzykłady odruchów warunk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druchów bezwarunkowych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nerwu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rolę nerwów czuciowych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erwów ruchowych i nerwów mieszanych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nerwy czaszkowe i nerwy rdzeniowe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lementy łuku odruchowego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przebieg reakcji odruchowej na podstawie schematu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analizuje przebieg reakcji odruchowej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odruchy warunkowe z odruchami bezwarunkowymi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zieli przykładowe odruchy na warunkow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bezwarunkowe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drogę, którą pokonuje impuls w łuku odruchowym w dowolnej sytuacji, np. po ukłuciu palca igłą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można wyrobić w sobie odruch uczenia się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powsta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ruch warunkowy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 znaczenia odruchów warunkow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uczeniu się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lanuje przebieg doświadczenia, którego cele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ędzie nauczenie psa, aby spał na swoim legowisku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nie w łóżku dziecka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przykłady odruchów bezwarunkowych oraz wyjaśnia, jakie mają one znaczenie dla funkcjonowania człowieka</w:t>
            </w:r>
          </w:p>
          <w:p w:rsidR="008450FA" w:rsidRPr="00944093" w:rsidRDefault="008450FA" w:rsidP="008450FA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, że powstanie odruchu warunkowego wymaga skojarzenia bodźca obojętn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bodźcem kluczowym wywołującym odruch bezwarunkowy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 Autonomiczny układ nerwowy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lasyfikuje części układu nerwowego pod względem funkcjonalnym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funkcje układu autonomicznego 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sytuacji, w których działa układ współczulny, oraz przykłady sytuacji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których działa układ przywspółczulny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somatycz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autonomiczny układ nerwowy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układu autonomicznego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jakie znaczenie dla prawidłowego funkcjonowania organizmu ma antagonistycz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ałanie części współczulnej i części przywspółczulnej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część współczulną autonomicznego układu nerwowego z częścią przywspółczulną tego układu pod względem funkcji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rolę autonomicznego układu nerwow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utrzymywaniu homeostazy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 antagonizm czynnościowy części współczulnej i części przywspółczulnej układu autonomicznego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cenia aktywność części współczu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części przywspółczuln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nietypowych sytuacjach oraz uzasadnia swoją ocenę</w:t>
            </w:r>
          </w:p>
          <w:p w:rsidR="008450FA" w:rsidRPr="00944093" w:rsidRDefault="008450FA" w:rsidP="008450FA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po stresującym wydarzeniu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p. egzaminie, nie ma się ochoty na spożywanie posiłku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Higiena i choroby układu nerwow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zasady higieny układu nerwowego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naczenie snu dla organizmu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zależnienie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konsekwencje uzależnienia się od substancji psychoaktywnych, w tym dopalaczy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3" w:name="_Hlk32462076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wybrane choroby układu nerwowego (chorobę Alzheimera, chorobę Parkinsona, depresję)</w:t>
            </w:r>
          </w:p>
          <w:bookmarkEnd w:id="3"/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odstawowe metody diagnozowania chorób układu nerwowego (elektroencefalografia, tomografia komputerowa, magnetyczny rezonans jądrowy)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sposoby zmniejszania ryzyka powstawania uzależnień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snu dla prawidłowego funkcjonowania organizmu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wczesnej diagnostyk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ograniczaniu społecznych skutków chorób układu nerwowego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tody diagnozowania chorób układu nerwowego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mechanizm powstawania uzależnienia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, że uzależnienie to choroba układu nerwowego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przyczy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objawy wybranych chorób układu nerwowego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rofilaktykę wybranych chorób układu nerwowego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cenia na podstawie zdobytych informacji </w:t>
            </w:r>
            <w:bookmarkStart w:id="4" w:name="_Hlk32462426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słuszność stwierdzenia, że 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>telefony komórkowe mają negatywny wpływ na funkcjonowanie układu nerwowego</w:t>
            </w:r>
            <w:bookmarkEnd w:id="4"/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szu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literaturze informacje na temat czynników ryzyka wystąpienia depresj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u człowieka</w:t>
            </w:r>
          </w:p>
          <w:p w:rsidR="008450FA" w:rsidRPr="00944093" w:rsidRDefault="008450FA" w:rsidP="008450FA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że uzależnienie jest chorobą związaną ze zwiększeniem </w:t>
            </w:r>
            <w:r w:rsidRPr="00944093">
              <w:rPr>
                <w:rFonts w:ascii="Times New Roman" w:eastAsia="Calibri" w:hAnsi="Times New Roman" w:cs="Times New Roman"/>
                <w:lang w:eastAsia="pl-PL"/>
              </w:rPr>
              <w:t xml:space="preserve">poziomu dopaminy </w:t>
            </w:r>
            <w:r w:rsidRPr="00944093">
              <w:rPr>
                <w:rFonts w:ascii="Times New Roman" w:eastAsia="Calibri" w:hAnsi="Times New Roman" w:cs="Times New Roman"/>
                <w:lang w:eastAsia="pl-PL"/>
              </w:rPr>
              <w:br/>
              <w:t>w tzw. układzie nagrody, i omawia wpływ uzależnień na organizm</w:t>
            </w:r>
          </w:p>
        </w:tc>
      </w:tr>
      <w:tr w:rsidR="008450FA" w:rsidRPr="00944093" w:rsidTr="006A7E57"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10. Narządy zmysłów</w:t>
            </w:r>
          </w:p>
        </w:tc>
      </w:tr>
      <w:tr w:rsidR="008450FA" w:rsidRPr="00944093" w:rsidTr="006A7E57">
        <w:trPr>
          <w:trHeight w:val="1134"/>
        </w:trPr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działanie narządu wzroku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odzaje receptorów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receptor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daptacja oka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akomodacja oka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elementy oka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elementy gałki ocznej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poszczególnych elementów narządu wzroku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wad wzroku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podstawowe zasady higieny wzroku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oszczególne receptory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na podstawie rysunku wymienia funkcje oka 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budowę anatomiczną gałki ocznej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drogę, którą pokonuje światło w gałce ocznej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cechy obrazu powstając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na siatkówce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akomodacja oka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rzyczyny wad wzroku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sposoby korygowania wad wzroku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skazuje kryterium podziału receptorów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funkcje elementów gałki ocznej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, dlaczego człowiek może widzieć przestrzennie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równuje funkcję pręcików z funkcją czopków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wady wzroku i sposoby ich korekcji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, że właściwa dieta, właściwe oświetlenie, unikanie zanieczyszczeń pyłowych oraz inne czynniki mają istotny wpływ dla utrzymywania oczu w dobrej kondycji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znaczenie widzenia dwuocznego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skazuje i wyjaśnia różni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iędzy akomodacj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adaptacją oka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mechanizm powstawania obrazu</w:t>
            </w:r>
          </w:p>
          <w:p w:rsidR="008450FA" w:rsidRPr="00944093" w:rsidRDefault="008450FA" w:rsidP="008450FA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szuk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ostęp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ach informacje dotyczące produktów spożywczych, które powinny być spożywane przez osoby pracujące przez długi czas przy monitorach i uzasadnia swój wybór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Ucho – narząd zmysłu słuchu i zmysłu równowagi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ucha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drogę, którą pokonuje dźwięk w uchu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narządu równowagi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podstawowe funkcje elementów narządu zmysłu słuchu i zmysłu równowagi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egatywne skutki oddziaływan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hałasu na funkcjonowanie organizmu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zasady dbałości o narząd słuchu i równowagi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elementy ucha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ę narządu równowagi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szkodliwości hałasu dla zdrowia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różnia  na rysunku ucho zewnętrzne, ucho środkowe i ucho wewnętrzne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opisuje drogę fal dźwiękowych i impuls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erwowego prowadzącą do powstania wrażeń słuchowych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lementy ucha pod względem budowy i pełnionych funkcji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powstawania wrażeń słuchowych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człowiek może słyszeć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sposób działania narządu równowagi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asadę działania narządu równowagi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, że receptory słuch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równowagi są mechanoreceptora-mi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zakres częstotliwości dźwięku, na który reaguje ludzkie ucho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trąbk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łuchowa wyrównuje ciśnienie po obu stronach błony bębenkowej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działa narząd równowagi, gdy człowiek się pochyl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gdy wykonuje ruchy obrotowe</w:t>
            </w:r>
          </w:p>
          <w:p w:rsidR="008450FA" w:rsidRPr="00944093" w:rsidRDefault="008450FA" w:rsidP="008450FA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narząd równowagi reag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nietypowych sytuacjach</w:t>
            </w:r>
          </w:p>
        </w:tc>
      </w:tr>
      <w:tr w:rsidR="008450FA" w:rsidRPr="00944093" w:rsidTr="006A7E57">
        <w:trPr>
          <w:trHeight w:val="4947"/>
        </w:trPr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Narządy smaku oraz węchu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narządu smaku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podstawowe funkcje narządu smaku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pięciu podstawowych smaków odczuwanych przez człowieka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narządu węchu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narządu węchu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biologiczne znaczenie zmysłów smaku i węchu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budowę narządów smaku i węchu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adaptacyjne narządu węchu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powstają wrażenia smakowe i zapachowe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narządów smaku i węchu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mechanizm powstawania wrażeń węchowych i smakowych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naczenie zmysłów węch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smaku w ochronie organizmu przed zagrożeniami, np. przed zatruciem drogą oddechową lub drogą pokarmową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między budową narządów smak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ęchu a ich funkcjami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, że komórki zmysłowe występu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narządach smak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ęchu należą do chemoreceptorów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lanu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rzeprowadza doświadczenie dotyczące współdziałania narządu smak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narządem węchu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wykorzystaniem np. musów owocowo-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-warzywnych oraz formułuje wnioski na podstawie uzyskanych wyników obserwacji</w:t>
            </w:r>
          </w:p>
        </w:tc>
      </w:tr>
      <w:tr w:rsidR="008450FA" w:rsidRPr="00944093" w:rsidTr="006A7E57">
        <w:trPr>
          <w:cantSplit/>
          <w:trHeight w:val="316"/>
        </w:trPr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11. Układ hormonalny</w:t>
            </w:r>
          </w:p>
        </w:tc>
      </w:tr>
      <w:tr w:rsidR="008450FA" w:rsidRPr="00944093" w:rsidTr="006A7E57">
        <w:trPr>
          <w:trHeight w:val="841"/>
        </w:trPr>
        <w:tc>
          <w:tcPr>
            <w:tcW w:w="804" w:type="pct"/>
            <w:shd w:val="clear" w:color="auto" w:fill="FFFFFF"/>
          </w:tcPr>
          <w:p w:rsidR="008450FA" w:rsidRPr="00944093" w:rsidRDefault="008450FA" w:rsidP="008450FA">
            <w:pPr>
              <w:numPr>
                <w:ilvl w:val="0"/>
                <w:numId w:val="74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ED7D31"/>
                <w:sz w:val="20"/>
                <w:szCs w:val="20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color w:val="ED7D31"/>
                <w:sz w:val="20"/>
                <w:szCs w:val="20"/>
                <w:lang w:eastAsia="pl-PL"/>
              </w:rPr>
              <w:t xml:space="preserve"> 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rola układu hormonaln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układu hormonalnego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 położenie gruczołów dokrewnych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hormon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gruczoł dokrewny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gruczoły dokrewne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hormonów wydzielanych przez poszczególne gruczoły dokrewne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rolę poszczególnych hormonów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różnicę w sposobie działania międz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gruczołem zewnątrz-wydzielnicz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gruczołem wewnątrz-wydzielniczym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klasyfikuje hormon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e względu na ich działanie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yporządkowuje hormony do odpowiedni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uczołów na podstawie przedstawionych funkcji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olę różnych hormon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regulacji tempa metabolizmu i w regulacji wzrostu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 współdziałania różnych hormon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regulacji tempa metabolizmu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 regulacji wzrostu organizmu</w:t>
            </w:r>
          </w:p>
          <w:p w:rsidR="008450FA" w:rsidRPr="00944093" w:rsidRDefault="008450FA" w:rsidP="008450FA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na podstawie literatury,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jaki sposób współdziałanie hormonów wpływa na utrzymywanie homeostazy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egulacja wydzielania hormonów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pojęcie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jemne sprzężenie zwrotne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na podstawie schematu antagonistyczne działanie hormonów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antagonistyczne działanie insuliny i glukagonu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chanizm ujemnego sprzężenia zwrotnego na przykładzie regulacji pracy tarczycy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działanie układu hormonaln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działaniem układu nerwowego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dowodzi zasadności kontrolowania poziomu glukozy we krwi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owodzi istnienia związku między układem dokrewnym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układem nerwowym oraz wyjaśnia rolę tych układów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 utrzymywaniu homeostazy</w:t>
            </w:r>
          </w:p>
          <w:p w:rsidR="008450FA" w:rsidRPr="00944093" w:rsidRDefault="008450FA" w:rsidP="008450FA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kazuje, że poziom glukozy we krwi musi podlegać regulacji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Nadczynność i niedoczynność tarczycy. Stres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adczynność gruczołu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niedoczynność gruczołu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różne typy stresorów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sposoby radzenia sobie ze stresem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objawy nadczynności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niedoczynności tarczycy</w:t>
            </w:r>
          </w:p>
          <w:p w:rsidR="008450FA" w:rsidRPr="00944093" w:rsidRDefault="008450FA" w:rsidP="008450FA">
            <w:pPr>
              <w:numPr>
                <w:ilvl w:val="0"/>
                <w:numId w:val="7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oponuje inne niż wymienio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odręczniku sposob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adzenia sobie ze stresem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przebieg reakcji stresowej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argumenty przemawiające za tym, że stres moż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yć „dobry” i na to, że stres może być „zły”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jaką rolę odgrywa podwzgórze w reakcji stresowej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ównuje stres krótkotrwały z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resem długotrwałym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jaśnia na podstawie różnych źródeł informacji zmiany, które zachodz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rganizmie podczas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rótkotrwał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długotrwałego stresu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5000" w:type="pct"/>
            <w:gridSpan w:val="6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color w:val="ED7D31"/>
                <w:lang w:eastAsia="pl-PL"/>
              </w:rPr>
              <w:lastRenderedPageBreak/>
              <w:t xml:space="preserve"> </w:t>
            </w: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Rozdział 12. Rozmnażanie i rozwój człowieka</w:t>
            </w:r>
          </w:p>
        </w:tc>
      </w:tr>
      <w:tr w:rsidR="008450FA" w:rsidRPr="00944093" w:rsidTr="006A7E57">
        <w:trPr>
          <w:cantSplit/>
          <w:trHeight w:val="1134"/>
        </w:trPr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udowa i funkcje męskich narządów rozrodczych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pierwszo-, drugo- i trzeciorzędowe męskie cechy płciowe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męskiego układu rozrodczego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męskich narządów płciowych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funkcje jąder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budowę plemnika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, co to jest sperma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e męskich narządów rozrodczych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elementy męskiego układu rozrodczego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plemnika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poszczególnych elementów męskiego układu rozrodczego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elementów plemnika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rolę spermy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 znaczenie budowy i funkcji prącia w dostarczaniu plemników do organizmu kobiety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dlaczego jądra są zarówno gonadami, jak i narządami wydzielania wewnętrznego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uzasadnia związek między budową męskich narządów płciowych a ich funkcją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Budowa i funkcje żeńskich narządów rozrodczych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pierwszo-, drugo- </w:t>
            </w:r>
            <w:r w:rsidRPr="009440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 trzeciorzędow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 żeńskie cechy płciowe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lementów budujących żeński układ rozrodczy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żeńskich narządów płciowych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cykl menstruacyjny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azy cyklu menstruacyjnego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nazwy hormonów regulujących przebieg cyklu menstruacyjnego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budow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funkcje żeńskich narządów rozrodczych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rozróżnia zewnętrzn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ewnętrzne narządy żeńskiego układu rozrodczego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rolę jajników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rozpoznaje na schemacie elementy żeńskiego układu rozrodczego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funkcje żeńskich hormonów przysadkowych i jajnikowych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i funkcję komórki jajowej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budowę poszczególnych elementów żeńskiego układu rozrodczego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w jaki sposób żeński układ rozrodczy jest przystosowany do ciąży i porodu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zmiany zachodzące w błonie śluzowej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cicy w czasie cyklu menstruacyjnego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zmiany zachodzące w jajnikach w czasie cyklu miesiączkowego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jaśnia, na czym polega hormonalna regulacja cyklu miesiączkowego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zmiany, które zachodzą w jajniku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i w macicy podczas poszczególnych faz cyklu menstruacyjnego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potrzebę stosowania syntetycznych żeńskich hormonów płciowych w regulacji cyklu miesiączkowego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uzasadnia związek między bud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a funkcjami żeńskich narządów płciowych</w:t>
            </w:r>
          </w:p>
          <w:p w:rsidR="008450FA" w:rsidRPr="00944093" w:rsidRDefault="008450FA" w:rsidP="008450FA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kazuje, że w przypadku zaburzeń cyklu menstruacyjnego jest konieczność stosowania syntetycznych żeński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hormonów płciowych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wój człowieka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zapłodnienie</w:t>
            </w:r>
            <w:r w:rsidRPr="00944093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implantacj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nazwy etapów rozwoju zarodkowego i rozwoju płodowego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odaje rolę owodni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funkcje łożysk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miany zachodzące w organizmie kobiety w okresie ciąży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czynniki wpływające na przebieg ciąży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badań prenatalnych 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etapy rozwoju postnatalnego</w:t>
            </w: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pisuje przebieg okresu zarodkowego i okresu płodowego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kreśla funkcje owodni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znaczenie łożysk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diagnostyki prenatalnej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tapy rozwoju postnatalnego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kutki wydłużania się okresu starości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substancje, które są transportowane przez łożysko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ebieg zapłodnieni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etapy rozwoju zarodkowego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rozwój płodowy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przebieg implantacji zarodk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budowę łożysk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cenia znaczenie bariery, którą tworzy łożysko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działania, dzięki którym można ograniczyć negatywne skutki wydłużania się okresu starości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wędrówkę plemników w żeńskim układzie rozrodczym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omawia metody badań prenatalnych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rządkuje informacj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różnych źródeł dotyczące stosowania właściwej diety i prowadzenia właściwego stylu życia przez kobietę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czasie ciąży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raz przedstawia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je na forum klasy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ropozycje obniżenia kosztów społecznych związanych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 wydłużaniem się okresu starości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argumenty przemawiające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za wykonywaniem badań prenatalnych</w:t>
            </w:r>
          </w:p>
        </w:tc>
      </w:tr>
      <w:tr w:rsidR="008450FA" w:rsidRPr="00944093" w:rsidTr="006A7E57">
        <w:tc>
          <w:tcPr>
            <w:tcW w:w="804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b/>
                <w:lang w:eastAsia="pl-PL"/>
              </w:rPr>
              <w:t>Higiena i choroby układu rozrodczego</w:t>
            </w:r>
          </w:p>
        </w:tc>
        <w:tc>
          <w:tcPr>
            <w:tcW w:w="1007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zasady higieny miejsc intymnych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metody diagnozowania chorób układu rozrodczego (badania cytologiczne, USG jamy brzusznej, badanie krwi, mammografia)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chorób układu rozrodczego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chorób przenoszonych drogą płciową (kiła, rzeżączka, </w:t>
            </w:r>
            <w:proofErr w:type="spellStart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lamydioza</w:t>
            </w:r>
            <w:proofErr w:type="spellEnd"/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, rzęsistkowica, zakażenie HPV, grzybice)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wymienia zasady zapobiegania rozprzestrzenianiu się chorób przenoszonych drogą płciową</w:t>
            </w:r>
          </w:p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cenia zagrożenia wynikające z zakażenia chorobami przenoszonymi drogą płciową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charakteryzuje metody diagnozowania chorób układu rozrodczego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yporządkowuje chorobom układu rozrodczego źródła zakażeni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rzedstawia profilaktykę raka jądra i przerostu gruczołu krokowego </w:t>
            </w:r>
          </w:p>
        </w:tc>
        <w:tc>
          <w:tcPr>
            <w:tcW w:w="783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wybrane choroby układu rozrodczego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przedstawia działania, które pozwalają ustrzec się przed chorobami przenoszonymi drogą płciową</w:t>
            </w:r>
          </w:p>
        </w:tc>
        <w:tc>
          <w:tcPr>
            <w:tcW w:w="701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metody diagnozowania i profilaktyki raka szyjki macicy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>konstruuje zalecenia dotyczące przestrzegania zasad higieny okolic intymnych</w:t>
            </w:r>
          </w:p>
        </w:tc>
        <w:tc>
          <w:tcPr>
            <w:tcW w:w="792" w:type="pct"/>
            <w:shd w:val="clear" w:color="auto" w:fill="FFFFFF"/>
          </w:tcPr>
          <w:p w:rsidR="008450FA" w:rsidRPr="00944093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azuje znaczenie, jakie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dla zachowania zdrowia mają regularne wizyty kobiet u ginekologa, a mężczyzn – u urologa</w:t>
            </w:r>
          </w:p>
          <w:p w:rsidR="008450FA" w:rsidRPr="00944093" w:rsidRDefault="008450FA" w:rsidP="008450FA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t xml:space="preserve">podaje argumenty przemawiające za przeprowadzaniem częstych badań kontrolnych, dzięki którym można wykryć chorobę nowotworową </w:t>
            </w:r>
            <w:r w:rsidRPr="00944093">
              <w:rPr>
                <w:rFonts w:ascii="Times New Roman" w:eastAsia="Times New Roman" w:hAnsi="Times New Roman" w:cs="Times New Roman"/>
                <w:lang w:eastAsia="pl-PL"/>
              </w:rPr>
              <w:br/>
              <w:t>we wczesnym stadium</w:t>
            </w:r>
          </w:p>
        </w:tc>
      </w:tr>
    </w:tbl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Pr="00B303EF" w:rsidRDefault="008450FA" w:rsidP="008450FA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>
        <w:rPr>
          <w:rFonts w:ascii="Times New Roman" w:hAnsi="Times New Roman" w:cs="Times New Roman"/>
          <w:b/>
        </w:rPr>
        <w:t xml:space="preserve"> biologii w klasie III: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012F46" w:rsidRDefault="008450FA" w:rsidP="006A7E57">
            <w:pPr>
              <w:rPr>
                <w:rFonts w:ascii="Times New Roman" w:hAnsi="Times New Roman"/>
                <w:b/>
                <w:bCs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>
              <w:rPr>
                <w:rFonts w:ascii="Times New Roman" w:hAnsi="Times New Roman"/>
                <w:b/>
                <w:bCs/>
              </w:rPr>
              <w:t>II – 1 godz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36483E" w:rsidRDefault="008450FA" w:rsidP="006A7E5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I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7B0537" w:rsidRDefault="008450FA" w:rsidP="006A7E5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 Genetyka molekularn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584CF7" w:rsidRDefault="008450FA" w:rsidP="006A7E5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2. </w:t>
            </w:r>
            <w:r w:rsidRPr="00584CF7">
              <w:rPr>
                <w:rFonts w:ascii="Times New Roman" w:eastAsia="Times New Roman" w:hAnsi="Times New Roman"/>
                <w:lang w:eastAsia="pl-PL"/>
              </w:rPr>
              <w:t>Gen. Budowa i rola kwasów nukleinow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584CF7" w:rsidRDefault="008450FA" w:rsidP="006A7E5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3. </w:t>
            </w:r>
            <w:r w:rsidRPr="00584CF7">
              <w:rPr>
                <w:rFonts w:ascii="Times New Roman" w:eastAsia="Times New Roman" w:hAnsi="Times New Roman"/>
                <w:lang w:eastAsia="pl-PL"/>
              </w:rPr>
              <w:t>Kod genetyczn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84CF7">
              <w:rPr>
                <w:rFonts w:ascii="Times New Roman" w:hAnsi="Times New Roman"/>
              </w:rPr>
              <w:t>Ekspresja gen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AE3077" w:rsidRDefault="008450FA" w:rsidP="006A7E57">
            <w:pPr>
              <w:rPr>
                <w:rFonts w:ascii="Times New Roman" w:hAnsi="Times New Roman"/>
                <w:b/>
              </w:rPr>
            </w:pPr>
            <w:r w:rsidRPr="00AE3077">
              <w:rPr>
                <w:rFonts w:ascii="Times New Roman" w:hAnsi="Times New Roman"/>
                <w:b/>
              </w:rPr>
              <w:lastRenderedPageBreak/>
              <w:t>II. Genetyka klasyczn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5. I prawo Mendla. Krzyżówka testow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6. II prawo Mendl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7.-8. Inne sposoby dziedziczenia cech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9. Dziedziczenie płci. Cechy sprzężone z płcią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10. Zmienność organizmów. Mutacje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11. Choroby i zaburzenia genetyczne człowiek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12.-13.</w:t>
            </w:r>
            <w:r>
              <w:rPr>
                <w:rFonts w:ascii="Times New Roman" w:hAnsi="Times New Roman"/>
              </w:rPr>
              <w:t>Genetyka molekularna; Genetyka klasyczna – powtórzenie i sprawd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88103C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. Biotechnologi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584CF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14. Biotechnologia tradycyjna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15. Podstawowe techniki inżynierii genetycznej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584CF7" w:rsidRDefault="008450FA" w:rsidP="006A7E57">
            <w:pPr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16. Organizmy zmodyfikowane genetycznie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584CF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CF7">
              <w:rPr>
                <w:rFonts w:ascii="Times New Roman" w:hAnsi="Times New Roman"/>
              </w:rPr>
              <w:t>17. Biotechnologia molekularna – szanse i zagrożen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36483E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-19. Biotechnologia – powtórzenie i sprawd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C078F9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78F9">
              <w:rPr>
                <w:rFonts w:ascii="Times New Roman" w:hAnsi="Times New Roman"/>
                <w:b/>
              </w:rPr>
              <w:t>III. Ewolucja organizmów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AE307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0. Źródła wiedzy o ewolucj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AE307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1. Dobór naturalny – główny mechanizm ewolucj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AE307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2. Ewolucja na poziomie populacji. Specjacj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AE307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3. Antropogenez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36483E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Ewolucja organizmów-powtórzenie wiadomośc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C078F9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78F9">
              <w:rPr>
                <w:rFonts w:ascii="Times New Roman" w:hAnsi="Times New Roman"/>
                <w:b/>
              </w:rPr>
              <w:lastRenderedPageBreak/>
              <w:t>IV. Ekologia i różnorodność biologiczn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AE3077" w:rsidRDefault="008450FA" w:rsidP="006A7E57">
            <w:pPr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5. Organizm w środowisku. Tolerancja ekologiczna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AE3077" w:rsidRDefault="008450FA" w:rsidP="006A7E57">
            <w:pPr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6. Cechy populacj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AE3077" w:rsidRDefault="008450FA" w:rsidP="006A7E57">
            <w:pPr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7. Rodzaje oddziaływań między organizmami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AE307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8. Funkcjonowanie ekosystemu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A" w:rsidRPr="00AE307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29. Czym jest różnorodność biologiczna?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AE3077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3077">
              <w:rPr>
                <w:rFonts w:ascii="Times New Roman" w:hAnsi="Times New Roman"/>
              </w:rPr>
              <w:t>30. Ochrona różnorodności biologicznej.</w:t>
            </w:r>
          </w:p>
        </w:tc>
      </w:tr>
      <w:tr w:rsidR="008450FA" w:rsidRPr="0036483E" w:rsidTr="006A7E5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FA" w:rsidRPr="00C078F9" w:rsidRDefault="008450FA" w:rsidP="006A7E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r w:rsidRPr="00C078F9">
              <w:rPr>
                <w:rFonts w:ascii="Times New Roman" w:hAnsi="Times New Roman"/>
              </w:rPr>
              <w:t>Ekol</w:t>
            </w:r>
            <w:r>
              <w:rPr>
                <w:rFonts w:ascii="Times New Roman" w:hAnsi="Times New Roman"/>
              </w:rPr>
              <w:t>ogia i różnorodność biologiczna – powtórzenie wiadomości.</w:t>
            </w:r>
          </w:p>
        </w:tc>
      </w:tr>
    </w:tbl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 </w:t>
      </w:r>
      <w:r w:rsidRPr="002D41C0">
        <w:rPr>
          <w:rFonts w:ascii="Times New Roman" w:hAnsi="Times New Roman" w:cs="Times New Roman"/>
          <w:b/>
          <w:szCs w:val="28"/>
        </w:rPr>
        <w:t xml:space="preserve">Wymagania edukacyjne z biologii </w:t>
      </w:r>
      <w:r>
        <w:rPr>
          <w:rFonts w:ascii="Times New Roman" w:hAnsi="Times New Roman" w:cs="Times New Roman"/>
          <w:b/>
          <w:szCs w:val="28"/>
        </w:rPr>
        <w:t>w klasie III - profil humanistyczny: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7"/>
        <w:gridCol w:w="1937"/>
        <w:gridCol w:w="2295"/>
        <w:gridCol w:w="2485"/>
        <w:gridCol w:w="2110"/>
        <w:gridCol w:w="2243"/>
        <w:gridCol w:w="1989"/>
      </w:tblGrid>
      <w:tr w:rsidR="008450FA" w:rsidRPr="00AE3077" w:rsidTr="006A7E57">
        <w:tc>
          <w:tcPr>
            <w:tcW w:w="963" w:type="pct"/>
            <w:gridSpan w:val="2"/>
            <w:vMerge w:val="restar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   </w:t>
            </w: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mat</w:t>
            </w:r>
          </w:p>
        </w:tc>
        <w:tc>
          <w:tcPr>
            <w:tcW w:w="4037" w:type="pct"/>
            <w:gridSpan w:val="5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ziom wymagań</w:t>
            </w:r>
          </w:p>
        </w:tc>
      </w:tr>
      <w:tr w:rsidR="008450FA" w:rsidRPr="00AE3077" w:rsidTr="006A7E57">
        <w:tc>
          <w:tcPr>
            <w:tcW w:w="963" w:type="pct"/>
            <w:gridSpan w:val="2"/>
            <w:vMerge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puszczająca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stateczna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bra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bardzo dobra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8450FA" w:rsidRPr="00AE3077" w:rsidRDefault="008450FA" w:rsidP="006A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lująca</w:t>
            </w:r>
          </w:p>
        </w:tc>
      </w:tr>
      <w:tr w:rsidR="008450FA" w:rsidRPr="00AE3077" w:rsidTr="006A7E57">
        <w:tc>
          <w:tcPr>
            <w:tcW w:w="5000" w:type="pct"/>
            <w:gridSpan w:val="7"/>
            <w:shd w:val="clear" w:color="auto" w:fill="FFFFFF"/>
          </w:tcPr>
          <w:p w:rsidR="008450FA" w:rsidRPr="00AE3077" w:rsidRDefault="008450FA" w:rsidP="006A7E57">
            <w:p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Rozdział 1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Genetyka molekularna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en. Budowa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rola kwasów nukleinowych</w:t>
            </w:r>
          </w:p>
        </w:tc>
        <w:tc>
          <w:tcPr>
            <w:tcW w:w="833" w:type="pct"/>
          </w:tcPr>
          <w:p w:rsidR="008450FA" w:rsidRPr="00AE3077" w:rsidRDefault="008450FA" w:rsidP="006A7E5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gen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hromosom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hromaty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nukleotyd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eplikacja DN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budowę genu organizmu eukariotycznego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funkcje DN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budowę chromosomu</w:t>
            </w:r>
          </w:p>
          <w:p w:rsidR="008450FA" w:rsidRPr="00AE3077" w:rsidRDefault="008450FA" w:rsidP="006A7E5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strukturę nukleotydu DNA i RNA</w:t>
            </w:r>
          </w:p>
          <w:p w:rsidR="008450FA" w:rsidRPr="00AE3077" w:rsidRDefault="008450FA" w:rsidP="006A7E5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rolę DNA jako nośnika informacji genetycznej </w:t>
            </w:r>
          </w:p>
          <w:p w:rsidR="008450FA" w:rsidRPr="00AE3077" w:rsidRDefault="008450FA" w:rsidP="006A7E5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RNA 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rolę poszczególnych rodzajów RNA 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strukturę przestrzenną cząsteczki DNA</w:t>
            </w:r>
          </w:p>
        </w:tc>
        <w:tc>
          <w:tcPr>
            <w:tcW w:w="902" w:type="pct"/>
          </w:tcPr>
          <w:p w:rsidR="008450FA" w:rsidRPr="00AE3077" w:rsidRDefault="008450FA" w:rsidP="006A7E5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6A7E57">
            <w:pPr>
              <w:numPr>
                <w:ilvl w:val="0"/>
                <w:numId w:val="1"/>
              </w:numPr>
              <w:tabs>
                <w:tab w:val="left" w:pos="-6792"/>
              </w:tabs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mplementarność zasad azotowych w cząsteczce DN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sekwencję nukleotydów w jednej nici DNA na podstawie znanej sekwencji nukleotydów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rugiej nici 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strukturę RNA</w:t>
            </w:r>
          </w:p>
          <w:p w:rsidR="008450FA" w:rsidRPr="00AE3077" w:rsidRDefault="008450FA" w:rsidP="006A7E5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istotę procesu replikacji DNA</w:t>
            </w:r>
          </w:p>
          <w:p w:rsidR="008450FA" w:rsidRPr="00AE3077" w:rsidRDefault="008450FA" w:rsidP="006A7E5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kson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intron</w:t>
            </w:r>
          </w:p>
          <w:p w:rsidR="008450FA" w:rsidRPr="00AE3077" w:rsidRDefault="008450FA" w:rsidP="006A7E5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</w:tcPr>
          <w:p w:rsidR="008450FA" w:rsidRPr="00AE3077" w:rsidRDefault="008450FA" w:rsidP="006A7E5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blicza procentowy skład nukleotydów w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anym fragmencie DNA, posługując się zasadą komplementarności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organizację materiału genetycznego w jądrze komórkowym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polimerazy DNA w procesie replikacji DN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równuje strukturę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funkcje DNA z budow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funkcjami RNA</w:t>
            </w:r>
          </w:p>
          <w:p w:rsidR="008450FA" w:rsidRPr="00AE3077" w:rsidRDefault="008450FA" w:rsidP="006A7E57">
            <w:pPr>
              <w:spacing w:after="12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orzystuje zasadę komplementarności do obliczania liczby poszczególnych rodzajów nukleotydów w cząsteczce DNA</w:t>
            </w:r>
          </w:p>
        </w:tc>
        <w:tc>
          <w:tcPr>
            <w:tcW w:w="814" w:type="pct"/>
          </w:tcPr>
          <w:p w:rsidR="008450FA" w:rsidRPr="00AE3077" w:rsidRDefault="008450FA" w:rsidP="006A7E57">
            <w:pPr>
              <w:tabs>
                <w:tab w:val="left" w:pos="-67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przebieg replikacji DN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kazuje różnice między genami ciągłymi a genami nieciągłymi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etapy upakowania DNA w jądrze komórkowym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wiązek między genami a cechami organizmu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sposób łączenia się nukleotydów w pojedynczym łańcuchu DNA</w:t>
            </w:r>
          </w:p>
          <w:p w:rsidR="008450FA" w:rsidRPr="00AE3077" w:rsidRDefault="008450FA" w:rsidP="006A7E5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83"/>
              </w:numPr>
              <w:spacing w:after="0" w:line="240" w:lineRule="auto"/>
              <w:ind w:left="221" w:hanging="21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rolę replikacji w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chowaniu niezmienionej informacji genetycznej</w:t>
            </w:r>
          </w:p>
          <w:p w:rsidR="008450FA" w:rsidRPr="00AE3077" w:rsidRDefault="008450FA" w:rsidP="008450FA">
            <w:pPr>
              <w:numPr>
                <w:ilvl w:val="0"/>
                <w:numId w:val="83"/>
              </w:numPr>
              <w:spacing w:after="0" w:line="240" w:lineRule="auto"/>
              <w:ind w:left="221" w:hanging="21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 konieczność zachodzenia replikacji DNA przed podziałem komórki</w:t>
            </w:r>
          </w:p>
          <w:p w:rsidR="008450FA" w:rsidRPr="00AE3077" w:rsidRDefault="008450FA" w:rsidP="008450FA">
            <w:pPr>
              <w:numPr>
                <w:ilvl w:val="0"/>
                <w:numId w:val="83"/>
              </w:numPr>
              <w:spacing w:after="0" w:line="240" w:lineRule="auto"/>
              <w:ind w:left="221" w:hanging="21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poprawności kopiowania DNA podczas replikacji DNA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Kod genetyczny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kod genetyczn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odon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ić matrycowa D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nić kodująca DNA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cechy kodu genetycznego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 znaczenie kodonu START i kodonu STOP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cechy kodu genetycznego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tabelę kodu genetycznego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na kod genetyczny jako sposób zapisu informacji genetycznej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między kodem genetyczny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informacją genetyczną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zapisuje sekwencję aminokwasów łańcuch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lipeptydoweg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na podstawie sekwencji nukleotydów mRNA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asadę kodowania informacji genetycznej przez kolejne trójki nukleotydów DNA  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tabeli kodu genetyczneg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worzy przykładowy fragment mRNA, który koduje przedstawiony łańcuch aminokwasów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rzystając z różnych źródeł wiedzy, charakteryzuje inne cechy kodu genetycznego niż te podane w podręczniku*</w:t>
            </w:r>
          </w:p>
          <w:p w:rsidR="008450FA" w:rsidRPr="00AE3077" w:rsidRDefault="008450FA" w:rsidP="008450FA">
            <w:pPr>
              <w:numPr>
                <w:ilvl w:val="0"/>
                <w:numId w:val="11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licza liczbę nukleotydów i kodonów kodujących określoną liczbę aminokwasów oraz liczbę aminokwasów kodowaną przez określoną liczbę nukleotydów i kodonów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kspresja genów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kspresja genów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iosynteza białek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ransla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ranskrypcja</w:t>
            </w:r>
          </w:p>
          <w:p w:rsidR="008450FA" w:rsidRPr="00AE3077" w:rsidRDefault="008450FA" w:rsidP="006A7E5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etapy ekspresji genów</w:t>
            </w:r>
          </w:p>
          <w:p w:rsidR="008450FA" w:rsidRPr="00AE3077" w:rsidRDefault="008450FA" w:rsidP="006A7E5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miejsca zachodzenia transkrypcji i translacji w komórce</w:t>
            </w:r>
          </w:p>
          <w:p w:rsidR="008450FA" w:rsidRPr="00AE3077" w:rsidRDefault="008450FA" w:rsidP="006A7E57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ilustruje schematycznie etapy odczytywania informacji genetycznej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przebieg transkrypcji i translacji</w:t>
            </w:r>
          </w:p>
          <w:p w:rsidR="008450FA" w:rsidRPr="00AE3077" w:rsidRDefault="008450FA" w:rsidP="006A7E5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jaką rolę odgrywa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tRNA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 procesie translacji</w:t>
            </w:r>
          </w:p>
          <w:p w:rsidR="008450FA" w:rsidRPr="00AE3077" w:rsidRDefault="008450FA" w:rsidP="006A7E5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znaczenie modyfikacji zachodzącej po transkrypcji</w:t>
            </w:r>
          </w:p>
          <w:p w:rsidR="008450FA" w:rsidRPr="00AE3077" w:rsidRDefault="008450FA" w:rsidP="006A7E57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rolę rybosomów w procesie translacji</w:t>
            </w:r>
          </w:p>
          <w:p w:rsidR="008450FA" w:rsidRPr="00AE3077" w:rsidRDefault="008450FA" w:rsidP="006A7E57">
            <w:pPr>
              <w:spacing w:after="12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rolę polimerazy RNA w procesie transkrypcji</w:t>
            </w:r>
          </w:p>
          <w:p w:rsidR="008450FA" w:rsidRPr="00AE3077" w:rsidRDefault="008450FA" w:rsidP="006A7E57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istotę modyfikacj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transkrypcyjnej</w:t>
            </w:r>
            <w:proofErr w:type="spellEnd"/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 konieczność modyfikacj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transkrypcyjnej</w:t>
            </w:r>
            <w:proofErr w:type="spellEnd"/>
          </w:p>
          <w:p w:rsidR="008450FA" w:rsidRPr="00AE3077" w:rsidRDefault="008450FA" w:rsidP="006A7E57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dlaczego ekspresja genów w komórkach wątroby jest inna niż w komórkach szpiku kostnego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rzystając z różnych źródeł informacji, ustala, czy jest możliwy proces odwrotny do transkrypcji, oznaczający uzyskanie DNA na podstawie RNA</w:t>
            </w:r>
          </w:p>
        </w:tc>
      </w:tr>
      <w:tr w:rsidR="008450FA" w:rsidRPr="00AE3077" w:rsidTr="006A7E57">
        <w:tc>
          <w:tcPr>
            <w:tcW w:w="5000" w:type="pct"/>
            <w:gridSpan w:val="7"/>
            <w:shd w:val="clear" w:color="auto" w:fill="FFFFFF"/>
          </w:tcPr>
          <w:p w:rsidR="008450FA" w:rsidRPr="00AE3077" w:rsidRDefault="008450FA" w:rsidP="006A7E57">
            <w:p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Rozdział 2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Genetyka klasyczna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prawo Mendla. Krzyżówka testowa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dominując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recesywn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genoty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fenoty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homozygot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heterozygot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rzyżówka testowa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treść I prawa Mendla 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sposób zapisu literowego alleli dominujących 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ece-sywnych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oraz genotypów homozygot (dominując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recesywnych) oraz hetero-zygot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za pomocą szachownicy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unnetta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przebieg dziedziczenia określonej cechy zgodn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 I prawem Mendla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przykłady cech dominujących i recesywnych człowieka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różnice między genotypem a fenotypem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krzyżówkę ilustrującą badania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których Mendel sformułował I prawo 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mawia znaczenia badań Mendla dla rozwoju genetyki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czym się różni homozygota od heterozygoty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onuje typowe krzyżówki genetyczne jednogenowe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danej cechy, wykonując krzyżówkę genetyczną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stosunek fenotypowy w pokoleniach potomnych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rodzaje gamet wytwarzanych przez homozygoty i heterozygoty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rozwiązuje jednogenow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rzyżówki genetyczne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sprawdza za pomocą krzyżówki testowej,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czy osobnik jest heterozygotą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poznaje na schematach krzyżówek jednogenowych genotypy i określa fenotypy rodziców i pokolenia potomnego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wyniki krzyżówek genetycznych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gamety mają p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jednym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llelu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danego genu, a zygota ma dwa allele tego genu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interpretuje wyniki krzyżówek genetycznych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wyniki nietypow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rzyżówek jednogenowych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sposób wykonania i znaczenie krzyżówki testowej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II prawo Mendla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treść II prawa Mendla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, na czym polega krzyżówka dwugenowa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krzyżówkę ilustrującą badania, na podstawie któr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endel sformułował II prawo 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onuje krzyżówki testowe dwugenow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tyczące różnych cech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schematach krzyżówek dwugenowych rozpoznaje genotypy i określa fenotypy rodziców i pokolenia potomnego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interpretuje wyniki krzyżówek dwugenowych zgodnych z II prawem Mendla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wyniki krzyżówek dwugenowych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kreśla prawdopodobieństwo wystąpienia genotypów i fenotypów u potomstwa w wypadku dziedziczenia dwóch cech 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mechanizm dziedziczenia cech zgodnie z II prawem Mendla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sposób wykonania i znaczenie krzyżówk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stowej dwugenowej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Inne sposoby dziedziczenia cech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llele wielokrotn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kodominacja</w:t>
            </w:r>
            <w:proofErr w:type="spellEnd"/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dziedziczeniem cech w przypadku dominacji pełnej i dominacji niepełnej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mawia zjawisko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i dziedziczenia alleli wielokrotnych na podstawie analizy dziedziczenia grup krwi u ludzi w układzie AB0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onuje krzyżówki dotyczące dziedziczenia grup krwi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prawdopodobieństwo wystąpienia określonego fenotypu u potomstwa w wypadku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edziczenia alleli wielokrotnych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prawdopodobieństwo wystąpienia genotypów i fenotypów u potomstwa w wypadku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elacje między allelami jednego genu oparte na dominacji niepełnej 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interpretuje wyniki krzyżówek genetyczn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tyczących dominacji niepełnej,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minacj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alleli wielokrotnych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 cechy warunkowanej obecnością alleli wielokrotnych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wyjaśnia ten sposób dziedziczenia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rozwiązuje nietypowe krzyżówki genetyczne 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na podstawie sposobu dziedziczenia wielogenowego dlaczego rodzice o średnim wzroście mogą mieć dwoje dzieci, z których jedno będzie bardzo wysokie, a drugie – bardzo niskie*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na czym polega zjawisko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lejotropi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terpretuje wyniki nietypowych krzyżówek dotyczących pełnej i niepełnej dominacji oraz alleli wielokrotnych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Dziedziczenie płci. Cechy sprzężone z płcią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karioty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chromosomy płci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utosomy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kariotyp człowiek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skazuje podobieństw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różnice między kariotypem kobiety a kariotypem mężczyzny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płeć na podstawie analizy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ariotypu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, czym są cechy sprzężone z płcią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przykłady cech sprzężonych z płcią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sposób determinacji płci u człowieka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awdopodobieństwo urodzenia się chłopca i dziewczynki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choroby sprzężonej z płcią na przykładzie hemofilii i daltonizmu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, za pomocą krzyżówki genetycznej, że prawdopodobieństwo urodzenia się dziecka płci męskiej i żeńskiej wynosi 50%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dlaczego daltonizm i hemofilia występują niemal wyłącznie u mężczyzn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ykonuje krzyżówki genetyczne dotyczące dziedziczenia cech sprzężonych z płcią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Calibri" w:hAnsi="Times New Roman" w:cs="Times New Roman"/>
                <w:lang w:bidi="en-US"/>
              </w:rPr>
              <w:t>analizuje różne warianty dziedziczenia chorób sprzężonych z płcią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dziedziczenie cech sprzężonych z płcią z dziedziczeniem cech niesprzężonych z płcią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genu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SRY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 determinacji płci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, że dziedziczenie cech sprzężonych z płcią jest niezgodne z II prawem Mendla</w:t>
            </w: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Zmienność organizmów. Mutacj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mienność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genety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muta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rekombinacj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rodzaje zmienności genetycznej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czynników mutagennych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rodzaje mutacji genowych i chromosomowych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rodzaje zmienności genetycznej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skutków działania wybranych czynników mutagennych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poznaje na schematach różne rodzaje mutacji genowych i mutacji chromosomowych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skutki mutacji genowych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przyczyny zmienności genetycznej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równuje zmiennoś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enetyczną rekombinacyjną ze zmiennością genetyczną mutacyjną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pozytywnych i negatywnych skutków mutacji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rodzaje mutacji genowych i mutacji chromosomowych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na czym polega transformacja nowotworowa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Calibri" w:hAnsi="Times New Roman" w:cs="Times New Roman"/>
                <w:lang w:bidi="en-US"/>
              </w:rPr>
              <w:t xml:space="preserve">określa, jakie zmiany </w:t>
            </w:r>
            <w:r w:rsidRPr="00AE3077">
              <w:rPr>
                <w:rFonts w:ascii="Times New Roman" w:eastAsia="Calibri" w:hAnsi="Times New Roman" w:cs="Times New Roman"/>
                <w:lang w:bidi="en-US"/>
              </w:rPr>
              <w:br/>
            </w:r>
            <w:r w:rsidRPr="00AE3077">
              <w:rPr>
                <w:rFonts w:ascii="Times New Roman" w:eastAsia="Calibri" w:hAnsi="Times New Roman" w:cs="Times New Roman"/>
                <w:lang w:bidi="en-US"/>
              </w:rPr>
              <w:lastRenderedPageBreak/>
              <w:t>w sekwencji aminokwasów może wywołać mutacja polegająca na zamianie jednego nukleotydu na inny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skutki mutacji genowych dla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dowa-nego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przez dany gen łańcucha polipeptydowego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pomiędzy narażeniem organizmu na działanie czynników mutagennych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zwiększonym ryzykiem wystąpienia chorób nowotworowych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 koniecznoś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jęcia działań zmniejszających ryzyko narażania się na czynniki mutagenne i podaje przykłady takich działań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znaczenie mutacji w przebiegu ewolucji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horoby i zaburzenia genetyczne człowiek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choroba genety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berracje chromosomow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odowód genetyczny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chorób jednogenowych człowieka(daltonizm, hemofilia, mukowiscydoza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ląsawica Huntingtona)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wybrane aberracje chromosomowe człowieka (zespół Downa)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na podłoże genetyczne chorób jednogenowych oraz aberracji chromosomowych człowieka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klasyfikuje choroby genetyczne ze względu na ich przyczynę 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nazwy oraz objawy chorób uwarunkowanych mutacjami jednogenowymi oraz aberracjami chromosomowymi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całkowitą liczbę chromosomów w kariotypie osób z różnymi aberracjami chromosomowymi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rodowody genetyczne dotyczące sposobu dziedziczenia wybranej cechy 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rodowody genetyczne i na ich podstawie ustala sposób dziedziczenia danej cechy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choroby genetyczne, uwzględniając różne kryteria ich podziału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zieli choroby jednogenowe na te, które są sprzężo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płcią, i te, które nie są sprzężone z płcią oraz w obrębie tych grup na te, które są uwarunkowane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llelem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recesywnym, i te, które są warunkowane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llelem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dominującym 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Calibri" w:hAnsi="Times New Roman" w:cs="Times New Roman"/>
                <w:lang w:bidi="en-US"/>
              </w:rPr>
              <w:t xml:space="preserve">na podstawie przykładowych rodowodów określa, </w:t>
            </w:r>
            <w:r w:rsidRPr="00AE3077">
              <w:rPr>
                <w:rFonts w:ascii="Times New Roman" w:eastAsia="Calibri" w:hAnsi="Times New Roman" w:cs="Times New Roman"/>
                <w:lang w:bidi="en-US"/>
              </w:rPr>
              <w:br/>
              <w:t>czy wybrana cecha jest dziedziczona recesywnie czy dominująco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, na podstawie analizy rodowodu lub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ariotypu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 podłoże genetyczne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orób człowieka (mukowiscydoza,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ląsawica Huntingtona, hemofilia, daltonizm, 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zespół Downa)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pomiędzy narażeniem organizmu na działanie czynników mutagennych a zwiększonym ryzykiem wystąpieni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orób genetycznych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na podstawie analizy rodowodu, podłoże genetyczne chorób człowieka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zespół Downa jako aberracje chromosomowe autosomów</w:t>
            </w:r>
          </w:p>
        </w:tc>
      </w:tr>
      <w:tr w:rsidR="008450FA" w:rsidRPr="00AE3077" w:rsidTr="006A7E57">
        <w:tc>
          <w:tcPr>
            <w:tcW w:w="5000" w:type="pct"/>
            <w:gridSpan w:val="7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Rozdział 3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Biotechnologia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Biotechnologia tradycyjn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biotechnologia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różnia biotechnologię tradycyjną i biotechnologię molekularną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wymienia przykłady produktów otrzymywanych metodami biotechnologii tradycyjnej 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wykorzystywania metod biotechnologii tradycyjnej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zemyśl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armaceutycznym, rolnictwie, w oczyszczaniu ścieków i przemyśle spożywczym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biotechnologią tradycyjn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biotechnologią molekularną</w:t>
            </w:r>
          </w:p>
          <w:p w:rsidR="008450FA" w:rsidRPr="00AE3077" w:rsidRDefault="008450FA" w:rsidP="008450F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przykłady zastosowania fermentacji alkoholowej i fermentacji mleczanowej w przemyśle spożywczym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pisuje na wybranych przykładach zastosowania biotechnologii tradycyjn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przemyśle farmaceutycznym, rolnictwie, biodegradacji, oczyszczaniu ścieków i przemyśle spożywczym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83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, że rozwój biotechnologii tradycyjnej przyczynił się do poprawy jakości życia człowieka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owodzi, że biotechnologia tradycyjna przyczynia się do ochrony środowiska 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dowodzi pozytywnego oraz negatywnego znaczenia zachodzenia fermentacji dla człowieka</w:t>
            </w:r>
          </w:p>
          <w:p w:rsidR="008450FA" w:rsidRPr="00AE3077" w:rsidRDefault="008450FA" w:rsidP="008450FA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informacji, wyjaśnia rolę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ermentacji w innym rodzaju przemysłu niż przemysł spożywczy</w:t>
            </w:r>
          </w:p>
        </w:tc>
      </w:tr>
      <w:tr w:rsidR="008450FA" w:rsidRPr="00AE3077" w:rsidTr="006A7E57">
        <w:trPr>
          <w:trHeight w:val="1417"/>
        </w:trPr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dstawowe techniki inżynierii genetycznej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inżynieria genetyczna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nazwy technik inżynierii genetycznej: elektroforeza DNA, PCR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czym zajmuje się inżynieria genetyczna i w jaki sposób przyczynia się on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do rozwoju biotechnologii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istotę technik stosowanych w inżynierii genetycznej (elektroforeza, PCR)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zastosowanie technik inżynierii genetycznej w medycynie sądowej, kryminalistyce, diagnostyce chorób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sytuacji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których można wykorzystać profile genetyczne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na przykładach możliwe zastosowania metody PCR w kryminalistyce i medycynie sądowej</w:t>
            </w: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na podstawie schematów przebieg elektroforezy DNA, PCR 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przykładowe schematy dotyczące wyników elektroforezy DNA i profili genetycznych, np. rozwiązując zadania dotyczące ustalenia ojcostwa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znaczenie stosowania technik inżynierii genetyczn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iagnosty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profilaktyce chorób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Organizmy zmodyfikowane genetyczni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organizm zmodyfikowany genetycznie(GMO)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rganizm transgeniczny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korzyści i zagrożeń wynikających ze stosowania GMO 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GMO i organizmy transgeniczne 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możliwe skutki stosowania GMO dla zdrowia człowieka, rolnictwa oraz bioróżnorodności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GMO 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rganizmem transgenicznym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cele tworzenia organizmów zmodyfikowanych genetycznie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cenia rzetelność przekazu medialnego na temat GMO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przykłady organizmów transgenicznych i zmodyfikowanych genetycznie, które wykorzystuje się w medycynie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sposoby zapobiegania zagrożeniom związanym ze stosowaniem GMO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iotechnologia molekularna – szanse i zagroże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ogólną zasadę działania terapii genowej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umie znaczenie pojęcia poradnictwo genowe</w:t>
            </w: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sytuacje, w których zasadne jest korzystanie z poradnictwa genetycznego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korzyśc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zagrożenia wynikają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e stosowania osiągnięć biotechnologii molekularnej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poradnictwa genetycznego w planowaniu rodzin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wczesnym leczeniu chorób genetycznych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mawia korzyści i zagrożenia wynikając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e stosowania terapii genowej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celowość korzystania z poradnictwa genetycznego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yskutuje o problemach społecznych i etycznych związanych z rozwojem inżynierii genetyczn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biotechnologii molekularnej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informacji wykazuje, że terapia genowa może mieć w niedalekiej przyszłości szerokie zastosowan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medycynie </w:t>
            </w:r>
          </w:p>
        </w:tc>
      </w:tr>
      <w:tr w:rsidR="008450FA" w:rsidRPr="00AE3077" w:rsidTr="006A7E57">
        <w:tc>
          <w:tcPr>
            <w:tcW w:w="5000" w:type="pct"/>
            <w:gridSpan w:val="7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Rozdział 4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wolucja organizmów</w:t>
            </w:r>
          </w:p>
        </w:tc>
      </w:tr>
      <w:tr w:rsidR="008450FA" w:rsidRPr="00AE3077" w:rsidTr="006A7E57">
        <w:trPr>
          <w:trHeight w:val="274"/>
        </w:trPr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Źródła wiedzy o ewolucj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wolucja biologi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arządy homologiczn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arządy analogiczne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rzewo filogenetyczne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bezpośredn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pośrednie dowody ewolucji oraz podaje ich przykłady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enia przykłady atawizmów i narządów szczątkowych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dywergen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onwergencja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dowodów ewolucji z zakresu embriologii, anatomii porównawczej, biogeografii i biochemii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przyczyny podobieństw i różnic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 budowie narządów homologicznych 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owody, dla których pewne grupy organizmów nazywa się żywymi skamieniałościami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dywergencj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nwergencji </w:t>
            </w:r>
          </w:p>
          <w:p w:rsidR="008450FA" w:rsidRPr="00AE3077" w:rsidRDefault="008450FA" w:rsidP="006A7E5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między konwergencj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dywergencją 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między cechami atawistycznym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a narządami szczątkowymi 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ozpoznaje, na podstawie opisu, schematu, rysunku, konwergencję i dywergencję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6A7E57">
            <w:pPr>
              <w:spacing w:after="0" w:line="276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badania skamieniałości, form pośrednich oraz organizmów należących do żywych skamieniałości w poznaniu przebiegu ewolucji</w:t>
            </w:r>
          </w:p>
          <w:p w:rsidR="008450FA" w:rsidRPr="00AE3077" w:rsidRDefault="008450FA" w:rsidP="006A7E57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kreśla pokrewieństwo między organizmam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na podstawie drzewa filogenetycznego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wykształca się u bakteri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tybiotykooporność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8450FA" w:rsidRPr="00AE3077" w:rsidTr="006A7E57">
        <w:trPr>
          <w:trHeight w:val="1134"/>
        </w:trPr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Dobór naturalny – główny mechanizm ewolucj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dobór naturalny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dobór naturalny z doborem sztucznym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rodzaje doboru naturalnego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znaczenie doboru naturalnego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znaczenia zmienności genetycznej w procesie ewolucji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mechanizm działania doboru naturalnego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rodzaje doboru naturalnego (dobór stabilizujący, różnicujący, kierunkowy)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dla danego rodzaju doboru naturalnego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sposób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przewiduje efekty działania doboru stabilizującego, kierunkowego oraz różnicującego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zjawisko melanizmu przemysłowego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, że dzięki doborowi naturalnemu organizmy zyskują nowe cechy adaptacyjne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ywanie znaczenia zmienności genetycznej w procesie ewolucji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jakie znaczenie dla działania doboru naturalnego ma zmienność genetyczna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znaczenie doboru płcioweg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doboru krewniaczego*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wolucja na poziomie populacji. Specjacj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pula genow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gatunek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pecjacja</w:t>
            </w:r>
          </w:p>
          <w:p w:rsidR="008450FA" w:rsidRPr="00AE3077" w:rsidRDefault="008450FA" w:rsidP="008450FA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mechanizm izolacji rozrodczej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gatunek jako izolowaną pulę genową</w:t>
            </w:r>
          </w:p>
          <w:p w:rsidR="008450FA" w:rsidRPr="00AE3077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na przykładach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na czym polega specjacja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zjawisko specjacji jako mechanizm powstawania gatunków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rodzaje specjacji</w:t>
            </w:r>
          </w:p>
          <w:p w:rsidR="008450FA" w:rsidRPr="00AE3077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 czym się różni pula genowa populacji od puli genowej gatunku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mechanizmów izolacji rozrodczej w procesie specjacji i podaje ich przykłady</w:t>
            </w:r>
          </w:p>
        </w:tc>
      </w:tr>
      <w:tr w:rsidR="008450FA" w:rsidRPr="00AE3077" w:rsidTr="006A7E57">
        <w:tc>
          <w:tcPr>
            <w:tcW w:w="963" w:type="pct"/>
            <w:gridSpan w:val="2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Antropogenez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antropogenez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mienia podobieństwa między człowiekie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a innymi naczelnymi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cechy odróżniające człowieka od małp   człekokształtnych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kreśla stanowisko systematyczne człowieka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mienia nazwy przedstawicieli człekokształtnych 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drzewa rodoweg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kreśla pokrewieństwo człowiek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z innymi zwierzętami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kazuje pokrewieństwo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łowieka z innymi naczelnymi </w:t>
            </w: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analizuje różnorod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a informacji dotyczące ewolucji człowieka</w:t>
            </w:r>
          </w:p>
        </w:tc>
      </w:tr>
      <w:tr w:rsidR="008450FA" w:rsidRPr="00AE3077" w:rsidTr="006A7E57">
        <w:tc>
          <w:tcPr>
            <w:tcW w:w="5000" w:type="pct"/>
            <w:gridSpan w:val="7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ozdział 5. </w:t>
            </w: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Ekologia i różnorodność biologiczna</w:t>
            </w:r>
          </w:p>
        </w:tc>
      </w:tr>
      <w:tr w:rsidR="008450FA" w:rsidRPr="00AE3077" w:rsidTr="006A7E57">
        <w:tc>
          <w:tcPr>
            <w:tcW w:w="260" w:type="pct"/>
            <w:shd w:val="clear" w:color="auto" w:fill="FFFFFF"/>
          </w:tcPr>
          <w:p w:rsidR="008450FA" w:rsidRPr="00AE3077" w:rsidRDefault="008450FA" w:rsidP="008450FA">
            <w:pPr>
              <w:numPr>
                <w:ilvl w:val="0"/>
                <w:numId w:val="84"/>
              </w:num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Organizm w środowisku. Tolerancja ekologiczna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ekologi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środowisko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nisza ekologi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edlisko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klasyfikuje czynniki środowiska na biotycz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abiotyczne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czym jest tolerancja ekologiczna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bioindykatorów i ich praktycznego zastosowania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niszą ekologiczną a siedliskiem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naczenie organizmów o wąskim zakresie tolerancji ekologicznej w bioindykacji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dlaczego porosty wykorzystuje się do oceny stanu czystości powietrza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interpretuje wykres ilustrujący zakres tolerancji różnych gatunków na wybrany czynnik środowiska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, że istnieje związek miedzy zakresem tolerancji organizmów a ich rozmieszczeniem na Ziemi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informacji porównuje siedlisk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nisze ekologiczne wybranych gatunków organizmów</w:t>
            </w:r>
          </w:p>
        </w:tc>
      </w:tr>
      <w:tr w:rsidR="008450FA" w:rsidRPr="00AE3077" w:rsidTr="006A7E57">
        <w:tc>
          <w:tcPr>
            <w:tcW w:w="260" w:type="pct"/>
            <w:shd w:val="clear" w:color="auto" w:fill="FFFFFF"/>
          </w:tcPr>
          <w:p w:rsidR="008450FA" w:rsidRPr="00AE3077" w:rsidRDefault="008450FA" w:rsidP="008450FA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Cechy populacji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opulacja 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cechy populacji (liczebność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gęszczenie, struktura przestrzenna, struktura płciowa, struktura wiekowa)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czynniki wpływające na liczebnoś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zagęszczenie populacji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rodzaje populacji (ustabilizowana, rozwijająca się, wymierająca)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okonuje obserwacji cech populacji wybranego gatunku </w:t>
            </w:r>
          </w:p>
          <w:p w:rsidR="008450FA" w:rsidRPr="00AE3077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odzaje rozmieszczenia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pulacji i podaje przykłady gatunków, które reprezentują każdy z rodzajów rozmieszczenia</w:t>
            </w:r>
          </w:p>
          <w:p w:rsidR="008450FA" w:rsidRPr="00AE3077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piramidy struktury wiekowej i struktury płciowej populacji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wpływ wybranych czynników na liczebnoś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 rozrodczość populacji</w:t>
            </w:r>
          </w:p>
          <w:p w:rsidR="008450FA" w:rsidRPr="00AE3077" w:rsidRDefault="008450FA" w:rsidP="008450F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niezależne od zagęszczenia czynniki ograniczające liczebność populacji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niezależne od zagęszczenia czynnik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graniczające liczebność populacji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AE3077" w:rsidRDefault="008450FA" w:rsidP="006A7E57">
            <w:pPr>
              <w:spacing w:after="12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lanuje i przeprowadza obserwację wybranych cech (liczebność,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gęszczenie) populacji wybranego gatunku  (np. mniszka lekarskiego)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jej struktury przestrzennej, np. na trawniku lub w parku</w:t>
            </w:r>
          </w:p>
        </w:tc>
      </w:tr>
      <w:tr w:rsidR="008450FA" w:rsidRPr="00AE3077" w:rsidTr="006A7E57">
        <w:tc>
          <w:tcPr>
            <w:tcW w:w="260" w:type="pct"/>
            <w:shd w:val="clear" w:color="auto" w:fill="FFFFFF"/>
          </w:tcPr>
          <w:p w:rsidR="008450FA" w:rsidRPr="00AE3077" w:rsidRDefault="008450FA" w:rsidP="008450FA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Rodzaje oddziaływań między organizmami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klasyfikuje zależności między organizmam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antagonistycz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nieantagonistyczn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podaje ich przykłady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mutualizm obligatoryjny z mutualizmem fakultatywnym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rzedstawia obronne adaptacje ofiar drapieżników, żywicieli pasożytów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oraz zjadanych roślin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adaptacje drapieżników, pasożytów i roślinożerców do zdobywania pokarmu</w:t>
            </w:r>
          </w:p>
          <w:p w:rsidR="008450FA" w:rsidRPr="00AE3077" w:rsidRDefault="008450FA" w:rsidP="008450FA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podstawie schematu przedstawia zmiany liczebności w populacji w układzie zjadający i zjadany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jawisko konkurencji międzygatunkow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nkurencji wewnątrzgatunkowej </w:t>
            </w:r>
          </w:p>
          <w:p w:rsidR="008450FA" w:rsidRPr="00AE3077" w:rsidRDefault="008450FA" w:rsidP="008450FA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równuje drapieżnictwo, pasożytnictwo i roślinożerność</w:t>
            </w:r>
          </w:p>
          <w:p w:rsidR="008450FA" w:rsidRPr="00AE3077" w:rsidRDefault="008450FA" w:rsidP="008450FA">
            <w:pPr>
              <w:numPr>
                <w:ilvl w:val="0"/>
                <w:numId w:val="35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jakie znaczenie dla funkcjonowania ekosystemu mają pasożyty, drapieżniki i roślinożercy</w:t>
            </w: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analizuje cykliczne zmiany liczebności populacji w układzie zjadający–zjadany</w:t>
            </w:r>
          </w:p>
          <w:p w:rsidR="008450FA" w:rsidRPr="00AE3077" w:rsidRDefault="008450FA" w:rsidP="008450FA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jaśnia, jakie znaczenie ma mikoryza (współżycie roślin z grzybami) dla upraw leśnych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6"/>
              </w:num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przyczyn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skutki konkurencji międzygatunkowej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konkurencji wewnątrzgatunkowej 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AE3077" w:rsidTr="006A7E57">
        <w:tc>
          <w:tcPr>
            <w:tcW w:w="260" w:type="pct"/>
            <w:shd w:val="clear" w:color="auto" w:fill="FFFFFF"/>
          </w:tcPr>
          <w:p w:rsidR="008450FA" w:rsidRPr="00AE3077" w:rsidRDefault="008450FA" w:rsidP="008450FA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Funkcjonowanie ekosystemu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definiuje pojęcia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: biotop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biocenoz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ekosystem</w:t>
            </w:r>
          </w:p>
          <w:p w:rsidR="008450FA" w:rsidRPr="00AE3077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lasyfikuje rodzaje ekosystemów (ekosystemy naturalne, półnaturalne, sztuczne)</w:t>
            </w:r>
          </w:p>
          <w:p w:rsidR="008450FA" w:rsidRPr="00AE3077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zależności pokarmowe w biocenozie w postaci łańcucha pokarmowego</w:t>
            </w:r>
          </w:p>
          <w:p w:rsidR="008450FA" w:rsidRPr="00AE3077" w:rsidRDefault="008450FA" w:rsidP="008450FA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nazywa poziomy troficzne w łańcuchu pokarmowy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sieci pokarmowej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konstruuje proste łańcuchy troficzne i sieci pokarmowe</w:t>
            </w:r>
          </w:p>
          <w:p w:rsidR="008450FA" w:rsidRPr="00AE3077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jawisko krążenia materii i przepływu energi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ekosystemie</w:t>
            </w:r>
          </w:p>
          <w:p w:rsidR="008450FA" w:rsidRPr="00AE3077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tworzy łańcuchy pokarmowe dowolnego ekosystemu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określa zależności pokarmowe i poziomy troficzne w ekosystemie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na podstawie fragmentów sieci pokarmowych 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materia krąż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ekosystemie, a energia przez niego przepływa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, która biocenoza będzie bardziej stabilna – uboga w gatunki czy różnorodna</w:t>
            </w:r>
          </w:p>
          <w:p w:rsidR="008450FA" w:rsidRPr="00AE3077" w:rsidRDefault="008450FA" w:rsidP="008450FA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, że obecnoś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w środowisku substancji toksycznych może spowodować ich kumulowanie w organizmach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AE3077" w:rsidTr="006A7E57">
        <w:tc>
          <w:tcPr>
            <w:tcW w:w="260" w:type="pct"/>
            <w:shd w:val="clear" w:color="auto" w:fill="FFFFFF"/>
          </w:tcPr>
          <w:p w:rsidR="008450FA" w:rsidRPr="00AE3077" w:rsidRDefault="008450FA" w:rsidP="008450FA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Czym jest różnorodność biologiczna?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óżnorodność biologiczn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iom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iosfera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typy różnorodności biologicznej (gatunkowa, genetyczna, ekosystemowa)</w:t>
            </w:r>
          </w:p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charakteryzuje typy różnorodności biologicznej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mienia główne czynniki geograficzne kształtujące różnorodność gatunkową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>i ekosystemową Ziemi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typy działań człowieka, które w największym stopniu mogą wpływać na bioróżnorodność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wybrane biomy 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wykresu obrazującego liczbę mieszkańców w ostatnich stuleciu podaje prognozę zmiany liczby mieszkańców i jej prawdopodobne konsekwencje dla bioróżnorodności</w:t>
            </w:r>
          </w:p>
          <w:p w:rsidR="008450FA" w:rsidRPr="00AE3077" w:rsidRDefault="008450FA" w:rsidP="006A7E57">
            <w:pPr>
              <w:spacing w:after="12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podstawie wykresu obrazującego liczbę mieszkańców w ostatnich stuleciu podaje prognozę zmiany liczby mieszkańców i jej prawdopodobne konsekwencje dla bioróżnorodności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ia, które działania człowieka są największymi </w:t>
            </w: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grożeniami dla bioróżnorodności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kazuje związek pomiędzy rozmieszczeniem biomów a warunkami klimatycznymi na kuli ziemskiej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działalność człowieka może być największym zagrożeniem dla bioróżnorodności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50FA" w:rsidRPr="00AE3077" w:rsidTr="006A7E57">
        <w:tc>
          <w:tcPr>
            <w:tcW w:w="260" w:type="pct"/>
            <w:shd w:val="clear" w:color="auto" w:fill="FFFFFF"/>
          </w:tcPr>
          <w:p w:rsidR="008450FA" w:rsidRPr="00AE3077" w:rsidRDefault="008450FA" w:rsidP="008450FA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70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b/>
                <w:lang w:eastAsia="pl-PL"/>
              </w:rPr>
              <w:t>Ochrona różnorodności biologicznej</w:t>
            </w:r>
          </w:p>
        </w:tc>
        <w:tc>
          <w:tcPr>
            <w:tcW w:w="833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estytucja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reintrodukcja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zrównoważony rozwój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formy ochrony przyrody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formy ochrony indywidualnej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12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ymienia formy współpracy międzynarodowej prowadzonej w celu ochrony różnorodności biologicznej</w:t>
            </w:r>
          </w:p>
        </w:tc>
        <w:tc>
          <w:tcPr>
            <w:tcW w:w="90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odaje przykłady restytuowanych gatunków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przedstawia istotę zrównoważonego rozwoju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wskazuje różnice między czynną a bierną ochroną przyrody</w:t>
            </w:r>
          </w:p>
        </w:tc>
        <w:tc>
          <w:tcPr>
            <w:tcW w:w="766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uzasadnia konieczność zachowania tradycyjnych odmian roślin oraz tradycyjnych ras zwierząt dla zachowania różnorodności genetycznej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opisuje międzynarodowe formy współpracy podejmowane w celu ochrony różnorodności biologicznej (CITES, Konwencja o Różnorodności Biologicznej,            Agenda 21)</w:t>
            </w:r>
          </w:p>
          <w:p w:rsidR="008450FA" w:rsidRPr="00AE3077" w:rsidRDefault="008450FA" w:rsidP="006A7E57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4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restytucji i </w:t>
            </w:r>
            <w:proofErr w:type="spellStart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reintrodukcji</w:t>
            </w:r>
            <w:proofErr w:type="spellEnd"/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 gatunków dla zachowania różnorodności biologicznej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działań, które można podjąć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życiu codziennym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celu ochrony przyrody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bioróżnorodności </w:t>
            </w: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uzasadnia swój wybór </w:t>
            </w:r>
          </w:p>
        </w:tc>
        <w:tc>
          <w:tcPr>
            <w:tcW w:w="722" w:type="pct"/>
            <w:shd w:val="clear" w:color="auto" w:fill="FFFFFF"/>
          </w:tcPr>
          <w:p w:rsidR="008450FA" w:rsidRPr="00AE3077" w:rsidRDefault="008450FA" w:rsidP="006A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 xml:space="preserve">uzasadnia konieczność współpracy międzynarodowej w celu ochrony różnorodności biologicznej </w:t>
            </w:r>
          </w:p>
          <w:p w:rsidR="008450FA" w:rsidRPr="00AE3077" w:rsidRDefault="008450FA" w:rsidP="008450FA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077">
              <w:rPr>
                <w:rFonts w:ascii="Times New Roman" w:eastAsia="Times New Roman" w:hAnsi="Times New Roman" w:cs="Times New Roman"/>
                <w:lang w:eastAsia="pl-PL"/>
              </w:rPr>
              <w:t>na podstawie dostępnych źródeł informacji opisuje walory przyrodnicze wybranego parku narodowego i rezerwatu przyrody</w:t>
            </w:r>
          </w:p>
        </w:tc>
      </w:tr>
    </w:tbl>
    <w:p w:rsidR="008450FA" w:rsidRPr="00AE3077" w:rsidRDefault="008450FA" w:rsidP="008450FA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450FA" w:rsidRPr="00AE3077" w:rsidRDefault="008450FA" w:rsidP="008450FA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450FA" w:rsidRDefault="008450FA" w:rsidP="008450FA">
      <w:pPr>
        <w:rPr>
          <w:rFonts w:ascii="Times New Roman" w:hAnsi="Times New Roman" w:cs="Times New Roman"/>
          <w:b/>
          <w:szCs w:val="28"/>
        </w:rPr>
      </w:pPr>
    </w:p>
    <w:p w:rsidR="002A769E" w:rsidRDefault="002A769E" w:rsidP="002D41C0">
      <w:pPr>
        <w:rPr>
          <w:rFonts w:ascii="Times New Roman" w:hAnsi="Times New Roman" w:cs="Times New Roman"/>
          <w:b/>
          <w:szCs w:val="28"/>
        </w:rPr>
      </w:pPr>
    </w:p>
    <w:sectPr w:rsidR="002A769E" w:rsidSect="00D425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IBM Plex Sans Light">
    <w:altName w:val="Arial"/>
    <w:charset w:val="EE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B23"/>
    <w:multiLevelType w:val="hybridMultilevel"/>
    <w:tmpl w:val="2C58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FF"/>
    <w:multiLevelType w:val="hybridMultilevel"/>
    <w:tmpl w:val="5118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DEB"/>
    <w:multiLevelType w:val="hybridMultilevel"/>
    <w:tmpl w:val="BA48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D83"/>
    <w:multiLevelType w:val="hybridMultilevel"/>
    <w:tmpl w:val="A3E0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170"/>
    <w:multiLevelType w:val="hybridMultilevel"/>
    <w:tmpl w:val="0A0A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01D"/>
    <w:multiLevelType w:val="hybridMultilevel"/>
    <w:tmpl w:val="BA1A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8FA"/>
    <w:multiLevelType w:val="hybridMultilevel"/>
    <w:tmpl w:val="2782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63E6"/>
    <w:multiLevelType w:val="hybridMultilevel"/>
    <w:tmpl w:val="4874F764"/>
    <w:lvl w:ilvl="0" w:tplc="3C7253B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1A2"/>
    <w:multiLevelType w:val="hybridMultilevel"/>
    <w:tmpl w:val="F792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67B"/>
    <w:multiLevelType w:val="hybridMultilevel"/>
    <w:tmpl w:val="C9F6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32A5"/>
    <w:multiLevelType w:val="hybridMultilevel"/>
    <w:tmpl w:val="667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324AD"/>
    <w:multiLevelType w:val="hybridMultilevel"/>
    <w:tmpl w:val="752801B4"/>
    <w:lvl w:ilvl="0" w:tplc="47C84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47CC7"/>
    <w:multiLevelType w:val="hybridMultilevel"/>
    <w:tmpl w:val="243E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1A0A"/>
    <w:multiLevelType w:val="hybridMultilevel"/>
    <w:tmpl w:val="52E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F43B1"/>
    <w:multiLevelType w:val="hybridMultilevel"/>
    <w:tmpl w:val="D4DC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22C7A"/>
    <w:multiLevelType w:val="hybridMultilevel"/>
    <w:tmpl w:val="4B64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A4AEB"/>
    <w:multiLevelType w:val="hybridMultilevel"/>
    <w:tmpl w:val="4D20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42FB3"/>
    <w:multiLevelType w:val="hybridMultilevel"/>
    <w:tmpl w:val="28768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310E3"/>
    <w:multiLevelType w:val="hybridMultilevel"/>
    <w:tmpl w:val="23D8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3747D"/>
    <w:multiLevelType w:val="hybridMultilevel"/>
    <w:tmpl w:val="4438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12B82"/>
    <w:multiLevelType w:val="hybridMultilevel"/>
    <w:tmpl w:val="7FFA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4612"/>
    <w:multiLevelType w:val="hybridMultilevel"/>
    <w:tmpl w:val="75C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835BA"/>
    <w:multiLevelType w:val="hybridMultilevel"/>
    <w:tmpl w:val="3D1E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C1752"/>
    <w:multiLevelType w:val="hybridMultilevel"/>
    <w:tmpl w:val="BD6C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2C1B"/>
    <w:multiLevelType w:val="hybridMultilevel"/>
    <w:tmpl w:val="7062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01F58"/>
    <w:multiLevelType w:val="hybridMultilevel"/>
    <w:tmpl w:val="8FA8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E2AB5"/>
    <w:multiLevelType w:val="hybridMultilevel"/>
    <w:tmpl w:val="90885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212B6"/>
    <w:multiLevelType w:val="hybridMultilevel"/>
    <w:tmpl w:val="27B4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76E9B"/>
    <w:multiLevelType w:val="hybridMultilevel"/>
    <w:tmpl w:val="0F7A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5634F"/>
    <w:multiLevelType w:val="hybridMultilevel"/>
    <w:tmpl w:val="41AA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DAC"/>
    <w:multiLevelType w:val="hybridMultilevel"/>
    <w:tmpl w:val="6822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5585A"/>
    <w:multiLevelType w:val="hybridMultilevel"/>
    <w:tmpl w:val="956A8388"/>
    <w:lvl w:ilvl="0" w:tplc="8E00FA2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46D83"/>
    <w:multiLevelType w:val="hybridMultilevel"/>
    <w:tmpl w:val="3EE2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23E57"/>
    <w:multiLevelType w:val="hybridMultilevel"/>
    <w:tmpl w:val="8FCE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E6D0A"/>
    <w:multiLevelType w:val="hybridMultilevel"/>
    <w:tmpl w:val="723E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401DB"/>
    <w:multiLevelType w:val="hybridMultilevel"/>
    <w:tmpl w:val="A012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4357CA"/>
    <w:multiLevelType w:val="hybridMultilevel"/>
    <w:tmpl w:val="FF42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C312E4"/>
    <w:multiLevelType w:val="hybridMultilevel"/>
    <w:tmpl w:val="66CAB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EB7C2F"/>
    <w:multiLevelType w:val="hybridMultilevel"/>
    <w:tmpl w:val="99BE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3954"/>
    <w:multiLevelType w:val="hybridMultilevel"/>
    <w:tmpl w:val="738E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C2F0C"/>
    <w:multiLevelType w:val="hybridMultilevel"/>
    <w:tmpl w:val="4CA0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F06C1"/>
    <w:multiLevelType w:val="hybridMultilevel"/>
    <w:tmpl w:val="4ADC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66DF5"/>
    <w:multiLevelType w:val="hybridMultilevel"/>
    <w:tmpl w:val="5EF8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0B297F"/>
    <w:multiLevelType w:val="hybridMultilevel"/>
    <w:tmpl w:val="34A03B6E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B56FA"/>
    <w:multiLevelType w:val="hybridMultilevel"/>
    <w:tmpl w:val="E36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9F3D69"/>
    <w:multiLevelType w:val="hybridMultilevel"/>
    <w:tmpl w:val="74AAFFE8"/>
    <w:lvl w:ilvl="0" w:tplc="72A2100E">
      <w:start w:val="1"/>
      <w:numFmt w:val="decimal"/>
      <w:lvlText w:val="%1."/>
      <w:lvlJc w:val="left"/>
      <w:pPr>
        <w:ind w:left="170" w:firstLine="11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572FB"/>
    <w:multiLevelType w:val="hybridMultilevel"/>
    <w:tmpl w:val="B114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915360"/>
    <w:multiLevelType w:val="hybridMultilevel"/>
    <w:tmpl w:val="E5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635DC"/>
    <w:multiLevelType w:val="hybridMultilevel"/>
    <w:tmpl w:val="D0C6F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CB15B5"/>
    <w:multiLevelType w:val="hybridMultilevel"/>
    <w:tmpl w:val="6914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021C"/>
    <w:multiLevelType w:val="hybridMultilevel"/>
    <w:tmpl w:val="5A5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B793B"/>
    <w:multiLevelType w:val="hybridMultilevel"/>
    <w:tmpl w:val="3BE6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282F5B"/>
    <w:multiLevelType w:val="hybridMultilevel"/>
    <w:tmpl w:val="FA30AB10"/>
    <w:lvl w:ilvl="0" w:tplc="1FA6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C0DEE"/>
    <w:multiLevelType w:val="hybridMultilevel"/>
    <w:tmpl w:val="AAB0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00E05"/>
    <w:multiLevelType w:val="hybridMultilevel"/>
    <w:tmpl w:val="FD98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FA7E55"/>
    <w:multiLevelType w:val="hybridMultilevel"/>
    <w:tmpl w:val="CBCC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84209A"/>
    <w:multiLevelType w:val="hybridMultilevel"/>
    <w:tmpl w:val="BA2A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3349A2"/>
    <w:multiLevelType w:val="hybridMultilevel"/>
    <w:tmpl w:val="15D0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823DD9"/>
    <w:multiLevelType w:val="hybridMultilevel"/>
    <w:tmpl w:val="0026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D5DDA"/>
    <w:multiLevelType w:val="hybridMultilevel"/>
    <w:tmpl w:val="7C8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73144"/>
    <w:multiLevelType w:val="hybridMultilevel"/>
    <w:tmpl w:val="6B366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D25D1"/>
    <w:multiLevelType w:val="hybridMultilevel"/>
    <w:tmpl w:val="11CE6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91871"/>
    <w:multiLevelType w:val="hybridMultilevel"/>
    <w:tmpl w:val="E234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B44C65"/>
    <w:multiLevelType w:val="hybridMultilevel"/>
    <w:tmpl w:val="6140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305ECB"/>
    <w:multiLevelType w:val="hybridMultilevel"/>
    <w:tmpl w:val="A4F4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2B1FA1"/>
    <w:multiLevelType w:val="hybridMultilevel"/>
    <w:tmpl w:val="8F6A751A"/>
    <w:lvl w:ilvl="0" w:tplc="9A58C7C4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4F1813"/>
    <w:multiLevelType w:val="hybridMultilevel"/>
    <w:tmpl w:val="0DF8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61CE9"/>
    <w:multiLevelType w:val="hybridMultilevel"/>
    <w:tmpl w:val="E5F4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D22BA3"/>
    <w:multiLevelType w:val="hybridMultilevel"/>
    <w:tmpl w:val="275AF7D6"/>
    <w:lvl w:ilvl="0" w:tplc="53182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7D2968"/>
    <w:multiLevelType w:val="hybridMultilevel"/>
    <w:tmpl w:val="214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8433A9"/>
    <w:multiLevelType w:val="hybridMultilevel"/>
    <w:tmpl w:val="DD6A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1385F"/>
    <w:multiLevelType w:val="hybridMultilevel"/>
    <w:tmpl w:val="82E6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A76205"/>
    <w:multiLevelType w:val="hybridMultilevel"/>
    <w:tmpl w:val="EBF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346C48"/>
    <w:multiLevelType w:val="hybridMultilevel"/>
    <w:tmpl w:val="A872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21691"/>
    <w:multiLevelType w:val="hybridMultilevel"/>
    <w:tmpl w:val="CE0E9744"/>
    <w:lvl w:ilvl="0" w:tplc="38FC9044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56704"/>
    <w:multiLevelType w:val="hybridMultilevel"/>
    <w:tmpl w:val="B94E5B80"/>
    <w:lvl w:ilvl="0" w:tplc="85C2F508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304CD4"/>
    <w:multiLevelType w:val="hybridMultilevel"/>
    <w:tmpl w:val="4F40E3C8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3231B4"/>
    <w:multiLevelType w:val="hybridMultilevel"/>
    <w:tmpl w:val="67E07026"/>
    <w:lvl w:ilvl="0" w:tplc="D0CA846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7BFD5F96"/>
    <w:multiLevelType w:val="hybridMultilevel"/>
    <w:tmpl w:val="B40C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842F12"/>
    <w:multiLevelType w:val="hybridMultilevel"/>
    <w:tmpl w:val="1AF8E8C0"/>
    <w:lvl w:ilvl="0" w:tplc="73AC0BA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2064B9"/>
    <w:multiLevelType w:val="hybridMultilevel"/>
    <w:tmpl w:val="ADDC4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3D3CB8"/>
    <w:multiLevelType w:val="hybridMultilevel"/>
    <w:tmpl w:val="59CE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EE334B"/>
    <w:multiLevelType w:val="hybridMultilevel"/>
    <w:tmpl w:val="1FC2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3"/>
  </w:num>
  <w:num w:numId="4">
    <w:abstractNumId w:val="69"/>
  </w:num>
  <w:num w:numId="5">
    <w:abstractNumId w:val="78"/>
  </w:num>
  <w:num w:numId="6">
    <w:abstractNumId w:val="77"/>
  </w:num>
  <w:num w:numId="7">
    <w:abstractNumId w:val="44"/>
  </w:num>
  <w:num w:numId="8">
    <w:abstractNumId w:val="39"/>
  </w:num>
  <w:num w:numId="9">
    <w:abstractNumId w:val="50"/>
  </w:num>
  <w:num w:numId="10">
    <w:abstractNumId w:val="57"/>
  </w:num>
  <w:num w:numId="11">
    <w:abstractNumId w:val="70"/>
  </w:num>
  <w:num w:numId="12">
    <w:abstractNumId w:val="61"/>
  </w:num>
  <w:num w:numId="13">
    <w:abstractNumId w:val="23"/>
  </w:num>
  <w:num w:numId="14">
    <w:abstractNumId w:val="10"/>
  </w:num>
  <w:num w:numId="15">
    <w:abstractNumId w:val="38"/>
  </w:num>
  <w:num w:numId="16">
    <w:abstractNumId w:val="27"/>
  </w:num>
  <w:num w:numId="17">
    <w:abstractNumId w:val="18"/>
  </w:num>
  <w:num w:numId="18">
    <w:abstractNumId w:val="26"/>
  </w:num>
  <w:num w:numId="19">
    <w:abstractNumId w:val="68"/>
  </w:num>
  <w:num w:numId="20">
    <w:abstractNumId w:val="8"/>
  </w:num>
  <w:num w:numId="21">
    <w:abstractNumId w:val="49"/>
  </w:num>
  <w:num w:numId="22">
    <w:abstractNumId w:val="14"/>
  </w:num>
  <w:num w:numId="23">
    <w:abstractNumId w:val="15"/>
  </w:num>
  <w:num w:numId="24">
    <w:abstractNumId w:val="13"/>
  </w:num>
  <w:num w:numId="25">
    <w:abstractNumId w:val="65"/>
  </w:num>
  <w:num w:numId="26">
    <w:abstractNumId w:val="2"/>
  </w:num>
  <w:num w:numId="27">
    <w:abstractNumId w:val="1"/>
  </w:num>
  <w:num w:numId="28">
    <w:abstractNumId w:val="35"/>
  </w:num>
  <w:num w:numId="29">
    <w:abstractNumId w:val="3"/>
  </w:num>
  <w:num w:numId="30">
    <w:abstractNumId w:val="74"/>
  </w:num>
  <w:num w:numId="31">
    <w:abstractNumId w:val="22"/>
  </w:num>
  <w:num w:numId="32">
    <w:abstractNumId w:val="40"/>
  </w:num>
  <w:num w:numId="33">
    <w:abstractNumId w:val="79"/>
  </w:num>
  <w:num w:numId="34">
    <w:abstractNumId w:val="55"/>
  </w:num>
  <w:num w:numId="35">
    <w:abstractNumId w:val="30"/>
  </w:num>
  <w:num w:numId="36">
    <w:abstractNumId w:val="28"/>
  </w:num>
  <w:num w:numId="37">
    <w:abstractNumId w:val="31"/>
  </w:num>
  <w:num w:numId="38">
    <w:abstractNumId w:val="43"/>
  </w:num>
  <w:num w:numId="39">
    <w:abstractNumId w:val="51"/>
  </w:num>
  <w:num w:numId="40">
    <w:abstractNumId w:val="52"/>
  </w:num>
  <w:num w:numId="41">
    <w:abstractNumId w:val="25"/>
  </w:num>
  <w:num w:numId="42">
    <w:abstractNumId w:val="33"/>
  </w:num>
  <w:num w:numId="43">
    <w:abstractNumId w:val="83"/>
  </w:num>
  <w:num w:numId="44">
    <w:abstractNumId w:val="0"/>
  </w:num>
  <w:num w:numId="45">
    <w:abstractNumId w:val="56"/>
  </w:num>
  <w:num w:numId="46">
    <w:abstractNumId w:val="42"/>
  </w:num>
  <w:num w:numId="47">
    <w:abstractNumId w:val="24"/>
  </w:num>
  <w:num w:numId="48">
    <w:abstractNumId w:val="5"/>
  </w:num>
  <w:num w:numId="49">
    <w:abstractNumId w:val="16"/>
  </w:num>
  <w:num w:numId="50">
    <w:abstractNumId w:val="54"/>
  </w:num>
  <w:num w:numId="51">
    <w:abstractNumId w:val="4"/>
  </w:num>
  <w:num w:numId="52">
    <w:abstractNumId w:val="21"/>
  </w:num>
  <w:num w:numId="53">
    <w:abstractNumId w:val="12"/>
  </w:num>
  <w:num w:numId="54">
    <w:abstractNumId w:val="64"/>
  </w:num>
  <w:num w:numId="55">
    <w:abstractNumId w:val="67"/>
  </w:num>
  <w:num w:numId="56">
    <w:abstractNumId w:val="58"/>
  </w:num>
  <w:num w:numId="57">
    <w:abstractNumId w:val="73"/>
  </w:num>
  <w:num w:numId="58">
    <w:abstractNumId w:val="41"/>
  </w:num>
  <w:num w:numId="59">
    <w:abstractNumId w:val="6"/>
  </w:num>
  <w:num w:numId="60">
    <w:abstractNumId w:val="81"/>
  </w:num>
  <w:num w:numId="61">
    <w:abstractNumId w:val="63"/>
  </w:num>
  <w:num w:numId="62">
    <w:abstractNumId w:val="37"/>
  </w:num>
  <w:num w:numId="63">
    <w:abstractNumId w:val="71"/>
  </w:num>
  <w:num w:numId="64">
    <w:abstractNumId w:val="82"/>
  </w:num>
  <w:num w:numId="65">
    <w:abstractNumId w:val="48"/>
  </w:num>
  <w:num w:numId="66">
    <w:abstractNumId w:val="9"/>
  </w:num>
  <w:num w:numId="67">
    <w:abstractNumId w:val="60"/>
  </w:num>
  <w:num w:numId="68">
    <w:abstractNumId w:val="45"/>
  </w:num>
  <w:num w:numId="69">
    <w:abstractNumId w:val="19"/>
  </w:num>
  <w:num w:numId="70">
    <w:abstractNumId w:val="29"/>
  </w:num>
  <w:num w:numId="71">
    <w:abstractNumId w:val="59"/>
  </w:num>
  <w:num w:numId="72">
    <w:abstractNumId w:val="17"/>
  </w:num>
  <w:num w:numId="73">
    <w:abstractNumId w:val="36"/>
  </w:num>
  <w:num w:numId="74">
    <w:abstractNumId w:val="66"/>
  </w:num>
  <w:num w:numId="75">
    <w:abstractNumId w:val="34"/>
  </w:num>
  <w:num w:numId="76">
    <w:abstractNumId w:val="75"/>
  </w:num>
  <w:num w:numId="77">
    <w:abstractNumId w:val="76"/>
  </w:num>
  <w:num w:numId="78">
    <w:abstractNumId w:val="32"/>
  </w:num>
  <w:num w:numId="79">
    <w:abstractNumId w:val="80"/>
  </w:num>
  <w:num w:numId="80">
    <w:abstractNumId w:val="47"/>
  </w:num>
  <w:num w:numId="81">
    <w:abstractNumId w:val="72"/>
  </w:num>
  <w:num w:numId="82">
    <w:abstractNumId w:val="11"/>
  </w:num>
  <w:num w:numId="83">
    <w:abstractNumId w:val="62"/>
  </w:num>
  <w:num w:numId="84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C7"/>
    <w:rsid w:val="00012F46"/>
    <w:rsid w:val="00016A89"/>
    <w:rsid w:val="001569F9"/>
    <w:rsid w:val="00173D6D"/>
    <w:rsid w:val="001A79F7"/>
    <w:rsid w:val="001D20B8"/>
    <w:rsid w:val="00202D3A"/>
    <w:rsid w:val="00211E3F"/>
    <w:rsid w:val="00235AA4"/>
    <w:rsid w:val="002473A8"/>
    <w:rsid w:val="0026159B"/>
    <w:rsid w:val="00284CDC"/>
    <w:rsid w:val="0028536B"/>
    <w:rsid w:val="002A769E"/>
    <w:rsid w:val="002C4BC5"/>
    <w:rsid w:val="002D21B0"/>
    <w:rsid w:val="002D2306"/>
    <w:rsid w:val="002D41C0"/>
    <w:rsid w:val="002E49F5"/>
    <w:rsid w:val="00357B4D"/>
    <w:rsid w:val="0036483E"/>
    <w:rsid w:val="003E3CB6"/>
    <w:rsid w:val="004011FF"/>
    <w:rsid w:val="00444D4E"/>
    <w:rsid w:val="00595A6E"/>
    <w:rsid w:val="00643B02"/>
    <w:rsid w:val="006A58FF"/>
    <w:rsid w:val="006D19A8"/>
    <w:rsid w:val="00701B94"/>
    <w:rsid w:val="00720471"/>
    <w:rsid w:val="0079093C"/>
    <w:rsid w:val="007B0537"/>
    <w:rsid w:val="007E1F5B"/>
    <w:rsid w:val="007E3F31"/>
    <w:rsid w:val="008450FA"/>
    <w:rsid w:val="0088103C"/>
    <w:rsid w:val="00960A96"/>
    <w:rsid w:val="009A54C7"/>
    <w:rsid w:val="009C385B"/>
    <w:rsid w:val="009D4770"/>
    <w:rsid w:val="009E6319"/>
    <w:rsid w:val="00A24B35"/>
    <w:rsid w:val="00B303EF"/>
    <w:rsid w:val="00B317B9"/>
    <w:rsid w:val="00B55EB4"/>
    <w:rsid w:val="00B6386C"/>
    <w:rsid w:val="00B760DE"/>
    <w:rsid w:val="00BC71CF"/>
    <w:rsid w:val="00C226BA"/>
    <w:rsid w:val="00C70016"/>
    <w:rsid w:val="00CB3DAB"/>
    <w:rsid w:val="00CF03F4"/>
    <w:rsid w:val="00D34662"/>
    <w:rsid w:val="00D37F67"/>
    <w:rsid w:val="00D42571"/>
    <w:rsid w:val="00D90A86"/>
    <w:rsid w:val="00E46E77"/>
    <w:rsid w:val="00E92123"/>
    <w:rsid w:val="00EB2E29"/>
    <w:rsid w:val="00EC0035"/>
    <w:rsid w:val="00EC2204"/>
    <w:rsid w:val="00ED02F6"/>
    <w:rsid w:val="00ED3345"/>
    <w:rsid w:val="00EE4196"/>
    <w:rsid w:val="00F00D0C"/>
    <w:rsid w:val="00F1226D"/>
    <w:rsid w:val="00F22D4C"/>
    <w:rsid w:val="00F8113D"/>
    <w:rsid w:val="00FA1429"/>
    <w:rsid w:val="00FB136A"/>
    <w:rsid w:val="00FD0690"/>
    <w:rsid w:val="00FF3A98"/>
    <w:rsid w:val="00FF63A2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94B23-B025-444F-AAAD-0528DD7E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9F5"/>
  </w:style>
  <w:style w:type="paragraph" w:styleId="Nagwek1">
    <w:name w:val="heading 1"/>
    <w:basedOn w:val="Normalny"/>
    <w:next w:val="Normalny"/>
    <w:link w:val="Nagwek1Znak"/>
    <w:uiPriority w:val="9"/>
    <w:qFormat/>
    <w:rsid w:val="00202D3A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02D3A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02D3A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02D3A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4C7"/>
    <w:pPr>
      <w:spacing w:line="25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4C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2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B303EF"/>
  </w:style>
  <w:style w:type="table" w:customStyle="1" w:styleId="Tabela-Siatka2">
    <w:name w:val="Tabela - Siatka2"/>
    <w:basedOn w:val="Standardowy"/>
    <w:next w:val="Tabela-Siatka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B303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03EF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rsid w:val="00B30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30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30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EB2E2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semiHidden/>
    <w:rsid w:val="00284CD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84CD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84C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0">
    <w:name w:val="Nagłówek1"/>
    <w:basedOn w:val="Standard"/>
    <w:next w:val="Textbody"/>
    <w:rsid w:val="00284CD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84CDC"/>
    <w:pPr>
      <w:spacing w:after="120"/>
    </w:pPr>
  </w:style>
  <w:style w:type="paragraph" w:styleId="Lista">
    <w:name w:val="List"/>
    <w:basedOn w:val="Textbody"/>
    <w:rsid w:val="00284CDC"/>
  </w:style>
  <w:style w:type="paragraph" w:customStyle="1" w:styleId="Legenda1">
    <w:name w:val="Legenda1"/>
    <w:basedOn w:val="Standard"/>
    <w:rsid w:val="00284C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4CDC"/>
    <w:pPr>
      <w:suppressLineNumbers/>
    </w:pPr>
  </w:style>
  <w:style w:type="paragraph" w:customStyle="1" w:styleId="TableContents">
    <w:name w:val="Table Contents"/>
    <w:basedOn w:val="Standard"/>
    <w:rsid w:val="00284CDC"/>
    <w:pPr>
      <w:suppressLineNumbers/>
    </w:pPr>
  </w:style>
  <w:style w:type="paragraph" w:customStyle="1" w:styleId="TableHeading">
    <w:name w:val="Table Heading"/>
    <w:basedOn w:val="TableContents"/>
    <w:rsid w:val="00284CDC"/>
    <w:pPr>
      <w:jc w:val="center"/>
    </w:pPr>
    <w:rPr>
      <w:b/>
      <w:bCs/>
    </w:rPr>
  </w:style>
  <w:style w:type="paragraph" w:customStyle="1" w:styleId="Stopka1">
    <w:name w:val="Stopka1"/>
    <w:basedOn w:val="Standard"/>
    <w:rsid w:val="00284CD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84CDC"/>
  </w:style>
  <w:style w:type="character" w:customStyle="1" w:styleId="BulletSymbols">
    <w:name w:val="Bullet Symbols"/>
    <w:rsid w:val="00284CDC"/>
    <w:rPr>
      <w:rFonts w:ascii="OpenSymbol" w:eastAsia="OpenSymbol" w:hAnsi="OpenSymbol" w:cs="OpenSymbol"/>
    </w:rPr>
  </w:style>
  <w:style w:type="character" w:customStyle="1" w:styleId="PlandokumentuZnak">
    <w:name w:val="Plan dokumentu Znak"/>
    <w:link w:val="Plandokumentu1"/>
    <w:uiPriority w:val="99"/>
    <w:semiHidden/>
    <w:rsid w:val="00284C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84CDC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425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57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2571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D42571"/>
  </w:style>
  <w:style w:type="paragraph" w:customStyle="1" w:styleId="Styl1">
    <w:name w:val="Styl1"/>
    <w:basedOn w:val="Normalny"/>
    <w:link w:val="Styl1Znak"/>
    <w:qFormat/>
    <w:rsid w:val="00D42571"/>
    <w:pPr>
      <w:numPr>
        <w:numId w:val="1"/>
      </w:numPr>
      <w:spacing w:after="0" w:line="276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rsid w:val="00D42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D42571"/>
    <w:rPr>
      <w:rFonts w:ascii="Times New Roman" w:hAnsi="Times New Roman"/>
      <w:i/>
      <w:iCs/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02D3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2D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02D3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02D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02D3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Znak1">
    <w:name w:val="Nagłówek Znak1"/>
    <w:uiPriority w:val="99"/>
    <w:semiHidden/>
    <w:rsid w:val="00202D3A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202D3A"/>
    <w:rPr>
      <w:rFonts w:ascii="Tahoma" w:hAnsi="Tahoma" w:cs="Tahoma"/>
      <w:sz w:val="16"/>
      <w:szCs w:val="16"/>
      <w:lang w:eastAsia="en-US"/>
    </w:rPr>
  </w:style>
  <w:style w:type="paragraph" w:customStyle="1" w:styleId="Pa4">
    <w:name w:val="Pa4"/>
    <w:basedOn w:val="Normalny"/>
    <w:next w:val="Normalny"/>
    <w:uiPriority w:val="99"/>
    <w:rsid w:val="00E46E77"/>
    <w:pPr>
      <w:autoSpaceDE w:val="0"/>
      <w:autoSpaceDN w:val="0"/>
      <w:adjustRightInd w:val="0"/>
      <w:spacing w:after="0" w:line="221" w:lineRule="atLeast"/>
    </w:pPr>
    <w:rPr>
      <w:rFonts w:ascii="IBM Plex Sans Light" w:eastAsia="Calibri" w:hAnsi="IBM Plex Sans Light" w:cs="Times New Roman"/>
      <w:sz w:val="24"/>
      <w:szCs w:val="24"/>
      <w:lang w:eastAsia="pl-PL"/>
    </w:rPr>
  </w:style>
  <w:style w:type="paragraph" w:customStyle="1" w:styleId="Plandokumentu">
    <w:name w:val="Plan dokumentu"/>
    <w:basedOn w:val="Normalny"/>
    <w:uiPriority w:val="99"/>
    <w:semiHidden/>
    <w:unhideWhenUsed/>
    <w:rsid w:val="002D21B0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Bezlisty4">
    <w:name w:val="Bez listy4"/>
    <w:next w:val="Bezlisty"/>
    <w:uiPriority w:val="99"/>
    <w:semiHidden/>
    <w:unhideWhenUsed/>
    <w:rsid w:val="0084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9A57-F10A-4A44-B53C-DE1035B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437</Words>
  <Characters>86624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9T22:36:00Z</dcterms:created>
  <dcterms:modified xsi:type="dcterms:W3CDTF">2026-04-29T22:36:00Z</dcterms:modified>
</cp:coreProperties>
</file>